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42630340"/>
      <w:r>
        <w:t xml:space="preserve">ALL London Webinar. </w:t>
      </w:r>
      <w:r w:rsidR="00793DEE">
        <w:t>Marion Pellon</w:t>
      </w:r>
      <w:r>
        <w:t xml:space="preserve">. </w:t>
      </w:r>
      <w:r w:rsidR="00793DEE">
        <w:t>Assessment without levels</w:t>
      </w:r>
      <w:bookmarkEnd w:id="0"/>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793DEE"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2630340" w:history="1">
            <w:r w:rsidR="00793DEE" w:rsidRPr="007B144B">
              <w:rPr>
                <w:rStyle w:val="Hyperlink"/>
                <w:noProof/>
              </w:rPr>
              <w:t>ALL London Webinar. Marion Pellon. Assessment without levels</w:t>
            </w:r>
            <w:r w:rsidR="00793DEE">
              <w:rPr>
                <w:noProof/>
                <w:webHidden/>
              </w:rPr>
              <w:tab/>
            </w:r>
            <w:r w:rsidR="00793DEE">
              <w:rPr>
                <w:noProof/>
                <w:webHidden/>
              </w:rPr>
              <w:fldChar w:fldCharType="begin"/>
            </w:r>
            <w:r w:rsidR="00793DEE">
              <w:rPr>
                <w:noProof/>
                <w:webHidden/>
              </w:rPr>
              <w:instrText xml:space="preserve"> PAGEREF _Toc442630340 \h </w:instrText>
            </w:r>
            <w:r w:rsidR="00793DEE">
              <w:rPr>
                <w:noProof/>
                <w:webHidden/>
              </w:rPr>
            </w:r>
            <w:r w:rsidR="00793DEE">
              <w:rPr>
                <w:noProof/>
                <w:webHidden/>
              </w:rPr>
              <w:fldChar w:fldCharType="separate"/>
            </w:r>
            <w:r w:rsidR="00793DEE">
              <w:rPr>
                <w:noProof/>
                <w:webHidden/>
              </w:rPr>
              <w:t>1</w:t>
            </w:r>
            <w:r w:rsidR="00793DEE">
              <w:rPr>
                <w:noProof/>
                <w:webHidden/>
              </w:rPr>
              <w:fldChar w:fldCharType="end"/>
            </w:r>
          </w:hyperlink>
        </w:p>
        <w:p w:rsidR="00793DEE" w:rsidRDefault="00793DEE">
          <w:pPr>
            <w:pStyle w:val="TOC2"/>
            <w:tabs>
              <w:tab w:val="right" w:leader="dot" w:pos="9347"/>
            </w:tabs>
            <w:rPr>
              <w:rFonts w:asciiTheme="minorHAnsi" w:eastAsiaTheme="minorEastAsia" w:hAnsiTheme="minorHAnsi" w:cstheme="minorBidi"/>
              <w:noProof/>
              <w:sz w:val="22"/>
              <w:szCs w:val="22"/>
              <w:lang w:eastAsia="en-GB"/>
            </w:rPr>
          </w:pPr>
          <w:hyperlink w:anchor="_Toc442630341" w:history="1">
            <w:r w:rsidRPr="007B144B">
              <w:rPr>
                <w:rStyle w:val="Hyperlink"/>
                <w:noProof/>
              </w:rPr>
              <w:t>Recording Information</w:t>
            </w:r>
            <w:r>
              <w:rPr>
                <w:noProof/>
                <w:webHidden/>
              </w:rPr>
              <w:tab/>
            </w:r>
            <w:r>
              <w:rPr>
                <w:noProof/>
                <w:webHidden/>
              </w:rPr>
              <w:fldChar w:fldCharType="begin"/>
            </w:r>
            <w:r>
              <w:rPr>
                <w:noProof/>
                <w:webHidden/>
              </w:rPr>
              <w:instrText xml:space="preserve"> PAGEREF _Toc442630341 \h </w:instrText>
            </w:r>
            <w:r>
              <w:rPr>
                <w:noProof/>
                <w:webHidden/>
              </w:rPr>
            </w:r>
            <w:r>
              <w:rPr>
                <w:noProof/>
                <w:webHidden/>
              </w:rPr>
              <w:fldChar w:fldCharType="separate"/>
            </w:r>
            <w:r>
              <w:rPr>
                <w:noProof/>
                <w:webHidden/>
              </w:rPr>
              <w:t>1</w:t>
            </w:r>
            <w:r>
              <w:rPr>
                <w:noProof/>
                <w:webHidden/>
              </w:rPr>
              <w:fldChar w:fldCharType="end"/>
            </w:r>
          </w:hyperlink>
        </w:p>
        <w:p w:rsidR="00793DEE" w:rsidRDefault="00793DEE">
          <w:pPr>
            <w:pStyle w:val="TOC2"/>
            <w:tabs>
              <w:tab w:val="right" w:leader="dot" w:pos="9347"/>
            </w:tabs>
            <w:rPr>
              <w:rFonts w:asciiTheme="minorHAnsi" w:eastAsiaTheme="minorEastAsia" w:hAnsiTheme="minorHAnsi" w:cstheme="minorBidi"/>
              <w:noProof/>
              <w:sz w:val="22"/>
              <w:szCs w:val="22"/>
              <w:lang w:eastAsia="en-GB"/>
            </w:rPr>
          </w:pPr>
          <w:hyperlink w:anchor="_Toc442630342" w:history="1">
            <w:r w:rsidRPr="007B144B">
              <w:rPr>
                <w:rStyle w:val="Hyperlink"/>
                <w:noProof/>
              </w:rPr>
              <w:t>Twitter handles</w:t>
            </w:r>
            <w:r>
              <w:rPr>
                <w:noProof/>
                <w:webHidden/>
              </w:rPr>
              <w:tab/>
            </w:r>
            <w:r>
              <w:rPr>
                <w:noProof/>
                <w:webHidden/>
              </w:rPr>
              <w:fldChar w:fldCharType="begin"/>
            </w:r>
            <w:r>
              <w:rPr>
                <w:noProof/>
                <w:webHidden/>
              </w:rPr>
              <w:instrText xml:space="preserve"> PAGEREF _Toc442630342 \h </w:instrText>
            </w:r>
            <w:r>
              <w:rPr>
                <w:noProof/>
                <w:webHidden/>
              </w:rPr>
            </w:r>
            <w:r>
              <w:rPr>
                <w:noProof/>
                <w:webHidden/>
              </w:rPr>
              <w:fldChar w:fldCharType="separate"/>
            </w:r>
            <w:r>
              <w:rPr>
                <w:noProof/>
                <w:webHidden/>
              </w:rPr>
              <w:t>1</w:t>
            </w:r>
            <w:r>
              <w:rPr>
                <w:noProof/>
                <w:webHidden/>
              </w:rPr>
              <w:fldChar w:fldCharType="end"/>
            </w:r>
          </w:hyperlink>
        </w:p>
        <w:p w:rsidR="00793DEE" w:rsidRDefault="00793DEE">
          <w:pPr>
            <w:pStyle w:val="TOC2"/>
            <w:tabs>
              <w:tab w:val="right" w:leader="dot" w:pos="9347"/>
            </w:tabs>
            <w:rPr>
              <w:rFonts w:asciiTheme="minorHAnsi" w:eastAsiaTheme="minorEastAsia" w:hAnsiTheme="minorHAnsi" w:cstheme="minorBidi"/>
              <w:noProof/>
              <w:sz w:val="22"/>
              <w:szCs w:val="22"/>
              <w:lang w:eastAsia="en-GB"/>
            </w:rPr>
          </w:pPr>
          <w:hyperlink w:anchor="_Toc442630343" w:history="1">
            <w:r w:rsidRPr="007B144B">
              <w:rPr>
                <w:rStyle w:val="Hyperlink"/>
                <w:noProof/>
              </w:rPr>
              <w:t>Chat Transcript Q/A</w:t>
            </w:r>
            <w:r>
              <w:rPr>
                <w:noProof/>
                <w:webHidden/>
              </w:rPr>
              <w:tab/>
            </w:r>
            <w:r>
              <w:rPr>
                <w:noProof/>
                <w:webHidden/>
              </w:rPr>
              <w:fldChar w:fldCharType="begin"/>
            </w:r>
            <w:r>
              <w:rPr>
                <w:noProof/>
                <w:webHidden/>
              </w:rPr>
              <w:instrText xml:space="preserve"> PAGEREF _Toc442630343 \h </w:instrText>
            </w:r>
            <w:r>
              <w:rPr>
                <w:noProof/>
                <w:webHidden/>
              </w:rPr>
            </w:r>
            <w:r>
              <w:rPr>
                <w:noProof/>
                <w:webHidden/>
              </w:rPr>
              <w:fldChar w:fldCharType="separate"/>
            </w:r>
            <w:r>
              <w:rPr>
                <w:noProof/>
                <w:webHidden/>
              </w:rPr>
              <w:t>2</w:t>
            </w:r>
            <w:r>
              <w:rPr>
                <w:noProof/>
                <w:webHidden/>
              </w:rPr>
              <w:fldChar w:fldCharType="end"/>
            </w:r>
          </w:hyperlink>
        </w:p>
        <w:p w:rsidR="0005678D" w:rsidRDefault="0005678D">
          <w:r>
            <w:rPr>
              <w:b/>
              <w:bCs/>
              <w:noProof/>
            </w:rPr>
            <w:fldChar w:fldCharType="end"/>
          </w:r>
        </w:p>
      </w:sdtContent>
    </w:sdt>
    <w:p w:rsidR="0005678D" w:rsidRDefault="0005678D" w:rsidP="0005678D">
      <w:pPr>
        <w:rPr>
          <w:b/>
        </w:rPr>
      </w:pPr>
    </w:p>
    <w:p w:rsidR="0005678D" w:rsidRDefault="0005678D" w:rsidP="0005678D">
      <w:pPr>
        <w:pStyle w:val="Heading2"/>
      </w:pPr>
      <w:bookmarkStart w:id="1" w:name="_Toc442630341"/>
      <w:r>
        <w:t>Recording Information</w:t>
      </w:r>
      <w:bookmarkEnd w:id="1"/>
    </w:p>
    <w:p w:rsidR="00793DEE" w:rsidRPr="00793DEE" w:rsidRDefault="00793DEE" w:rsidP="00793DEE">
      <w:r w:rsidRPr="00793DEE">
        <w:rPr>
          <w:b/>
        </w:rPr>
        <w:t>Title</w:t>
      </w:r>
      <w:r w:rsidRPr="00793DEE">
        <w:t xml:space="preserve">: ALL London Webinar. Marion Pellon. Assessing without levels. </w:t>
      </w:r>
      <w:bookmarkStart w:id="2" w:name="_GoBack"/>
      <w:bookmarkEnd w:id="2"/>
    </w:p>
    <w:p w:rsidR="00793DEE" w:rsidRPr="00793DEE" w:rsidRDefault="00793DEE" w:rsidP="00793DEE">
      <w:r w:rsidRPr="00793DEE">
        <w:rPr>
          <w:b/>
        </w:rPr>
        <w:t>Type</w:t>
      </w:r>
      <w:r w:rsidRPr="00793DEE">
        <w:t xml:space="preserve">: Recording </w:t>
      </w:r>
    </w:p>
    <w:p w:rsidR="00793DEE" w:rsidRPr="00793DEE" w:rsidRDefault="00793DEE" w:rsidP="00793DEE">
      <w:r w:rsidRPr="00793DEE">
        <w:rPr>
          <w:b/>
        </w:rPr>
        <w:t>Duration</w:t>
      </w:r>
      <w:r w:rsidRPr="00793DEE">
        <w:t xml:space="preserve">: 01:10:33 </w:t>
      </w:r>
    </w:p>
    <w:p w:rsidR="00793DEE" w:rsidRPr="00793DEE" w:rsidRDefault="00793DEE" w:rsidP="00793DEE">
      <w:r w:rsidRPr="00793DEE">
        <w:rPr>
          <w:b/>
        </w:rPr>
        <w:t>Disk</w:t>
      </w:r>
      <w:r w:rsidRPr="00793DEE">
        <w:t xml:space="preserve"> </w:t>
      </w:r>
      <w:r w:rsidRPr="00793DEE">
        <w:rPr>
          <w:b/>
        </w:rPr>
        <w:t>usage</w:t>
      </w:r>
      <w:r w:rsidRPr="00793DEE">
        <w:t xml:space="preserve">: 719540.0 KB </w:t>
      </w:r>
    </w:p>
    <w:p w:rsidR="00793DEE" w:rsidRPr="00793DEE" w:rsidRDefault="00793DEE" w:rsidP="00793DEE">
      <w:r w:rsidRPr="00793DEE">
        <w:rPr>
          <w:b/>
        </w:rPr>
        <w:t>Permissions</w:t>
      </w:r>
      <w:r w:rsidRPr="00793DEE">
        <w:t xml:space="preserve">: Same as parent folder </w:t>
      </w:r>
    </w:p>
    <w:p w:rsidR="00793DEE" w:rsidRPr="00793DEE" w:rsidRDefault="00793DEE" w:rsidP="00793DEE">
      <w:r w:rsidRPr="00793DEE">
        <w:rPr>
          <w:b/>
        </w:rPr>
        <w:t>URL for Viewing:</w:t>
      </w:r>
      <w:r w:rsidRPr="00793DEE">
        <w:t xml:space="preserve"> http://lancelot.adobeconnect.com/p5s58ef9ab1/ </w:t>
      </w:r>
    </w:p>
    <w:p w:rsidR="00793DEE" w:rsidRDefault="00793DEE" w:rsidP="00793DEE">
      <w:r w:rsidRPr="00793DEE">
        <w:rPr>
          <w:b/>
        </w:rPr>
        <w:t>Summary</w:t>
      </w:r>
      <w:r w:rsidRPr="00793DEE">
        <w:t xml:space="preserve">: https://www.eventbrite.co.uk/e/assessing-without-levels-a-webinar-with-marion-pellon-tickets-19975606577 </w:t>
      </w:r>
    </w:p>
    <w:p w:rsidR="00793DEE" w:rsidRDefault="00793DEE" w:rsidP="00793DEE"/>
    <w:p w:rsidR="00793DEE" w:rsidRPr="00793DEE" w:rsidRDefault="00793DEE" w:rsidP="00793DEE">
      <w:pPr>
        <w:rPr>
          <w:b/>
        </w:rPr>
      </w:pPr>
      <w:r w:rsidRPr="00793DEE">
        <w:rPr>
          <w:b/>
        </w:rPr>
        <w:t xml:space="preserve">Assessing without levels : A Webinar with Marion Pellon </w:t>
      </w:r>
    </w:p>
    <w:p w:rsidR="00793DEE" w:rsidRDefault="00793DEE" w:rsidP="00793DEE"/>
    <w:p w:rsidR="00793DEE" w:rsidRDefault="00793DEE" w:rsidP="00793DEE">
      <w:r w:rsidRPr="00793DEE">
        <w:rPr>
          <w:b/>
        </w:rPr>
        <w:t>Assessing Languages in a world without levels! How can teachers assess pupil progress and how can they report on this in a meaningful way to pupils, parents and managers?</w:t>
      </w:r>
      <w:r w:rsidRPr="00793DEE">
        <w:t xml:space="preserve"> </w:t>
      </w:r>
    </w:p>
    <w:p w:rsidR="00793DEE" w:rsidRDefault="00793DEE" w:rsidP="00793DEE"/>
    <w:p w:rsidR="00793DEE" w:rsidRPr="00793DEE" w:rsidRDefault="00793DEE" w:rsidP="00793DEE">
      <w:r w:rsidRPr="00793DEE">
        <w:t xml:space="preserve">Marion will address these questions and invite you to ask her questions about the research she had been doing recently in preparation for her MA. About Marion Pellon ... Marion is Head of Languages at The Heathland Scool, a Mathematics and Science school in Hounslow. She has been a faithful ALL London supporter for many years, attending events and frequently contributing excellent posts to the mflresources forum. She has now completed an MA in which she explored how to assess languages in a world without levels, and we are delighted that she has offered to share her ideas with us.  </w:t>
      </w:r>
    </w:p>
    <w:p w:rsidR="00793DEE" w:rsidRDefault="00793DEE" w:rsidP="00793DEE"/>
    <w:p w:rsidR="0005678D" w:rsidRDefault="00793DEE" w:rsidP="00793DEE">
      <w:r w:rsidRPr="00793DEE">
        <w:rPr>
          <w:b/>
        </w:rPr>
        <w:t>Recording Date:</w:t>
      </w:r>
      <w:r w:rsidRPr="00793DEE">
        <w:t xml:space="preserve"> </w:t>
      </w:r>
      <w:r>
        <w:t>31/01</w:t>
      </w:r>
      <w:r w:rsidRPr="00793DEE">
        <w:t xml:space="preserve">/2016 </w:t>
      </w:r>
    </w:p>
    <w:p w:rsidR="00793DEE" w:rsidRPr="00793DEE" w:rsidRDefault="00793DEE" w:rsidP="00793DEE"/>
    <w:p w:rsidR="00F224C7" w:rsidRDefault="00F224C7" w:rsidP="00F224C7">
      <w:pPr>
        <w:pStyle w:val="Heading2"/>
      </w:pPr>
      <w:bookmarkStart w:id="3" w:name="_Toc442630342"/>
      <w:r>
        <w:t>Twitter handles</w:t>
      </w:r>
      <w:bookmarkEnd w:id="3"/>
    </w:p>
    <w:p w:rsidR="00793DEE" w:rsidRPr="00793DEE" w:rsidRDefault="00793DEE" w:rsidP="00793DEE">
      <w:r w:rsidRPr="00793DEE">
        <w:t>Helen Myers:@HelenMyers</w:t>
      </w:r>
    </w:p>
    <w:p w:rsidR="00793DEE" w:rsidRPr="00793DEE" w:rsidRDefault="00793DEE" w:rsidP="00793DEE">
      <w:r w:rsidRPr="00793DEE">
        <w:t xml:space="preserve">   Marion Pellon:Marion Pellon @marionprof</w:t>
      </w:r>
    </w:p>
    <w:p w:rsidR="00793DEE" w:rsidRDefault="00793DEE" w:rsidP="00793DEE">
      <w:r w:rsidRPr="00793DEE">
        <w:t xml:space="preserve">   </w:t>
      </w:r>
      <w:r>
        <w:t>Paula Randerson:Good evening!</w:t>
      </w:r>
    </w:p>
    <w:p w:rsidR="00793DEE" w:rsidRPr="00793DEE" w:rsidRDefault="00793DEE" w:rsidP="00793DEE">
      <w:pPr>
        <w:rPr>
          <w:lang w:val="de-DE"/>
        </w:rPr>
      </w:pPr>
      <w:r>
        <w:t xml:space="preserve">   </w:t>
      </w:r>
      <w:r w:rsidRPr="00793DEE">
        <w:rPr>
          <w:lang w:val="de-DE"/>
        </w:rPr>
        <w:t>Barbara:@bterziyski</w:t>
      </w:r>
    </w:p>
    <w:p w:rsidR="00793DEE" w:rsidRPr="004B5280" w:rsidRDefault="00793DEE" w:rsidP="00793DEE">
      <w:pPr>
        <w:rPr>
          <w:lang w:val="de-DE"/>
        </w:rPr>
      </w:pPr>
      <w:r w:rsidRPr="00793DEE">
        <w:rPr>
          <w:lang w:val="de-DE"/>
        </w:rPr>
        <w:t xml:space="preserve">   </w:t>
      </w:r>
      <w:r w:rsidRPr="004B5280">
        <w:rPr>
          <w:lang w:val="de-DE"/>
        </w:rPr>
        <w:t>Isabelle Rodriguez:@MsIRod</w:t>
      </w:r>
    </w:p>
    <w:p w:rsidR="00793DEE" w:rsidRPr="004B5280" w:rsidRDefault="00793DEE" w:rsidP="00793DEE">
      <w:pPr>
        <w:rPr>
          <w:lang w:val="de-DE"/>
        </w:rPr>
      </w:pPr>
      <w:r w:rsidRPr="004B5280">
        <w:rPr>
          <w:lang w:val="de-DE"/>
        </w:rPr>
        <w:t xml:space="preserve">   Karen Brown:@karenamoreno</w:t>
      </w:r>
    </w:p>
    <w:p w:rsidR="00793DEE" w:rsidRDefault="00793DEE" w:rsidP="00793DEE">
      <w:r w:rsidRPr="004B5280">
        <w:rPr>
          <w:lang w:val="de-DE"/>
        </w:rPr>
        <w:t xml:space="preserve">   </w:t>
      </w:r>
      <w:r>
        <w:t>Aurel:@aurelagazel</w:t>
      </w:r>
    </w:p>
    <w:p w:rsidR="00793DEE" w:rsidRDefault="00793DEE" w:rsidP="00793DEE">
      <w:r>
        <w:t xml:space="preserve">   Nina Elliott:@senoraelliott</w:t>
      </w:r>
    </w:p>
    <w:p w:rsidR="00793DEE" w:rsidRDefault="00793DEE" w:rsidP="00793DEE">
      <w:r>
        <w:t xml:space="preserve">   Juliet Park:@julietdpark</w:t>
      </w:r>
    </w:p>
    <w:p w:rsidR="00793DEE" w:rsidRPr="004B5280" w:rsidRDefault="00793DEE" w:rsidP="00793DEE">
      <w:pPr>
        <w:rPr>
          <w:lang w:val="de-DE"/>
        </w:rPr>
      </w:pPr>
      <w:r>
        <w:t xml:space="preserve">   </w:t>
      </w:r>
      <w:r w:rsidRPr="004B5280">
        <w:rPr>
          <w:lang w:val="de-DE"/>
        </w:rPr>
        <w:t>michele Cormack:@michele_cormack</w:t>
      </w:r>
    </w:p>
    <w:p w:rsidR="00793DEE" w:rsidRPr="004B5280" w:rsidRDefault="00793DEE" w:rsidP="00793DEE">
      <w:pPr>
        <w:rPr>
          <w:lang w:val="de-DE"/>
        </w:rPr>
      </w:pPr>
      <w:r w:rsidRPr="004B5280">
        <w:rPr>
          <w:lang w:val="de-DE"/>
        </w:rPr>
        <w:t xml:space="preserve">   Kate Martin:Kate Martin @lilmissmagic7</w:t>
      </w:r>
    </w:p>
    <w:p w:rsidR="00793DEE" w:rsidRPr="004B5280" w:rsidRDefault="00793DEE" w:rsidP="00793DEE">
      <w:pPr>
        <w:rPr>
          <w:lang w:val="de-DE"/>
        </w:rPr>
      </w:pPr>
      <w:r w:rsidRPr="004B5280">
        <w:rPr>
          <w:lang w:val="de-DE"/>
        </w:rPr>
        <w:t xml:space="preserve">   Sylvie Bartlett-Rawlings:@SylvieBRawlings</w:t>
      </w:r>
    </w:p>
    <w:p w:rsidR="00793DEE" w:rsidRPr="004B5280" w:rsidRDefault="00793DEE" w:rsidP="00793DEE">
      <w:pPr>
        <w:rPr>
          <w:lang w:val="de-DE"/>
        </w:rPr>
      </w:pPr>
      <w:r w:rsidRPr="004B5280">
        <w:rPr>
          <w:lang w:val="de-DE"/>
        </w:rPr>
        <w:t xml:space="preserve">   Helen Myers:@HelenMyers</w:t>
      </w:r>
    </w:p>
    <w:p w:rsidR="00793DEE" w:rsidRDefault="00793DEE" w:rsidP="00793DEE">
      <w:r w:rsidRPr="004B5280">
        <w:rPr>
          <w:lang w:val="de-DE"/>
        </w:rPr>
        <w:lastRenderedPageBreak/>
        <w:t xml:space="preserve">   </w:t>
      </w:r>
      <w:r>
        <w:t>Anthony Denby:@amdby</w:t>
      </w:r>
    </w:p>
    <w:p w:rsidR="00793DEE" w:rsidRDefault="00793DEE" w:rsidP="00793DEE">
      <w:r>
        <w:t xml:space="preserve">   Ruth Everitt:@EverittRuth</w:t>
      </w:r>
    </w:p>
    <w:p w:rsidR="00793DEE" w:rsidRDefault="00793DEE" w:rsidP="00793DEE">
      <w:r>
        <w:t xml:space="preserve">   Kashini:@Lonisha_xx</w:t>
      </w:r>
    </w:p>
    <w:p w:rsidR="00793DEE" w:rsidRDefault="00793DEE" w:rsidP="00793DEE">
      <w:r>
        <w:t xml:space="preserve">   Emilie Darabasz:@EmilieGould1</w:t>
      </w:r>
    </w:p>
    <w:p w:rsidR="00793DEE" w:rsidRDefault="00793DEE" w:rsidP="00793DEE">
      <w:r>
        <w:t xml:space="preserve">   Nicola:@NikkiTeacher</w:t>
      </w:r>
    </w:p>
    <w:p w:rsidR="00793DEE" w:rsidRDefault="00793DEE" w:rsidP="00793DEE">
      <w:r>
        <w:t xml:space="preserve">   Fiona Horne:@HorneFiona</w:t>
      </w:r>
    </w:p>
    <w:p w:rsidR="00793DEE" w:rsidRDefault="00793DEE" w:rsidP="00793DEE">
      <w:r>
        <w:t xml:space="preserve">   Sue Hargett:Sue Hargett: @SueHargett</w:t>
      </w:r>
    </w:p>
    <w:p w:rsidR="00793DEE" w:rsidRPr="004B5280" w:rsidRDefault="00793DEE" w:rsidP="00793DEE">
      <w:pPr>
        <w:rPr>
          <w:lang w:val="de-DE"/>
        </w:rPr>
      </w:pPr>
      <w:r>
        <w:t xml:space="preserve">   </w:t>
      </w:r>
      <w:r w:rsidRPr="004B5280">
        <w:rPr>
          <w:lang w:val="de-DE"/>
        </w:rPr>
        <w:t>Juliet Park:@julietdpark</w:t>
      </w:r>
    </w:p>
    <w:p w:rsidR="00793DEE" w:rsidRPr="004B5280" w:rsidRDefault="00793DEE" w:rsidP="00793DEE">
      <w:pPr>
        <w:rPr>
          <w:lang w:val="de-DE"/>
        </w:rPr>
      </w:pPr>
      <w:r w:rsidRPr="004B5280">
        <w:rPr>
          <w:lang w:val="de-DE"/>
        </w:rPr>
        <w:t xml:space="preserve">   Noémie Neighbour:@mfl_noemie</w:t>
      </w:r>
    </w:p>
    <w:p w:rsidR="00793DEE" w:rsidRDefault="00793DEE" w:rsidP="00793DEE">
      <w:r w:rsidRPr="004B5280">
        <w:rPr>
          <w:lang w:val="de-DE"/>
        </w:rPr>
        <w:t xml:space="preserve">   </w:t>
      </w:r>
      <w:r>
        <w:t>Steph:@froggette66</w:t>
      </w:r>
    </w:p>
    <w:p w:rsidR="00793DEE" w:rsidRDefault="00793DEE" w:rsidP="00793DEE">
      <w:r>
        <w:t xml:space="preserve">   Farid Charidine:@fcharidine</w:t>
      </w:r>
    </w:p>
    <w:p w:rsidR="00793DEE" w:rsidRDefault="00793DEE" w:rsidP="00793DEE">
      <w:r>
        <w:t xml:space="preserve">   David Shanks:@HFLanguages</w:t>
      </w:r>
    </w:p>
    <w:p w:rsidR="00793DEE" w:rsidRDefault="00793DEE" w:rsidP="00793DEE">
      <w:r>
        <w:t xml:space="preserve">   Sylvie Bartlett-Rawlings:@SylvieBRawlings</w:t>
      </w:r>
    </w:p>
    <w:p w:rsidR="00F224C7" w:rsidRPr="00F224C7" w:rsidRDefault="00F224C7" w:rsidP="0005678D"/>
    <w:p w:rsidR="0005678D" w:rsidRPr="00F224C7" w:rsidRDefault="0005678D" w:rsidP="0005678D"/>
    <w:p w:rsidR="0005678D" w:rsidRPr="003E0625" w:rsidRDefault="0005678D" w:rsidP="0005678D">
      <w:pPr>
        <w:rPr>
          <w:lang w:val="fr-FR"/>
        </w:rPr>
      </w:pPr>
    </w:p>
    <w:p w:rsidR="0005678D" w:rsidRPr="00793DEE" w:rsidRDefault="0005678D" w:rsidP="0005678D">
      <w:pPr>
        <w:pStyle w:val="Heading2"/>
      </w:pPr>
      <w:bookmarkStart w:id="4" w:name="_Toc442630343"/>
      <w:r w:rsidRPr="00793DEE">
        <w:t>Chat Transcript Q/A</w:t>
      </w:r>
      <w:bookmarkEnd w:id="4"/>
    </w:p>
    <w:p w:rsidR="0005678D" w:rsidRPr="00793DEE" w:rsidRDefault="0005678D" w:rsidP="0005678D"/>
    <w:p w:rsidR="00793DEE" w:rsidRDefault="00793DEE" w:rsidP="00793DEE">
      <w:r>
        <w:t>Helen Myers:Welcome to the early birds!!</w:t>
      </w:r>
    </w:p>
    <w:p w:rsidR="00793DEE" w:rsidRPr="004B5280" w:rsidRDefault="00793DEE" w:rsidP="00793DEE">
      <w:pPr>
        <w:rPr>
          <w:lang w:val="fr-FR"/>
        </w:rPr>
      </w:pPr>
      <w:r>
        <w:t xml:space="preserve">   </w:t>
      </w:r>
      <w:r w:rsidRPr="004B5280">
        <w:rPr>
          <w:lang w:val="fr-FR"/>
        </w:rPr>
        <w:t>Helen Myers:Coucou!</w:t>
      </w:r>
    </w:p>
    <w:p w:rsidR="00793DEE" w:rsidRPr="004B5280" w:rsidRDefault="00793DEE" w:rsidP="00793DEE">
      <w:pPr>
        <w:rPr>
          <w:lang w:val="fr-FR"/>
        </w:rPr>
      </w:pPr>
      <w:r w:rsidRPr="004B5280">
        <w:rPr>
          <w:lang w:val="fr-FR"/>
        </w:rPr>
        <w:t xml:space="preserve">   Marion Pellon:Bonsoir!</w:t>
      </w:r>
    </w:p>
    <w:p w:rsidR="00793DEE" w:rsidRDefault="00793DEE" w:rsidP="00793DEE">
      <w:r w:rsidRPr="004B5280">
        <w:rPr>
          <w:lang w:val="fr-FR"/>
        </w:rPr>
        <w:t xml:space="preserve">   </w:t>
      </w:r>
      <w:r>
        <w:t>Jo Patisso:Bonsoir! Thought I would get myself set up before putting the kids to bed!</w:t>
      </w:r>
    </w:p>
    <w:p w:rsidR="00793DEE" w:rsidRDefault="00793DEE" w:rsidP="00793DEE">
      <w:r>
        <w:t xml:space="preserve">   Fiona Horne:hahaha I'm doing the same!</w:t>
      </w:r>
    </w:p>
    <w:p w:rsidR="00793DEE" w:rsidRDefault="00793DEE" w:rsidP="00793DEE">
      <w:r>
        <w:t xml:space="preserve">   Sylvie Lopez:Bonsoir! I am so happy, I was on the waitling list and got a space!</w:t>
      </w:r>
    </w:p>
    <w:p w:rsidR="00793DEE" w:rsidRDefault="00793DEE" w:rsidP="00793DEE">
      <w:r>
        <w:t xml:space="preserve">   Helen Myers:Great!  The maximum is 100... I had forgotten that I had set the number to 120 and I had noticed the numbers going up so fast!</w:t>
      </w:r>
    </w:p>
    <w:p w:rsidR="00793DEE" w:rsidRDefault="00793DEE" w:rsidP="00793DEE">
      <w:r>
        <w:t xml:space="preserve">   Helen Myers:had *not* noticed, I meant to say!</w:t>
      </w:r>
    </w:p>
    <w:p w:rsidR="00793DEE" w:rsidRDefault="00793DEE" w:rsidP="00793DEE">
      <w:r>
        <w:t xml:space="preserve">   Helen Myers:Usually about half those who sign up actually attend, so I think we'll eb safe!</w:t>
      </w:r>
    </w:p>
    <w:p w:rsidR="00793DEE" w:rsidRDefault="00793DEE" w:rsidP="00793DEE">
      <w:r>
        <w:t xml:space="preserve">   Marion Pellon:no pressure then :-S!</w:t>
      </w:r>
    </w:p>
    <w:p w:rsidR="00793DEE" w:rsidRDefault="00793DEE" w:rsidP="00793DEE">
      <w:r>
        <w:t xml:space="preserve">   Helen Myers::) You are so popular you see, Marion!</w:t>
      </w:r>
    </w:p>
    <w:p w:rsidR="00793DEE" w:rsidRDefault="00793DEE" w:rsidP="00793DEE">
      <w:r>
        <w:t xml:space="preserve">   Silvia Vargas:Good evening :)</w:t>
      </w:r>
    </w:p>
    <w:p w:rsidR="00793DEE" w:rsidRDefault="00793DEE" w:rsidP="00793DEE">
      <w:r>
        <w:t xml:space="preserve">   Paula Randerson:Good evening!</w:t>
      </w:r>
    </w:p>
    <w:p w:rsidR="00793DEE" w:rsidRDefault="00793DEE" w:rsidP="00793DEE">
      <w:r>
        <w:t xml:space="preserve">   Helen Myers:Good evening!</w:t>
      </w:r>
    </w:p>
    <w:p w:rsidR="00793DEE" w:rsidRDefault="00793DEE" w:rsidP="00793DEE">
      <w:r>
        <w:t xml:space="preserve">   Isabelle Rodriguez:Bonsoir!</w:t>
      </w:r>
    </w:p>
    <w:p w:rsidR="00793DEE" w:rsidRPr="004B5280" w:rsidRDefault="00793DEE" w:rsidP="00793DEE">
      <w:pPr>
        <w:rPr>
          <w:lang w:val="fr-FR"/>
        </w:rPr>
      </w:pPr>
      <w:r>
        <w:t xml:space="preserve">   </w:t>
      </w:r>
      <w:r w:rsidRPr="004B5280">
        <w:rPr>
          <w:lang w:val="fr-FR"/>
        </w:rPr>
        <w:t>Helen Myers:Bonsoir Isabelle!</w:t>
      </w:r>
    </w:p>
    <w:p w:rsidR="00793DEE" w:rsidRPr="004B5280" w:rsidRDefault="00793DEE" w:rsidP="00793DEE">
      <w:pPr>
        <w:rPr>
          <w:lang w:val="fr-FR"/>
        </w:rPr>
      </w:pPr>
      <w:r w:rsidRPr="004B5280">
        <w:rPr>
          <w:lang w:val="fr-FR"/>
        </w:rPr>
        <w:t xml:space="preserve">   Isabelle Rodriguez:Ca va?</w:t>
      </w:r>
    </w:p>
    <w:p w:rsidR="00793DEE" w:rsidRPr="004B5280" w:rsidRDefault="00793DEE" w:rsidP="00793DEE">
      <w:pPr>
        <w:rPr>
          <w:lang w:val="fr-FR"/>
        </w:rPr>
      </w:pPr>
      <w:r w:rsidRPr="004B5280">
        <w:rPr>
          <w:lang w:val="fr-FR"/>
        </w:rPr>
        <w:t xml:space="preserve">   Helen Myers:Très bien merci!  Et toi / vous?  (Je ne sais pas si on peut se tutoyer!!!)</w:t>
      </w:r>
    </w:p>
    <w:p w:rsidR="00793DEE" w:rsidRPr="004B5280" w:rsidRDefault="00793DEE" w:rsidP="00793DEE">
      <w:pPr>
        <w:rPr>
          <w:lang w:val="fr-FR"/>
        </w:rPr>
      </w:pPr>
      <w:r w:rsidRPr="004B5280">
        <w:rPr>
          <w:lang w:val="fr-FR"/>
        </w:rPr>
        <w:t xml:space="preserve">   Isabelle Rodriguez:(on est entre amis, on peut se tutoyer ;) ) Moi, j'ai commencé mon congé maternité alors je profite de mon dimanche sans la pression du lundi!</w:t>
      </w:r>
    </w:p>
    <w:p w:rsidR="00793DEE" w:rsidRPr="004B5280" w:rsidRDefault="00793DEE" w:rsidP="00793DEE">
      <w:pPr>
        <w:rPr>
          <w:lang w:val="fr-FR"/>
        </w:rPr>
      </w:pPr>
      <w:r w:rsidRPr="004B5280">
        <w:rPr>
          <w:lang w:val="fr-FR"/>
        </w:rPr>
        <w:t xml:space="preserve">   Helen Myers:Quelle chance!  J'adore le dimanche soir lorsque je suis en vacances!!</w:t>
      </w:r>
    </w:p>
    <w:p w:rsidR="00793DEE" w:rsidRPr="004B5280" w:rsidRDefault="00793DEE" w:rsidP="00793DEE">
      <w:pPr>
        <w:rPr>
          <w:lang w:val="fr-FR"/>
        </w:rPr>
      </w:pPr>
      <w:r w:rsidRPr="004B5280">
        <w:rPr>
          <w:lang w:val="fr-FR"/>
        </w:rPr>
        <w:t xml:space="preserve">   Isabelle Rodriguez:oui, mais bon je ressemble à une baleine échouée...</w:t>
      </w:r>
    </w:p>
    <w:p w:rsidR="00793DEE" w:rsidRPr="004B5280" w:rsidRDefault="00793DEE" w:rsidP="00793DEE">
      <w:pPr>
        <w:rPr>
          <w:lang w:val="fr-FR"/>
        </w:rPr>
      </w:pPr>
      <w:r w:rsidRPr="004B5280">
        <w:rPr>
          <w:lang w:val="fr-FR"/>
        </w:rPr>
        <w:t xml:space="preserve">   Natalie Freeman:Good evening! Isabelle et Helen - je ne suis pas de tout jalouse. Pas de tout! :-/</w:t>
      </w:r>
    </w:p>
    <w:p w:rsidR="00793DEE" w:rsidRPr="004B5280" w:rsidRDefault="00793DEE" w:rsidP="00793DEE">
      <w:pPr>
        <w:rPr>
          <w:lang w:val="fr-FR"/>
        </w:rPr>
      </w:pPr>
      <w:r w:rsidRPr="004B5280">
        <w:rPr>
          <w:lang w:val="fr-FR"/>
        </w:rPr>
        <w:t xml:space="preserve">   Marion Pellon:c'est normal, tu as vu la taille d'un baleineau?! (je suis enceinte aussi!)</w:t>
      </w:r>
    </w:p>
    <w:p w:rsidR="00793DEE" w:rsidRPr="004B5280" w:rsidRDefault="00793DEE" w:rsidP="00793DEE">
      <w:pPr>
        <w:rPr>
          <w:lang w:val="fr-FR"/>
        </w:rPr>
      </w:pPr>
      <w:r w:rsidRPr="004B5280">
        <w:rPr>
          <w:lang w:val="fr-FR"/>
        </w:rPr>
        <w:t xml:space="preserve">   Helen Myers:J'adore apprendre le français .. je ne savais pas qu'on disait la meme chose .. a beached whale!</w:t>
      </w:r>
    </w:p>
    <w:p w:rsidR="00793DEE" w:rsidRPr="004B5280" w:rsidRDefault="00793DEE" w:rsidP="00793DEE">
      <w:pPr>
        <w:rPr>
          <w:lang w:val="fr-FR"/>
        </w:rPr>
      </w:pPr>
      <w:r w:rsidRPr="004B5280">
        <w:rPr>
          <w:lang w:val="fr-FR"/>
        </w:rPr>
        <w:t xml:space="preserve">   Helen Myers:mdrr Natalie!!!</w:t>
      </w:r>
    </w:p>
    <w:p w:rsidR="00793DEE" w:rsidRPr="004B5280" w:rsidRDefault="00793DEE" w:rsidP="00793DEE">
      <w:pPr>
        <w:rPr>
          <w:lang w:val="fr-FR"/>
        </w:rPr>
      </w:pPr>
      <w:r w:rsidRPr="004B5280">
        <w:rPr>
          <w:lang w:val="fr-FR"/>
        </w:rPr>
        <w:t xml:space="preserve">   Helen Myers:(c'est bine ça pour LOL?!)</w:t>
      </w:r>
    </w:p>
    <w:p w:rsidR="00793DEE" w:rsidRPr="004B5280" w:rsidRDefault="00793DEE" w:rsidP="00793DEE">
      <w:pPr>
        <w:rPr>
          <w:lang w:val="fr-FR"/>
        </w:rPr>
      </w:pPr>
      <w:r w:rsidRPr="004B5280">
        <w:rPr>
          <w:lang w:val="fr-FR"/>
        </w:rPr>
        <w:t xml:space="preserve">   Helen Myers:*bien</w:t>
      </w:r>
    </w:p>
    <w:p w:rsidR="00793DEE" w:rsidRPr="004B5280" w:rsidRDefault="00793DEE" w:rsidP="00793DEE">
      <w:pPr>
        <w:rPr>
          <w:lang w:val="fr-FR"/>
        </w:rPr>
      </w:pPr>
      <w:r w:rsidRPr="004B5280">
        <w:rPr>
          <w:lang w:val="fr-FR"/>
        </w:rPr>
        <w:t xml:space="preserve">   Natalie Freeman:Oui! Mdr!</w:t>
      </w:r>
    </w:p>
    <w:p w:rsidR="00793DEE" w:rsidRPr="004B5280" w:rsidRDefault="00793DEE" w:rsidP="00793DEE">
      <w:pPr>
        <w:rPr>
          <w:lang w:val="fr-FR"/>
        </w:rPr>
      </w:pPr>
      <w:r w:rsidRPr="004B5280">
        <w:rPr>
          <w:lang w:val="fr-FR"/>
        </w:rPr>
        <w:t xml:space="preserve">   Helen Myers:un seul r alors ..</w:t>
      </w:r>
    </w:p>
    <w:p w:rsidR="00793DEE" w:rsidRPr="004B5280" w:rsidRDefault="00793DEE" w:rsidP="00793DEE">
      <w:pPr>
        <w:rPr>
          <w:lang w:val="fr-FR"/>
        </w:rPr>
      </w:pPr>
      <w:r w:rsidRPr="004B5280">
        <w:rPr>
          <w:lang w:val="fr-FR"/>
        </w:rPr>
        <w:t xml:space="preserve">   Helen Myers:c'est un cours gratuit ce soir.. merci!</w:t>
      </w:r>
    </w:p>
    <w:p w:rsidR="00793DEE" w:rsidRPr="004B5280" w:rsidRDefault="00793DEE" w:rsidP="00793DEE">
      <w:pPr>
        <w:rPr>
          <w:lang w:val="fr-FR"/>
        </w:rPr>
      </w:pPr>
      <w:r w:rsidRPr="004B5280">
        <w:rPr>
          <w:lang w:val="fr-FR"/>
        </w:rPr>
        <w:lastRenderedPageBreak/>
        <w:t xml:space="preserve">   Marion Pellon:maintenant je suis sérieuse</w:t>
      </w:r>
    </w:p>
    <w:p w:rsidR="00793DEE" w:rsidRPr="004B5280" w:rsidRDefault="00793DEE" w:rsidP="00793DEE">
      <w:pPr>
        <w:rPr>
          <w:lang w:val="fr-FR"/>
        </w:rPr>
      </w:pPr>
      <w:r w:rsidRPr="004B5280">
        <w:rPr>
          <w:lang w:val="fr-FR"/>
        </w:rPr>
        <w:t xml:space="preserve">   Isabelle Rodriguez:@Marion ben voila, je crois que j'attends un baleineau... et soit disant deux semaines à tenir encore... Je peux vous dire que je fais tout mon possible pour q'il arrive plus tot!</w:t>
      </w:r>
    </w:p>
    <w:p w:rsidR="00793DEE" w:rsidRPr="004B5280" w:rsidRDefault="00793DEE" w:rsidP="00793DEE">
      <w:pPr>
        <w:rPr>
          <w:lang w:val="fr-FR"/>
        </w:rPr>
      </w:pPr>
      <w:r w:rsidRPr="004B5280">
        <w:rPr>
          <w:lang w:val="fr-FR"/>
        </w:rPr>
        <w:t xml:space="preserve">   Isabelle Rodriguez:je suis heureuse de ne pas être une maman éléphant.... 18 mois, les pauvres!</w:t>
      </w:r>
    </w:p>
    <w:p w:rsidR="00793DEE" w:rsidRPr="004B5280" w:rsidRDefault="00793DEE" w:rsidP="00793DEE">
      <w:pPr>
        <w:rPr>
          <w:lang w:val="fr-FR"/>
        </w:rPr>
      </w:pPr>
      <w:r w:rsidRPr="004B5280">
        <w:rPr>
          <w:lang w:val="fr-FR"/>
        </w:rPr>
        <w:t xml:space="preserve">   Marion Pellon:LOL! tous les mammifères ne se valents pas...</w:t>
      </w:r>
    </w:p>
    <w:p w:rsidR="00793DEE" w:rsidRDefault="00793DEE" w:rsidP="00793DEE">
      <w:r w:rsidRPr="004B5280">
        <w:rPr>
          <w:lang w:val="fr-FR"/>
        </w:rPr>
        <w:t xml:space="preserve">   </w:t>
      </w:r>
      <w:r>
        <w:t>Aurel:Evening everyone. Bonsoir</w:t>
      </w:r>
    </w:p>
    <w:p w:rsidR="00793DEE" w:rsidRDefault="00793DEE" w:rsidP="00793DEE">
      <w:r>
        <w:t xml:space="preserve">   Simone Conboy:Hi, glad to have got in! Had bought ticket for SPOTLIGHT in local cinema and have given it a miss. Look forward to Marion's talk.</w:t>
      </w:r>
    </w:p>
    <w:p w:rsidR="00793DEE" w:rsidRDefault="00793DEE" w:rsidP="00793DEE">
      <w:r>
        <w:t xml:space="preserve">   Helen Myers:So. as you said Marion - no pressure there ...!!!!</w:t>
      </w:r>
    </w:p>
    <w:p w:rsidR="00793DEE" w:rsidRDefault="00793DEE" w:rsidP="00793DEE">
      <w:r>
        <w:t xml:space="preserve">   Marion Pellon:I'm not reading anymore until I get started!</w:t>
      </w:r>
    </w:p>
    <w:p w:rsidR="00793DEE" w:rsidRDefault="00793DEE" w:rsidP="00793DEE">
      <w:r>
        <w:t xml:space="preserve">   Helen Myers:!!!!</w:t>
      </w:r>
    </w:p>
    <w:p w:rsidR="00793DEE" w:rsidRDefault="00793DEE" w:rsidP="00793DEE">
      <w:r>
        <w:t xml:space="preserve">   Aurel:I am applying for a trust job to be the MFL leader in charge of getting everything sorted for the new grading system. so this is the perfect webinar to help me with the application letter. :-)</w:t>
      </w:r>
    </w:p>
    <w:p w:rsidR="00793DEE" w:rsidRDefault="00793DEE" w:rsidP="00793DEE">
      <w:r>
        <w:t xml:space="preserve">   Aurel:I will let you know if i get the job.</w:t>
      </w:r>
    </w:p>
    <w:p w:rsidR="00793DEE" w:rsidRDefault="00793DEE" w:rsidP="00793DEE">
      <w:r>
        <w:t xml:space="preserve">   Juliet Park:Hi to everyone!  Go to be listening in (rather than presenting for a change!)</w:t>
      </w:r>
    </w:p>
    <w:p w:rsidR="00793DEE" w:rsidRDefault="00793DEE" w:rsidP="00793DEE">
      <w:r>
        <w:t xml:space="preserve">   Juliet Park:Good to be listening in I meant!</w:t>
      </w:r>
    </w:p>
    <w:p w:rsidR="00793DEE" w:rsidRDefault="00793DEE" w:rsidP="00793DEE">
      <w:r>
        <w:t xml:space="preserve">   Kate Martin:Good evening everyone -we're formulating our Life after Levels tracking sheets up here in North Shropshire, so perfect timing!!  Thanks</w:t>
      </w:r>
    </w:p>
    <w:p w:rsidR="00793DEE" w:rsidRDefault="00793DEE" w:rsidP="00793DEE">
      <w:r>
        <w:t xml:space="preserve">   Helen Myers:Great to see you you (or rather, read you,) Juliet!</w:t>
      </w:r>
    </w:p>
    <w:p w:rsidR="00793DEE" w:rsidRDefault="00793DEE" w:rsidP="00793DEE">
      <w:r>
        <w:t xml:space="preserve">   Helen Myers:Perhaps you can tell us about what you do Kate now or at the end?</w:t>
      </w:r>
    </w:p>
    <w:p w:rsidR="00793DEE" w:rsidRDefault="00793DEE" w:rsidP="00793DEE">
      <w:r>
        <w:t xml:space="preserve">   Helen Myers:Goo dluck Aurel!</w:t>
      </w:r>
    </w:p>
    <w:p w:rsidR="00793DEE" w:rsidRDefault="00793DEE" w:rsidP="00793DEE">
      <w:r>
        <w:t xml:space="preserve">   Kate Martin:Hi Helen, I'm an MFL teacher (French and German), have been for 23 years now nad I'm also Progress Leader (think Head of Year with a focus on academic progress and trackin) for Year 7 and I'm responsible for the Transition programme from our feeder Primary Schools to us at Grove School, Market Drayton...</w:t>
      </w:r>
    </w:p>
    <w:p w:rsidR="00793DEE" w:rsidRDefault="00793DEE" w:rsidP="00793DEE">
      <w:r>
        <w:t xml:space="preserve">   Caroline Linnell 2:Hi, I'm Caroline from Doncaster. Head of Languages</w:t>
      </w:r>
    </w:p>
    <w:p w:rsidR="00793DEE" w:rsidRDefault="00793DEE" w:rsidP="00793DEE">
      <w:r>
        <w:t xml:space="preserve">   betty Malone:Betty HofMFL and lit co-ordinator in Bham.</w:t>
      </w:r>
    </w:p>
    <w:p w:rsidR="00793DEE" w:rsidRDefault="00793DEE" w:rsidP="00793DEE">
      <w:r>
        <w:t xml:space="preserve">   florence Barats:Hi everybody and thanks in advance for taking the time to do this Marion and Helen.</w:t>
      </w:r>
    </w:p>
    <w:p w:rsidR="00793DEE" w:rsidRDefault="00793DEE" w:rsidP="00793DEE">
      <w:r>
        <w:t xml:space="preserve">   Sylvie Bartlett-Rawlings:Hi everyone. After 7 years in primary I may be going back to secondary in September... MLF coordinator and teacher at the moment. Taught for 20 years in secondary before. Really appreciate you doing this session</w:t>
      </w:r>
    </w:p>
    <w:p w:rsidR="00793DEE" w:rsidRDefault="00793DEE" w:rsidP="00793DEE">
      <w:r>
        <w:t xml:space="preserve">   Angela Leyburn:Bonsoir</w:t>
      </w:r>
    </w:p>
    <w:p w:rsidR="00793DEE" w:rsidRDefault="00793DEE" w:rsidP="00793DEE">
      <w:r>
        <w:t xml:space="preserve">   Helen Myers:Great to have people from different regiosn together!</w:t>
      </w:r>
    </w:p>
    <w:p w:rsidR="00793DEE" w:rsidRDefault="00793DEE" w:rsidP="00793DEE">
      <w:r>
        <w:t xml:space="preserve">   michele Cormack:Yes, a big thank you - this is just so useful.  Greetings from Brighton!</w:t>
      </w:r>
    </w:p>
    <w:p w:rsidR="00793DEE" w:rsidRDefault="00793DEE" w:rsidP="00793DEE">
      <w:r>
        <w:t xml:space="preserve">   Sylvie Bartlett-Rawlings:Am in Kent.</w:t>
      </w:r>
    </w:p>
    <w:p w:rsidR="00793DEE" w:rsidRDefault="00793DEE" w:rsidP="00793DEE">
      <w:r>
        <w:t xml:space="preserve">   Muriel Couturier:Muriel, MFL teacher in Runcorn</w:t>
      </w:r>
    </w:p>
    <w:p w:rsidR="00793DEE" w:rsidRDefault="00793DEE" w:rsidP="00793DEE">
      <w:r>
        <w:t xml:space="preserve">   michele Cormack:I'm Head of MFL at Brighton and Hove High School.</w:t>
      </w:r>
    </w:p>
    <w:p w:rsidR="00793DEE" w:rsidRDefault="00793DEE" w:rsidP="00793DEE">
      <w:r>
        <w:t xml:space="preserve">   Lauren Sparrow:HI, I'm from a school in Norfolk and I've been teaching MF (Spanish and German to KS5, French and Italian KS3) for 6 years. I feel my department is in a good place with Life After Levels thanks to a forward-thinking and super-organised HoD, but found out about this event this morning and wanted to give it a go in case we can pick up any tips/share our ideas. I've also just been appointed CPD coordinator so anything I can share on a school-wide level would be great too!</w:t>
      </w:r>
    </w:p>
    <w:p w:rsidR="00793DEE" w:rsidRDefault="00793DEE" w:rsidP="00793DEE">
      <w:r>
        <w:t xml:space="preserve">   florence Barats:Sorry forgot to say Head of French in Lincolnshire</w:t>
      </w:r>
    </w:p>
    <w:p w:rsidR="00793DEE" w:rsidRDefault="00793DEE" w:rsidP="00793DEE">
      <w:r>
        <w:t xml:space="preserve">   Dawn Piper:Good evening from Nottingham and a big thank you for the session, a great topic!</w:t>
      </w:r>
    </w:p>
    <w:p w:rsidR="00793DEE" w:rsidRDefault="00793DEE" w:rsidP="00793DEE">
      <w:r>
        <w:t xml:space="preserve">   </w:t>
      </w:r>
      <w:r w:rsidRPr="004B5280">
        <w:rPr>
          <w:lang w:val="fr-FR"/>
        </w:rPr>
        <w:t xml:space="preserve">Kashini:Bonsoir tout le monde ! </w:t>
      </w:r>
      <w:r>
        <w:t>I'm  a trainee teacher from Liverpool , I specialise in French and Spanish.</w:t>
      </w:r>
    </w:p>
    <w:p w:rsidR="00793DEE" w:rsidRDefault="00793DEE" w:rsidP="00793DEE">
      <w:r>
        <w:t xml:space="preserve">   Anthony Denby:hello from the wirral, I'm HOD in grammar school here, thanks for the invite</w:t>
      </w:r>
    </w:p>
    <w:p w:rsidR="00793DEE" w:rsidRDefault="00793DEE" w:rsidP="00793DEE">
      <w:r>
        <w:t xml:space="preserve">   Sylvie Bartlett-Rawlings:Good sound.</w:t>
      </w:r>
    </w:p>
    <w:p w:rsidR="00793DEE" w:rsidRDefault="00793DEE" w:rsidP="00793DEE">
      <w:r>
        <w:t xml:space="preserve">   Aurel:sound is very good</w:t>
      </w:r>
    </w:p>
    <w:p w:rsidR="00793DEE" w:rsidRDefault="00793DEE" w:rsidP="00793DEE">
      <w:r>
        <w:t xml:space="preserve">   Muriel Couturier:good sound!</w:t>
      </w:r>
    </w:p>
    <w:p w:rsidR="00793DEE" w:rsidRDefault="00793DEE" w:rsidP="00793DEE">
      <w:r>
        <w:lastRenderedPageBreak/>
        <w:t xml:space="preserve">   Dawn Piper:sound is very clear</w:t>
      </w:r>
    </w:p>
    <w:p w:rsidR="00793DEE" w:rsidRDefault="00793DEE" w:rsidP="00793DEE">
      <w:r>
        <w:t xml:space="preserve">   Isabelle Rodriguez:we can hear you!</w:t>
      </w:r>
    </w:p>
    <w:p w:rsidR="00793DEE" w:rsidRDefault="00793DEE" w:rsidP="00793DEE">
      <w:r>
        <w:t xml:space="preserve">   Nina Elliott:Evening All! Nina from Plymouth - Curriculum Leader for ML  - Sound great!</w:t>
      </w:r>
    </w:p>
    <w:p w:rsidR="00793DEE" w:rsidRDefault="00793DEE" w:rsidP="00793DEE">
      <w:r>
        <w:t xml:space="preserve">   Caroline Linnell 2:sound is great</w:t>
      </w:r>
    </w:p>
    <w:p w:rsidR="00793DEE" w:rsidRDefault="00793DEE" w:rsidP="00793DEE">
      <w:r>
        <w:t xml:space="preserve">   michele Cormack:great sound!</w:t>
      </w:r>
    </w:p>
    <w:p w:rsidR="00793DEE" w:rsidRDefault="00793DEE" w:rsidP="00793DEE">
      <w:r>
        <w:t xml:space="preserve">   Kate Martin:Sound is great</w:t>
      </w:r>
    </w:p>
    <w:p w:rsidR="00793DEE" w:rsidRDefault="00793DEE" w:rsidP="00793DEE">
      <w:r>
        <w:t xml:space="preserve">   Karen Brown:Hi all. I'm Karen, Head of ML in West London</w:t>
      </w:r>
    </w:p>
    <w:p w:rsidR="00793DEE" w:rsidRDefault="00793DEE" w:rsidP="00793DEE">
      <w:r>
        <w:t xml:space="preserve">   sara:hi Snappy is heeeere</w:t>
      </w:r>
    </w:p>
    <w:p w:rsidR="00793DEE" w:rsidRDefault="00793DEE" w:rsidP="00793DEE">
      <w:r>
        <w:t xml:space="preserve">   florence Barats:Sounds perfect</w:t>
      </w:r>
    </w:p>
    <w:p w:rsidR="00793DEE" w:rsidRDefault="00793DEE" w:rsidP="00793DEE">
      <w:r>
        <w:t xml:space="preserve">   Isabelle Rodriguez:@sara yeah you made it! ;)</w:t>
      </w:r>
    </w:p>
    <w:p w:rsidR="00793DEE" w:rsidRDefault="00793DEE" w:rsidP="00793DEE">
      <w:r>
        <w:t xml:space="preserve">   Lauren Sparrow:Hi Sara! :-)</w:t>
      </w:r>
    </w:p>
    <w:p w:rsidR="00793DEE" w:rsidRDefault="00793DEE" w:rsidP="00793DEE">
      <w:r>
        <w:t xml:space="preserve">   Victoria Harrison-Law:Evening all. Spanish &amp; French teacher  in Halifax.</w:t>
      </w:r>
    </w:p>
    <w:p w:rsidR="00793DEE" w:rsidRDefault="00793DEE" w:rsidP="00793DEE">
      <w:r>
        <w:t xml:space="preserve">   Barbara:Evening all. Lead Teacher from Enfield, N london</w:t>
      </w:r>
    </w:p>
    <w:p w:rsidR="00793DEE" w:rsidRDefault="00793DEE" w:rsidP="00793DEE">
      <w:r>
        <w:t xml:space="preserve">   Ana Sánchez:Hi everyone! A trainee teacher willing to become a good practitioner!</w:t>
      </w:r>
    </w:p>
    <w:p w:rsidR="00793DEE" w:rsidRDefault="00793DEE" w:rsidP="00793DEE">
      <w:r>
        <w:t xml:space="preserve">   Anick Boever:Hi, I'm Anick from Bristol, I am an MFL PGCE student at the university of Bristol</w:t>
      </w:r>
    </w:p>
    <w:p w:rsidR="00793DEE" w:rsidRDefault="00793DEE" w:rsidP="00793DEE">
      <w:r>
        <w:t xml:space="preserve">   sara:hi Lauren</w:t>
      </w:r>
    </w:p>
    <w:p w:rsidR="00793DEE" w:rsidRDefault="00793DEE" w:rsidP="00793DEE">
      <w:r>
        <w:t xml:space="preserve">   suzanne eccleston:Evening everyone  I am Suzanne  from  PRU in NE London</w:t>
      </w:r>
    </w:p>
    <w:p w:rsidR="00793DEE" w:rsidRDefault="00793DEE" w:rsidP="00793DEE">
      <w:r>
        <w:t xml:space="preserve">   Sue Hargett:Hi.  I'm Sue. Subject leader for Spanish from Saffron Walden County High School, Essex.</w:t>
      </w:r>
    </w:p>
    <w:p w:rsidR="00793DEE" w:rsidRDefault="00793DEE" w:rsidP="00793DEE">
      <w:r>
        <w:t xml:space="preserve">   Emilie Darabasz:oups no sound anymore</w:t>
      </w:r>
    </w:p>
    <w:p w:rsidR="00793DEE" w:rsidRDefault="00793DEE" w:rsidP="00793DEE">
      <w:r>
        <w:t xml:space="preserve">   Sylvie Bartlett-Rawlings:Twitter handles has disappeared.</w:t>
      </w:r>
    </w:p>
    <w:p w:rsidR="00793DEE" w:rsidRDefault="00793DEE" w:rsidP="00793DEE">
      <w:r>
        <w:t xml:space="preserve">   Ruth Everitt:Hi, I'm Ruth from Oakhill School in Whalley, Lancashire</w:t>
      </w:r>
    </w:p>
    <w:p w:rsidR="00793DEE" w:rsidRDefault="00793DEE" w:rsidP="00793DEE">
      <w:r>
        <w:t xml:space="preserve">   Nicola:Nikki from Plymouth here! Sound is fine thanks</w:t>
      </w:r>
    </w:p>
    <w:p w:rsidR="00793DEE" w:rsidRDefault="00793DEE" w:rsidP="00793DEE">
      <w:r>
        <w:t xml:space="preserve">   sara:why cant i put a video on</w:t>
      </w:r>
    </w:p>
    <w:p w:rsidR="00793DEE" w:rsidRDefault="00793DEE" w:rsidP="00793DEE">
      <w:r>
        <w:t xml:space="preserve">   Jo Patisso:Hi! Teacher of Spanish and French in Fleetwood, Lancashire.</w:t>
      </w:r>
    </w:p>
    <w:p w:rsidR="00793DEE" w:rsidRDefault="00793DEE" w:rsidP="00793DEE">
      <w:r>
        <w:t xml:space="preserve">   Fiona Horne:2nd webinar for me!</w:t>
      </w:r>
    </w:p>
    <w:p w:rsidR="00793DEE" w:rsidRDefault="00793DEE" w:rsidP="00793DEE">
      <w:r>
        <w:t xml:space="preserve">   Sue Hargett:First Webinar for me.</w:t>
      </w:r>
    </w:p>
    <w:p w:rsidR="00793DEE" w:rsidRDefault="00793DEE" w:rsidP="00793DEE">
      <w:r>
        <w:t xml:space="preserve">   Isabelle Rodriguez:I think it's my 5th webinar...</w:t>
      </w:r>
    </w:p>
    <w:p w:rsidR="00793DEE" w:rsidRDefault="00793DEE" w:rsidP="00793DEE">
      <w:r>
        <w:t xml:space="preserve">   sara:hahaha. ok. sorry. webinar virgin. fun</w:t>
      </w:r>
    </w:p>
    <w:p w:rsidR="00793DEE" w:rsidRDefault="00793DEE" w:rsidP="00793DEE">
      <w:r>
        <w:t xml:space="preserve">   Aurel:been to a few webinars, too many to count</w:t>
      </w:r>
    </w:p>
    <w:p w:rsidR="00793DEE" w:rsidRDefault="00793DEE" w:rsidP="00793DEE">
      <w:r>
        <w:t xml:space="preserve">   Isabelle Rodriguez:I can see the twitter handles</w:t>
      </w:r>
    </w:p>
    <w:p w:rsidR="00793DEE" w:rsidRDefault="00793DEE" w:rsidP="00793DEE">
      <w:r>
        <w:t xml:space="preserve">   Nina Elliott:I can see them still ..</w:t>
      </w:r>
    </w:p>
    <w:p w:rsidR="00793DEE" w:rsidRDefault="00793DEE" w:rsidP="00793DEE">
      <w:r>
        <w:t xml:space="preserve">   Steph:Hi!</w:t>
      </w:r>
    </w:p>
    <w:p w:rsidR="00793DEE" w:rsidRDefault="00793DEE" w:rsidP="00793DEE">
      <w:r>
        <w:t xml:space="preserve">   Muriel Couturier:my 3rd webinar</w:t>
      </w:r>
    </w:p>
    <w:p w:rsidR="00793DEE" w:rsidRDefault="00793DEE" w:rsidP="00793DEE">
      <w:r>
        <w:t xml:space="preserve">   Sylvie Bartlett-Rawlings:they were there before.</w:t>
      </w:r>
    </w:p>
    <w:p w:rsidR="00793DEE" w:rsidRDefault="00793DEE" w:rsidP="00793DEE">
      <w:r>
        <w:t xml:space="preserve">   michele Cormack:I've attended one or two webinars before.  I can see the twitter handles</w:t>
      </w:r>
    </w:p>
    <w:p w:rsidR="00793DEE" w:rsidRDefault="00793DEE" w:rsidP="00793DEE">
      <w:r>
        <w:t xml:space="preserve">   Anick Boever:It's my first webinar, the twitter handles are still visible to me</w:t>
      </w:r>
    </w:p>
    <w:p w:rsidR="00793DEE" w:rsidRDefault="00793DEE" w:rsidP="00793DEE">
      <w:r>
        <w:t xml:space="preserve">   Victoria Harrison-Law:I can see Twitter handles!</w:t>
      </w:r>
    </w:p>
    <w:p w:rsidR="00793DEE" w:rsidRDefault="00793DEE" w:rsidP="00793DEE">
      <w:r>
        <w:t xml:space="preserve">   Anita Welsh:Hi - my fourth webinar</w:t>
      </w:r>
    </w:p>
    <w:p w:rsidR="00793DEE" w:rsidRDefault="00793DEE" w:rsidP="00793DEE">
      <w:r>
        <w:t xml:space="preserve">   Sylvie Bartlett-Rawlings:can see yours Helen.</w:t>
      </w:r>
    </w:p>
    <w:p w:rsidR="00793DEE" w:rsidRDefault="00793DEE" w:rsidP="00793DEE">
      <w:r>
        <w:t xml:space="preserve">   Caroline Linnell 2:I can see them all</w:t>
      </w:r>
    </w:p>
    <w:p w:rsidR="00793DEE" w:rsidRDefault="00793DEE" w:rsidP="00793DEE">
      <w:r>
        <w:t xml:space="preserve">   Adriana Defilippi:Hola</w:t>
      </w:r>
    </w:p>
    <w:p w:rsidR="00793DEE" w:rsidRDefault="00793DEE" w:rsidP="00793DEE">
      <w:r>
        <w:t xml:space="preserve">   Nicola:@NikkiTeacher</w:t>
      </w:r>
    </w:p>
    <w:p w:rsidR="00793DEE" w:rsidRDefault="00793DEE" w:rsidP="00793DEE">
      <w:r>
        <w:t xml:space="preserve">   Tania Arecco:Hi everyone, I'm Tania, a PGCE student from St Mary's</w:t>
      </w:r>
    </w:p>
    <w:p w:rsidR="00793DEE" w:rsidRDefault="00793DEE" w:rsidP="00793DEE">
      <w:r>
        <w:t xml:space="preserve">   Marion Pellon:Hi Tania!</w:t>
      </w:r>
    </w:p>
    <w:p w:rsidR="00793DEE" w:rsidRDefault="00793DEE" w:rsidP="00793DEE">
      <w:r>
        <w:t xml:space="preserve">   Steph:Evening all</w:t>
      </w:r>
    </w:p>
    <w:p w:rsidR="00793DEE" w:rsidRPr="004B5280" w:rsidRDefault="00793DEE" w:rsidP="00793DEE">
      <w:pPr>
        <w:rPr>
          <w:lang w:val="fr-FR"/>
        </w:rPr>
      </w:pPr>
      <w:r>
        <w:t xml:space="preserve">   </w:t>
      </w:r>
      <w:r w:rsidRPr="004B5280">
        <w:rPr>
          <w:lang w:val="fr-FR"/>
        </w:rPr>
        <w:t>Marion Pellon:Salut Stéph!</w:t>
      </w:r>
    </w:p>
    <w:p w:rsidR="00793DEE" w:rsidRPr="004B5280" w:rsidRDefault="00793DEE" w:rsidP="00793DEE">
      <w:pPr>
        <w:rPr>
          <w:lang w:val="fr-FR"/>
        </w:rPr>
      </w:pPr>
      <w:r w:rsidRPr="004B5280">
        <w:rPr>
          <w:lang w:val="fr-FR"/>
        </w:rPr>
        <w:t xml:space="preserve">   Noémie Neighbour:bonjour tout le monde!</w:t>
      </w:r>
    </w:p>
    <w:p w:rsidR="00793DEE" w:rsidRDefault="00793DEE" w:rsidP="00793DEE">
      <w:r w:rsidRPr="004B5280">
        <w:rPr>
          <w:lang w:val="fr-FR"/>
        </w:rPr>
        <w:t xml:space="preserve">   </w:t>
      </w:r>
      <w:r>
        <w:t>Linda Hollins:Hi everyone x</w:t>
      </w:r>
    </w:p>
    <w:p w:rsidR="00793DEE" w:rsidRDefault="00793DEE" w:rsidP="00793DEE">
      <w:r>
        <w:t xml:space="preserve">   Leah Hawkins:Made it MAP ;)</w:t>
      </w:r>
    </w:p>
    <w:p w:rsidR="00793DEE" w:rsidRDefault="00793DEE" w:rsidP="00793DEE">
      <w:r>
        <w:t xml:space="preserve">   Marion Pellon:Hi Leah! ong time no see</w:t>
      </w:r>
    </w:p>
    <w:p w:rsidR="00793DEE" w:rsidRPr="004B5280" w:rsidRDefault="00793DEE" w:rsidP="00793DEE">
      <w:pPr>
        <w:rPr>
          <w:lang w:val="fr-FR"/>
        </w:rPr>
      </w:pPr>
      <w:r>
        <w:t xml:space="preserve">   </w:t>
      </w:r>
      <w:r w:rsidRPr="004B5280">
        <w:rPr>
          <w:lang w:val="fr-FR"/>
        </w:rPr>
        <w:t>JO B:Hi everyone.</w:t>
      </w:r>
    </w:p>
    <w:p w:rsidR="00793DEE" w:rsidRPr="004B5280" w:rsidRDefault="00793DEE" w:rsidP="00793DEE">
      <w:pPr>
        <w:rPr>
          <w:lang w:val="fr-FR"/>
        </w:rPr>
      </w:pPr>
      <w:r w:rsidRPr="004B5280">
        <w:rPr>
          <w:lang w:val="fr-FR"/>
        </w:rPr>
        <w:lastRenderedPageBreak/>
        <w:t xml:space="preserve">   sara:bonjour noémie</w:t>
      </w:r>
    </w:p>
    <w:p w:rsidR="00793DEE" w:rsidRDefault="00793DEE" w:rsidP="00793DEE">
      <w:r w:rsidRPr="004B5280">
        <w:rPr>
          <w:lang w:val="fr-FR"/>
        </w:rPr>
        <w:t xml:space="preserve">   </w:t>
      </w:r>
      <w:r>
        <w:t>Claire Dodd:Hello!</w:t>
      </w:r>
    </w:p>
    <w:p w:rsidR="00793DEE" w:rsidRDefault="00793DEE" w:rsidP="00793DEE">
      <w:r>
        <w:t xml:space="preserve">   Anthony Denby:is it just my wifi or is the sound drifting in and out a bit?</w:t>
      </w:r>
    </w:p>
    <w:p w:rsidR="00793DEE" w:rsidRDefault="00793DEE" w:rsidP="00793DEE">
      <w:r>
        <w:t xml:space="preserve">   Joe Dale:Hi everyone!</w:t>
      </w:r>
    </w:p>
    <w:p w:rsidR="00793DEE" w:rsidRDefault="00793DEE" w:rsidP="00793DEE">
      <w:r>
        <w:t xml:space="preserve">   Alice Semple:Hola bonsoir gracias merci</w:t>
      </w:r>
    </w:p>
    <w:p w:rsidR="00793DEE" w:rsidRDefault="00793DEE" w:rsidP="00793DEE">
      <w:r>
        <w:t xml:space="preserve">   Claire Dodd:Mine is doing the same.</w:t>
      </w:r>
    </w:p>
    <w:p w:rsidR="00793DEE" w:rsidRDefault="00793DEE" w:rsidP="00793DEE">
      <w:r>
        <w:t xml:space="preserve">   Barbara:mine is drifting in and out as well.</w:t>
      </w:r>
    </w:p>
    <w:p w:rsidR="00793DEE" w:rsidRDefault="00793DEE" w:rsidP="00793DEE">
      <w:r>
        <w:t xml:space="preserve">   betty Malone:the sound seems to be a bit erratic?</w:t>
      </w:r>
    </w:p>
    <w:p w:rsidR="00793DEE" w:rsidRDefault="00793DEE" w:rsidP="00793DEE">
      <w:r>
        <w:t xml:space="preserve">   Victoria Harrison-Law:Mine too... thought it was my rubbish connection!</w:t>
      </w:r>
    </w:p>
    <w:p w:rsidR="00793DEE" w:rsidRDefault="00793DEE" w:rsidP="00793DEE">
      <w:r>
        <w:t xml:space="preserve">   Alice Semple:Hi, I teach French and Spanish at</w:t>
      </w:r>
    </w:p>
    <w:p w:rsidR="00793DEE" w:rsidRDefault="00793DEE" w:rsidP="00793DEE">
      <w:r>
        <w:t xml:space="preserve">   Claire Keel 2:Claire Keel, Montsaye Academy near Kettering teaching French</w:t>
      </w:r>
    </w:p>
    <w:p w:rsidR="00793DEE" w:rsidRDefault="00793DEE" w:rsidP="00793DEE">
      <w:r>
        <w:t xml:space="preserve">   Isabelle Rodriguez:Hi! Isabelle HOD - French and Spanish in Peterborough. We still use levels (oh dear!)</w:t>
      </w:r>
    </w:p>
    <w:p w:rsidR="00793DEE" w:rsidRDefault="00793DEE" w:rsidP="00793DEE">
      <w:r>
        <w:t xml:space="preserve">   Sylvie Lopez:Bonsoir, I am Sylvie Lopez, Head of Languages in Leicester</w:t>
      </w:r>
    </w:p>
    <w:p w:rsidR="00793DEE" w:rsidRDefault="00793DEE" w:rsidP="00793DEE">
      <w:r>
        <w:t xml:space="preserve">   Fiona Horne:Fiona Horne. 2nd in Mfl. I teach French and German at Montsaye in Rothwell</w:t>
      </w:r>
    </w:p>
    <w:p w:rsidR="00793DEE" w:rsidRDefault="00793DEE" w:rsidP="00793DEE">
      <w:r>
        <w:t xml:space="preserve">   betty Malone:H of MFL in Birmingham</w:t>
      </w:r>
    </w:p>
    <w:p w:rsidR="00793DEE" w:rsidRDefault="00793DEE" w:rsidP="00793DEE">
      <w:r>
        <w:t xml:space="preserve">   Barbara:Barbara. Lead teacher (French) North London</w:t>
      </w:r>
    </w:p>
    <w:p w:rsidR="00793DEE" w:rsidRDefault="00793DEE" w:rsidP="00793DEE">
      <w:r>
        <w:t xml:space="preserve">   Aurel:Aurelie Charles- Longfield Academy- Deputy Director of Learning- and hoping to get a cross trust job to lead our transition to Life after levels</w:t>
      </w:r>
    </w:p>
    <w:p w:rsidR="00793DEE" w:rsidRDefault="00793DEE" w:rsidP="00793DEE">
      <w:r>
        <w:t xml:space="preserve">   Steph:HoD MFL , French and Spanish, Watlington, Oxforshire</w:t>
      </w:r>
    </w:p>
    <w:p w:rsidR="00793DEE" w:rsidRDefault="00793DEE" w:rsidP="00793DEE">
      <w:r>
        <w:t xml:space="preserve">   Sylvie Bartlett-Rawlings:Kent, MFL coordinator, interested in transition, may be moving back to secondary.</w:t>
      </w:r>
    </w:p>
    <w:p w:rsidR="00793DEE" w:rsidRDefault="00793DEE" w:rsidP="00793DEE">
      <w:r>
        <w:t xml:space="preserve">   Alice Semple:QEGS Horncastle Lincs was a member when lived in Sheffield</w:t>
      </w:r>
    </w:p>
    <w:p w:rsidR="00793DEE" w:rsidRDefault="00793DEE" w:rsidP="00793DEE">
      <w:r>
        <w:t xml:space="preserve">   Farid Charidine:Farid Charidine, 2nd in MFL, Northampton School for Boys. French and Spanish</w:t>
      </w:r>
    </w:p>
    <w:p w:rsidR="00793DEE" w:rsidRDefault="00793DEE" w:rsidP="00793DEE">
      <w:r>
        <w:t xml:space="preserve">   Hazel Line:MFL subject leader in Luton</w:t>
      </w:r>
    </w:p>
    <w:p w:rsidR="00793DEE" w:rsidRDefault="00793DEE" w:rsidP="00793DEE">
      <w:r>
        <w:t xml:space="preserve">   Linda Hollins:Linda Hollins, HoD at a secondary school in Sheffield and Lead Practitioner</w:t>
      </w:r>
    </w:p>
    <w:p w:rsidR="00793DEE" w:rsidRDefault="00793DEE" w:rsidP="00793DEE">
      <w:r>
        <w:t xml:space="preserve">   Anthony Denby:Head of MFL at grammar school in NW. still using old levels, and dont want to invent something to replace them if someone has a better idea...</w:t>
      </w:r>
    </w:p>
    <w:p w:rsidR="00793DEE" w:rsidRDefault="00793DEE" w:rsidP="00793DEE">
      <w:r>
        <w:t xml:space="preserve">   Joe Dale:Joe Dale - independent languages consultant and former MFL teacher :-)</w:t>
      </w:r>
    </w:p>
    <w:p w:rsidR="00793DEE" w:rsidRDefault="00793DEE" w:rsidP="00793DEE">
      <w:r>
        <w:t xml:space="preserve">   Karen Brown:Karen Brown, Head of ML, West London</w:t>
      </w:r>
    </w:p>
    <w:p w:rsidR="00793DEE" w:rsidRDefault="00793DEE" w:rsidP="00793DEE">
      <w:r>
        <w:t xml:space="preserve">   Joe Dale:Yay!</w:t>
      </w:r>
    </w:p>
    <w:p w:rsidR="00793DEE" w:rsidRDefault="00793DEE" w:rsidP="00793DEE">
      <w:r>
        <w:t xml:space="preserve">   Laura miles:MFL Curriculum Leader, Bristol</w:t>
      </w:r>
    </w:p>
    <w:p w:rsidR="00793DEE" w:rsidRDefault="00793DEE" w:rsidP="00793DEE">
      <w:r>
        <w:t xml:space="preserve">   Nina Elliott:Nina from Plymouth - Curriculum Leader for ML and recently entrusted to develop our whole school Life after Levels strategy ..</w:t>
      </w:r>
    </w:p>
    <w:p w:rsidR="00793DEE" w:rsidRDefault="00793DEE" w:rsidP="00793DEE">
      <w:r>
        <w:t xml:space="preserve">   JO B:Faculty Leader MFL - Ger/Fr/Sp - Yorkshire</w:t>
      </w:r>
    </w:p>
    <w:p w:rsidR="00793DEE" w:rsidRDefault="00793DEE" w:rsidP="00793DEE">
      <w:r>
        <w:t xml:space="preserve">   Anita Welsh:Hod of MFL at Newton Aycliffe</w:t>
      </w:r>
    </w:p>
    <w:p w:rsidR="00793DEE" w:rsidRDefault="00793DEE" w:rsidP="00793DEE">
      <w:r>
        <w:t xml:space="preserve">   Silvia Ruiz:Silvia Ruiz, Spanish and French teacher in Lancashire</w:t>
      </w:r>
    </w:p>
    <w:p w:rsidR="00793DEE" w:rsidRDefault="00793DEE" w:rsidP="00793DEE">
      <w:r>
        <w:t xml:space="preserve">   Joe Dale:See guide about #mfltwitterati tinyurl.com/mfltwitteratiguide</w:t>
      </w:r>
    </w:p>
    <w:p w:rsidR="00793DEE" w:rsidRDefault="00793DEE" w:rsidP="00793DEE">
      <w:r>
        <w:t xml:space="preserve">   Linda Hollins:French and Spanish; ALL member; currently attempting to fit the Rachel Hawkes' descriptors to our school system</w:t>
      </w:r>
    </w:p>
    <w:p w:rsidR="00793DEE" w:rsidRDefault="00793DEE" w:rsidP="00793DEE">
      <w:r>
        <w:t xml:space="preserve">   Debbie Burman:Head of MFL in Totnes, Devon</w:t>
      </w:r>
    </w:p>
    <w:p w:rsidR="00793DEE" w:rsidRDefault="00793DEE" w:rsidP="00793DEE">
      <w:r>
        <w:t xml:space="preserve">   David Shanks:Evening all!  David Shanks, MFL consultant in London (French). No longers using levels</w:t>
      </w:r>
    </w:p>
    <w:p w:rsidR="00793DEE" w:rsidRDefault="00793DEE" w:rsidP="00793DEE">
      <w:r>
        <w:t xml:space="preserve">   Nicola Bower:hi,I teach french at Kingsfold Christian School,Hesketh Bank,Lancs.Need to come up with something to show how languages are assessed without levels</w:t>
      </w:r>
    </w:p>
    <w:p w:rsidR="00793DEE" w:rsidRDefault="00793DEE" w:rsidP="00793DEE">
      <w:r>
        <w:t xml:space="preserve">   Leah Hawkins:Leah Hawkins, Head of MFL across two schools within our academy trust, King's Lynn</w:t>
      </w:r>
    </w:p>
    <w:p w:rsidR="00793DEE" w:rsidRDefault="00793DEE" w:rsidP="00793DEE">
      <w:r>
        <w:t xml:space="preserve">   Laura:French teacher - Chingford, London</w:t>
      </w:r>
    </w:p>
    <w:p w:rsidR="00793DEE" w:rsidRDefault="00793DEE" w:rsidP="00793DEE">
      <w:r>
        <w:t xml:space="preserve">   Joe Dale:Double yay!</w:t>
      </w:r>
    </w:p>
    <w:p w:rsidR="00793DEE" w:rsidRDefault="00793DEE" w:rsidP="00793DEE">
      <w:r>
        <w:t xml:space="preserve">   Noémie Neighbour:Head of French at independent school in Cambs, we don't have levels but we don't really have anything instead and I'm interested in how to assess instead</w:t>
      </w:r>
    </w:p>
    <w:p w:rsidR="00793DEE" w:rsidRDefault="00793DEE" w:rsidP="00793DEE">
      <w:r>
        <w:t xml:space="preserve">   Ruth Everitt:Ruth Everitt, Lancashire</w:t>
      </w:r>
    </w:p>
    <w:p w:rsidR="00793DEE" w:rsidRDefault="00793DEE" w:rsidP="00793DEE">
      <w:r>
        <w:lastRenderedPageBreak/>
        <w:t xml:space="preserve">   Sylvie Bartlett-Rawlings:Joe Dale in ALL Kent 5th March.</w:t>
      </w:r>
    </w:p>
    <w:p w:rsidR="00793DEE" w:rsidRDefault="00793DEE" w:rsidP="00793DEE">
      <w:r>
        <w:t xml:space="preserve">   Silvia Vargas:2nd in MFL, Winchmore School, North London</w:t>
      </w:r>
    </w:p>
    <w:p w:rsidR="00793DEE" w:rsidRDefault="00793DEE" w:rsidP="00793DEE">
      <w:r>
        <w:t xml:space="preserve">   Emilie Darabasz:HOD French - London I dont know where to start with life after levels</w:t>
      </w:r>
    </w:p>
    <w:p w:rsidR="00793DEE" w:rsidRDefault="00793DEE" w:rsidP="00793DEE">
      <w:r>
        <w:t xml:space="preserve">   Joe Dale:Thanks Sylvie :-)</w:t>
      </w:r>
    </w:p>
    <w:p w:rsidR="00793DEE" w:rsidRDefault="00793DEE" w:rsidP="00793DEE">
      <w:r>
        <w:t xml:space="preserve">   Sarah Picton:Hi this is Sarah Picton, HOD SJBC. Thanks for runninng this! I am also lost!</w:t>
      </w:r>
    </w:p>
    <w:p w:rsidR="00793DEE" w:rsidRDefault="00793DEE" w:rsidP="00793DEE">
      <w:r>
        <w:t xml:space="preserve">   Aurelie:Aurelie Anton Second in MFL department KES Academy,  King's Lynn</w:t>
      </w:r>
    </w:p>
    <w:p w:rsidR="00793DEE" w:rsidRDefault="00793DEE" w:rsidP="00793DEE">
      <w:r>
        <w:t xml:space="preserve">   Sylvie Bartlett-Rawlings:VOICE ISSUE.</w:t>
      </w:r>
    </w:p>
    <w:p w:rsidR="00793DEE" w:rsidRDefault="00793DEE" w:rsidP="00793DEE">
      <w:r>
        <w:t xml:space="preserve">   Linda Hollins:My sounds is terrible, is it just me?</w:t>
      </w:r>
    </w:p>
    <w:p w:rsidR="00793DEE" w:rsidRDefault="00793DEE" w:rsidP="00793DEE">
      <w:r>
        <w:t xml:space="preserve">   Lauren Sparrow:Hi Aurelie too! :-)</w:t>
      </w:r>
    </w:p>
    <w:p w:rsidR="00793DEE" w:rsidRDefault="00793DEE" w:rsidP="00793DEE">
      <w:r>
        <w:t xml:space="preserve">   Fiona Horne:not good for me</w:t>
      </w:r>
    </w:p>
    <w:p w:rsidR="00793DEE" w:rsidRDefault="00793DEE" w:rsidP="00793DEE">
      <w:r>
        <w:t xml:space="preserve">   Noémie Neighbour:oooh, dalek voice!</w:t>
      </w:r>
    </w:p>
    <w:p w:rsidR="00793DEE" w:rsidRDefault="00793DEE" w:rsidP="00793DEE">
      <w:r>
        <w:t xml:space="preserve">   betty Malone:not good here either</w:t>
      </w:r>
    </w:p>
    <w:p w:rsidR="00793DEE" w:rsidRDefault="00793DEE" w:rsidP="00793DEE">
      <w:r>
        <w:t xml:space="preserve">   Sylvie Bartlett-Rawlings:DISTORTED NOW</w:t>
      </w:r>
    </w:p>
    <w:p w:rsidR="00793DEE" w:rsidRDefault="00793DEE" w:rsidP="00793DEE">
      <w:r>
        <w:t xml:space="preserve">   Sylvie Lopez:sound not good</w:t>
      </w:r>
    </w:p>
    <w:p w:rsidR="00793DEE" w:rsidRDefault="00793DEE" w:rsidP="00793DEE">
      <w:r>
        <w:t xml:space="preserve">   Alice Semple:not good for me either</w:t>
      </w:r>
    </w:p>
    <w:p w:rsidR="00793DEE" w:rsidRDefault="00793DEE" w:rsidP="00793DEE">
      <w:r>
        <w:t xml:space="preserve">   Emilie Darabasz:issues iwth sound</w:t>
      </w:r>
    </w:p>
    <w:p w:rsidR="00793DEE" w:rsidRDefault="00793DEE" w:rsidP="00793DEE">
      <w:r>
        <w:t xml:space="preserve">   Victoria Harrison-Law:Robotic now!</w:t>
      </w:r>
    </w:p>
    <w:p w:rsidR="00793DEE" w:rsidRDefault="00793DEE" w:rsidP="00793DEE">
      <w:r>
        <w:t xml:space="preserve">   Caroline Linnell 2:Sound not good for me</w:t>
      </w:r>
    </w:p>
    <w:p w:rsidR="00793DEE" w:rsidRDefault="00793DEE" w:rsidP="00793DEE">
      <w:r>
        <w:t xml:space="preserve">   Steph:not good for me either</w:t>
      </w:r>
    </w:p>
    <w:p w:rsidR="00793DEE" w:rsidRDefault="00793DEE" w:rsidP="00793DEE">
      <w:r>
        <w:t xml:space="preserve">   Aurel:Robotic for everyone i think</w:t>
      </w:r>
    </w:p>
    <w:p w:rsidR="00793DEE" w:rsidRDefault="00793DEE" w:rsidP="00793DEE">
      <w:r>
        <w:t xml:space="preserve">   Noémie Neighbour:Joe Dale, heeeelp!</w:t>
      </w:r>
    </w:p>
    <w:p w:rsidR="00793DEE" w:rsidRDefault="00793DEE" w:rsidP="00793DEE">
      <w:r>
        <w:t xml:space="preserve">   Anita Welsh:sound is not good for me</w:t>
      </w:r>
    </w:p>
    <w:p w:rsidR="00793DEE" w:rsidRDefault="00793DEE" w:rsidP="00793DEE">
      <w:r>
        <w:t xml:space="preserve">   Tania Arecco:Issues with sound as well</w:t>
      </w:r>
    </w:p>
    <w:p w:rsidR="00793DEE" w:rsidRDefault="00793DEE" w:rsidP="00793DEE">
      <w:r>
        <w:t xml:space="preserve">   Joe Dale:If she has Skype on, she could turn it off</w:t>
      </w:r>
    </w:p>
    <w:p w:rsidR="00793DEE" w:rsidRDefault="00793DEE" w:rsidP="00793DEE">
      <w:r>
        <w:t xml:space="preserve">   Angela Leyburn:you are clear Helen</w:t>
      </w:r>
    </w:p>
    <w:p w:rsidR="00793DEE" w:rsidRDefault="00793DEE" w:rsidP="00793DEE">
      <w:r>
        <w:t xml:space="preserve">   Anthony Denby:daleks have taken over</w:t>
      </w:r>
    </w:p>
    <w:p w:rsidR="00793DEE" w:rsidRDefault="00793DEE" w:rsidP="00793DEE">
      <w:r>
        <w:t xml:space="preserve">   Sylvie Bartlett-Rawlings:Helen is fine.</w:t>
      </w:r>
    </w:p>
    <w:p w:rsidR="00793DEE" w:rsidRDefault="00793DEE" w:rsidP="00793DEE">
      <w:r>
        <w:t xml:space="preserve">   sara:not good sound for me. can hear you helen. marion sounds fuzzy</w:t>
      </w:r>
    </w:p>
    <w:p w:rsidR="00793DEE" w:rsidRDefault="00793DEE" w:rsidP="00793DEE">
      <w:r>
        <w:t xml:space="preserve">   Fiona Horne:yes Helen clear</w:t>
      </w:r>
    </w:p>
    <w:p w:rsidR="00793DEE" w:rsidRDefault="00793DEE" w:rsidP="00793DEE">
      <w:r>
        <w:t xml:space="preserve">   sara:turn other prog off</w:t>
      </w:r>
    </w:p>
    <w:p w:rsidR="00793DEE" w:rsidRDefault="00793DEE" w:rsidP="00793DEE">
      <w:r>
        <w:t xml:space="preserve">   Noémie Neighbour:Q - can you remind us of the date of your event at your school please?</w:t>
      </w:r>
    </w:p>
    <w:p w:rsidR="00793DEE" w:rsidRDefault="00793DEE" w:rsidP="00793DEE">
      <w:r>
        <w:t xml:space="preserve">   Noémie Neighbour:@Helen</w:t>
      </w:r>
    </w:p>
    <w:p w:rsidR="00793DEE" w:rsidRDefault="00793DEE" w:rsidP="00793DEE">
      <w:r>
        <w:t xml:space="preserve">   Marion Pellon:I'm back but not as a presenter</w:t>
      </w:r>
    </w:p>
    <w:p w:rsidR="00793DEE" w:rsidRDefault="00793DEE" w:rsidP="00793DEE">
      <w:r>
        <w:t xml:space="preserve">   Marion Pellon:I'm HERE!!!!</w:t>
      </w:r>
    </w:p>
    <w:p w:rsidR="00793DEE" w:rsidRDefault="00793DEE" w:rsidP="00793DEE">
      <w:r>
        <w:t xml:space="preserve">   sara:21st april Noemi. i think i am going</w:t>
      </w:r>
    </w:p>
    <w:p w:rsidR="00793DEE" w:rsidRDefault="00793DEE" w:rsidP="00793DEE">
      <w:r>
        <w:t xml:space="preserve">   Joe Dale:ILILC6 is 23rd-24th April</w:t>
      </w:r>
    </w:p>
    <w:p w:rsidR="00793DEE" w:rsidRPr="004B5280" w:rsidRDefault="00793DEE" w:rsidP="00793DEE">
      <w:pPr>
        <w:rPr>
          <w:lang w:val="de-DE"/>
        </w:rPr>
      </w:pPr>
      <w:r>
        <w:t xml:space="preserve">   </w:t>
      </w:r>
      <w:r w:rsidRPr="004B5280">
        <w:rPr>
          <w:lang w:val="de-DE"/>
        </w:rPr>
        <w:t>Emilie Darabasz:yes</w:t>
      </w:r>
    </w:p>
    <w:p w:rsidR="00793DEE" w:rsidRPr="004B5280" w:rsidRDefault="00793DEE" w:rsidP="00793DEE">
      <w:pPr>
        <w:rPr>
          <w:lang w:val="de-DE"/>
        </w:rPr>
      </w:pPr>
      <w:r w:rsidRPr="004B5280">
        <w:rPr>
          <w:lang w:val="de-DE"/>
        </w:rPr>
        <w:t xml:space="preserve">   Steph:Yey!!</w:t>
      </w:r>
    </w:p>
    <w:p w:rsidR="00793DEE" w:rsidRDefault="00793DEE" w:rsidP="00793DEE">
      <w:r w:rsidRPr="004B5280">
        <w:rPr>
          <w:lang w:val="de-DE"/>
        </w:rPr>
        <w:t xml:space="preserve">   </w:t>
      </w:r>
      <w:r>
        <w:t>Aurel:We have been working on LAL for a year in my trust. All subject leaders have been working together across the trust and we produced new grades and assessment. but now needs to become more coherent for all the subjects.</w:t>
      </w:r>
    </w:p>
    <w:p w:rsidR="00793DEE" w:rsidRDefault="00793DEE" w:rsidP="00793DEE">
      <w:r>
        <w:t xml:space="preserve">   Fiona Horne:fab</w:t>
      </w:r>
    </w:p>
    <w:p w:rsidR="00793DEE" w:rsidRDefault="00793DEE" w:rsidP="00793DEE">
      <w:r>
        <w:t xml:space="preserve">   Nina Elliott:can't wait for ILILC :)</w:t>
      </w:r>
    </w:p>
    <w:p w:rsidR="00793DEE" w:rsidRDefault="00793DEE" w:rsidP="00793DEE">
      <w:r>
        <w:t xml:space="preserve">   Joe Dale:Me too :-)</w:t>
      </w:r>
    </w:p>
    <w:p w:rsidR="00793DEE" w:rsidRDefault="00793DEE" w:rsidP="00793DEE">
      <w:r>
        <w:t xml:space="preserve">   Sylvie Bartlett-Rawlings:http://www.eventbrite.co.uk/e/ict-and-languages-event-2016-ililc6-registration-19677855997</w:t>
      </w:r>
    </w:p>
    <w:p w:rsidR="00793DEE" w:rsidRDefault="00793DEE" w:rsidP="00793DEE">
      <w:r>
        <w:t xml:space="preserve">   Steph:Loosing sound....</w:t>
      </w:r>
    </w:p>
    <w:p w:rsidR="00793DEE" w:rsidRDefault="00793DEE" w:rsidP="00793DEE">
      <w:r>
        <w:t xml:space="preserve">   Fiona Horne:sound fine here</w:t>
      </w:r>
    </w:p>
    <w:p w:rsidR="00793DEE" w:rsidRDefault="00793DEE" w:rsidP="00793DEE">
      <w:r>
        <w:t xml:space="preserve">   Helen Myers:sound fine fo me</w:t>
      </w:r>
    </w:p>
    <w:p w:rsidR="00793DEE" w:rsidRDefault="00793DEE" w:rsidP="00793DEE">
      <w:r>
        <w:t xml:space="preserve">   Victoria Harrison-Law:Generous rationale! Thank you!</w:t>
      </w:r>
    </w:p>
    <w:p w:rsidR="00793DEE" w:rsidRDefault="00793DEE" w:rsidP="00793DEE">
      <w:r>
        <w:t xml:space="preserve">   Helen Myers:The dissertation is available online - we will give you the link later!</w:t>
      </w:r>
    </w:p>
    <w:p w:rsidR="00793DEE" w:rsidRDefault="00793DEE" w:rsidP="00793DEE">
      <w:r>
        <w:t xml:space="preserve">   Sylvie Bartlett-Rawlings:Thank you Helen.</w:t>
      </w:r>
    </w:p>
    <w:p w:rsidR="00793DEE" w:rsidRDefault="00793DEE" w:rsidP="00793DEE">
      <w:r>
        <w:t xml:space="preserve">   Helen Myers:Good idea Marion!</w:t>
      </w:r>
    </w:p>
    <w:p w:rsidR="00793DEE" w:rsidRDefault="00793DEE" w:rsidP="00793DEE">
      <w:r>
        <w:lastRenderedPageBreak/>
        <w:t xml:space="preserve">   Helen Myers::)</w:t>
      </w:r>
    </w:p>
    <w:p w:rsidR="00793DEE" w:rsidRDefault="00793DEE" w:rsidP="00793DEE">
      <w:r>
        <w:t xml:space="preserve">   Noémie Neighbour:really useful comment from pupil voice about fairness of speaking assessment!</w:t>
      </w:r>
    </w:p>
    <w:p w:rsidR="00793DEE" w:rsidRDefault="00793DEE" w:rsidP="00793DEE">
      <w:r>
        <w:t xml:space="preserve">   sara:skills v important esp coping with unknown</w:t>
      </w:r>
    </w:p>
    <w:p w:rsidR="00793DEE" w:rsidRDefault="00793DEE" w:rsidP="00793DEE">
      <w:r>
        <w:t xml:space="preserve">   Lauren Sparrow:I like that idea as a method of peer assessment in terms of making sure everyone is on the same page and marking accurately!</w:t>
      </w:r>
    </w:p>
    <w:p w:rsidR="00793DEE" w:rsidRDefault="00793DEE" w:rsidP="00793DEE">
      <w:r>
        <w:t xml:space="preserve">   sara:Q  so have you kept levels as a marking system</w:t>
      </w:r>
    </w:p>
    <w:p w:rsidR="00793DEE" w:rsidRDefault="00793DEE" w:rsidP="00793DEE">
      <w:r>
        <w:t xml:space="preserve">   Noémie Neighbour:yes</w:t>
      </w:r>
    </w:p>
    <w:p w:rsidR="00793DEE" w:rsidRDefault="00793DEE" w:rsidP="00793DEE">
      <w:r>
        <w:t xml:space="preserve">   Emilie Darabasz:yes</w:t>
      </w:r>
    </w:p>
    <w:p w:rsidR="00793DEE" w:rsidRDefault="00793DEE" w:rsidP="00793DEE">
      <w:r>
        <w:t xml:space="preserve">   Nina Elliott:yep</w:t>
      </w:r>
    </w:p>
    <w:p w:rsidR="00793DEE" w:rsidRDefault="00793DEE" w:rsidP="00793DEE">
      <w:r>
        <w:t xml:space="preserve">   Victoria Harrison-Law:Yes</w:t>
      </w:r>
    </w:p>
    <w:p w:rsidR="00793DEE" w:rsidRDefault="00793DEE" w:rsidP="00793DEE">
      <w:r>
        <w:t xml:space="preserve">   Helen Myers:Good use of the arrow Marion .. you have gone up a level in webinar use!</w:t>
      </w:r>
    </w:p>
    <w:p w:rsidR="00793DEE" w:rsidRDefault="00793DEE" w:rsidP="00793DEE">
      <w:r>
        <w:t xml:space="preserve">   steph:Sorry, lost all connection on my school laptop, had to fire my personal one. Any chance to have the PPT? Since I missed half of the presentation....</w:t>
      </w:r>
    </w:p>
    <w:p w:rsidR="00793DEE" w:rsidRDefault="00793DEE" w:rsidP="00793DEE">
      <w:r>
        <w:t xml:space="preserve">   Helen Myers:it is all being recorded .. I'll give link at end</w:t>
      </w:r>
    </w:p>
    <w:p w:rsidR="00793DEE" w:rsidRDefault="00793DEE" w:rsidP="00793DEE">
      <w:r>
        <w:t xml:space="preserve">   betty malone:can we also get the presentation</w:t>
      </w:r>
    </w:p>
    <w:p w:rsidR="00793DEE" w:rsidRDefault="00793DEE" w:rsidP="00793DEE">
      <w:r>
        <w:t xml:space="preserve">   Aurel:Q: Where is this on Huddle? Not found this yet on Pixl</w:t>
      </w:r>
    </w:p>
    <w:p w:rsidR="00793DEE" w:rsidRDefault="00793DEE" w:rsidP="00793DEE">
      <w:r>
        <w:t xml:space="preserve">   Sylvie Bartlett-Rawlings:froze</w:t>
      </w:r>
    </w:p>
    <w:p w:rsidR="00793DEE" w:rsidRDefault="00793DEE" w:rsidP="00793DEE">
      <w:r>
        <w:t xml:space="preserve">   Caroline Linnell:you are breaking up</w:t>
      </w:r>
    </w:p>
    <w:p w:rsidR="00793DEE" w:rsidRDefault="00793DEE" w:rsidP="00793DEE">
      <w:r>
        <w:t xml:space="preserve">   florence Barats:back on</w:t>
      </w:r>
    </w:p>
    <w:p w:rsidR="00793DEE" w:rsidRDefault="00793DEE" w:rsidP="00793DEE">
      <w:r>
        <w:t xml:space="preserve">   Nina Elliott:back!</w:t>
      </w:r>
    </w:p>
    <w:p w:rsidR="00793DEE" w:rsidRDefault="00793DEE" w:rsidP="00793DEE">
      <w:r>
        <w:t xml:space="preserve">   steph:frozen and loosing sound... :-(</w:t>
      </w:r>
    </w:p>
    <w:p w:rsidR="00793DEE" w:rsidRDefault="00793DEE" w:rsidP="00793DEE">
      <w:r>
        <w:t xml:space="preserve">   michele Cormack:frozen</w:t>
      </w:r>
    </w:p>
    <w:p w:rsidR="00793DEE" w:rsidRDefault="00793DEE" w:rsidP="00793DEE">
      <w:r>
        <w:t xml:space="preserve">   Sylvie Bartlett-Rawlings:loosing sound</w:t>
      </w:r>
    </w:p>
    <w:p w:rsidR="00793DEE" w:rsidRDefault="00793DEE" w:rsidP="00793DEE">
      <w:r>
        <w:t xml:space="preserve">   Aurel:keeps breaking up</w:t>
      </w:r>
    </w:p>
    <w:p w:rsidR="00793DEE" w:rsidRDefault="00793DEE" w:rsidP="00793DEE">
      <w:r>
        <w:t xml:space="preserve">   betty malone:froze once for me - had to get back in</w:t>
      </w:r>
    </w:p>
    <w:p w:rsidR="00793DEE" w:rsidRDefault="00793DEE" w:rsidP="00793DEE">
      <w:r>
        <w:t xml:space="preserve">   Lauren Sparrow:Yes can hear now without video</w:t>
      </w:r>
    </w:p>
    <w:p w:rsidR="00793DEE" w:rsidRDefault="00793DEE" w:rsidP="00793DEE">
      <w:r>
        <w:t xml:space="preserve">   Sylvie Bartlett-Rawlings:yes</w:t>
      </w:r>
    </w:p>
    <w:p w:rsidR="00793DEE" w:rsidRDefault="00793DEE" w:rsidP="00793DEE">
      <w:r>
        <w:t xml:space="preserve">   betty malone:yes</w:t>
      </w:r>
    </w:p>
    <w:p w:rsidR="00793DEE" w:rsidRDefault="00793DEE" w:rsidP="00793DEE">
      <w:r>
        <w:t xml:space="preserve">   Angela Leyburn:yes</w:t>
      </w:r>
    </w:p>
    <w:p w:rsidR="00793DEE" w:rsidRDefault="00793DEE" w:rsidP="00793DEE">
      <w:r>
        <w:t xml:space="preserve">   Nina Elliott:yep</w:t>
      </w:r>
    </w:p>
    <w:p w:rsidR="00793DEE" w:rsidRDefault="00793DEE" w:rsidP="00793DEE">
      <w:r>
        <w:t xml:space="preserve">   Joe Dale:good idea Helen</w:t>
      </w:r>
    </w:p>
    <w:p w:rsidR="00793DEE" w:rsidRDefault="00793DEE" w:rsidP="00793DEE">
      <w:r>
        <w:t xml:space="preserve">   Claire Keel 2:yes</w:t>
      </w:r>
    </w:p>
    <w:p w:rsidR="00793DEE" w:rsidRDefault="00793DEE" w:rsidP="00793DEE">
      <w:r>
        <w:t xml:space="preserve">   Silvia Vargas:yes</w:t>
      </w:r>
    </w:p>
    <w:p w:rsidR="00793DEE" w:rsidRDefault="00793DEE" w:rsidP="00793DEE">
      <w:r>
        <w:t xml:space="preserve">   Noémie Neighbour:yes</w:t>
      </w:r>
    </w:p>
    <w:p w:rsidR="00793DEE" w:rsidRDefault="00793DEE" w:rsidP="00793DEE">
      <w:r>
        <w:t xml:space="preserve">   Sylvie Lopez:YES</w:t>
      </w:r>
    </w:p>
    <w:p w:rsidR="00793DEE" w:rsidRDefault="00793DEE" w:rsidP="00793DEE">
      <w:r>
        <w:t xml:space="preserve">   Anita Welsh:yes</w:t>
      </w:r>
    </w:p>
    <w:p w:rsidR="00793DEE" w:rsidRDefault="00793DEE" w:rsidP="00793DEE">
      <w:r>
        <w:t xml:space="preserve">   Lauren Sparrow:Yes can hear Helen</w:t>
      </w:r>
    </w:p>
    <w:p w:rsidR="00793DEE" w:rsidRDefault="00793DEE" w:rsidP="00793DEE">
      <w:r>
        <w:t xml:space="preserve">   julia phillips:yes</w:t>
      </w:r>
    </w:p>
    <w:p w:rsidR="00793DEE" w:rsidRDefault="00793DEE" w:rsidP="00793DEE">
      <w:r>
        <w:t xml:space="preserve">   Alice Semple:yes</w:t>
      </w:r>
    </w:p>
    <w:p w:rsidR="00793DEE" w:rsidRDefault="00793DEE" w:rsidP="00793DEE">
      <w:r>
        <w:t xml:space="preserve">   Victoria Harrison-Law:Hear Helen yes</w:t>
      </w:r>
    </w:p>
    <w:p w:rsidR="00793DEE" w:rsidRDefault="00793DEE" w:rsidP="00793DEE">
      <w:r>
        <w:t xml:space="preserve">   Fiona Horne:yes</w:t>
      </w:r>
    </w:p>
    <w:p w:rsidR="00793DEE" w:rsidRDefault="00793DEE" w:rsidP="00793DEE">
      <w:r>
        <w:t xml:space="preserve">   steph:yes, I can hear you Helen</w:t>
      </w:r>
    </w:p>
    <w:p w:rsidR="00793DEE" w:rsidRDefault="00793DEE" w:rsidP="00793DEE">
      <w:r>
        <w:t xml:space="preserve">   Caroline Linnell:yes you are clear</w:t>
      </w:r>
    </w:p>
    <w:p w:rsidR="00793DEE" w:rsidRDefault="00793DEE" w:rsidP="00793DEE">
      <w:r>
        <w:t xml:space="preserve">   JO B:yes and of course you know what you are talking about!</w:t>
      </w:r>
    </w:p>
    <w:p w:rsidR="00793DEE" w:rsidRDefault="00793DEE" w:rsidP="00793DEE">
      <w:r>
        <w:t xml:space="preserve">   Noémie Neighbour:lol</w:t>
      </w:r>
    </w:p>
    <w:p w:rsidR="00793DEE" w:rsidRDefault="00793DEE" w:rsidP="00793DEE">
      <w:r>
        <w:t xml:space="preserve">   steph:lol</w:t>
      </w:r>
    </w:p>
    <w:p w:rsidR="00793DEE" w:rsidRDefault="00793DEE" w:rsidP="00793DEE">
      <w:r>
        <w:t xml:space="preserve">   florence Barats:Helen we can hear you fine</w:t>
      </w:r>
    </w:p>
    <w:p w:rsidR="00793DEE" w:rsidRDefault="00793DEE" w:rsidP="00793DEE">
      <w:r>
        <w:t xml:space="preserve">   Alice Semple:you are doing a good job</w:t>
      </w:r>
    </w:p>
    <w:p w:rsidR="00793DEE" w:rsidRDefault="00793DEE" w:rsidP="00793DEE">
      <w:r>
        <w:t xml:space="preserve">   Marion Pellon:I can see my mic moving with sound</w:t>
      </w:r>
    </w:p>
    <w:p w:rsidR="00793DEE" w:rsidRDefault="00793DEE" w:rsidP="00793DEE">
      <w:r>
        <w:t xml:space="preserve">   Noémie Neighbour:Isn't Band Width the name of the minister for education or something?</w:t>
      </w:r>
    </w:p>
    <w:p w:rsidR="00793DEE" w:rsidRDefault="00793DEE" w:rsidP="00793DEE">
      <w:r>
        <w:t xml:space="preserve">   Anthony Denby:helen, invite marion to yours next time, your mic is great</w:t>
      </w:r>
    </w:p>
    <w:p w:rsidR="00793DEE" w:rsidRDefault="00793DEE" w:rsidP="00793DEE">
      <w:r>
        <w:t xml:space="preserve">   sara:Show us a cat Helen</w:t>
      </w:r>
    </w:p>
    <w:p w:rsidR="00793DEE" w:rsidRDefault="00793DEE" w:rsidP="00793DEE">
      <w:r>
        <w:lastRenderedPageBreak/>
        <w:t xml:space="preserve">   Marion Pellon:I'm back!</w:t>
      </w:r>
    </w:p>
    <w:p w:rsidR="00793DEE" w:rsidRDefault="00793DEE" w:rsidP="00793DEE">
      <w:r>
        <w:t xml:space="preserve">   Noémie Neighbour:I think it's a wifi issue, not mic</w:t>
      </w:r>
    </w:p>
    <w:p w:rsidR="00793DEE" w:rsidRDefault="00793DEE" w:rsidP="00793DEE">
      <w:r>
        <w:t xml:space="preserve">   JO B:yay... bring on the performing cats! we only tune in to see them really!</w:t>
      </w:r>
    </w:p>
    <w:p w:rsidR="00793DEE" w:rsidRPr="004B5280" w:rsidRDefault="00793DEE" w:rsidP="00793DEE">
      <w:pPr>
        <w:rPr>
          <w:lang w:val="fr-FR"/>
        </w:rPr>
      </w:pPr>
      <w:r>
        <w:t xml:space="preserve">   </w:t>
      </w:r>
      <w:r w:rsidRPr="004B5280">
        <w:rPr>
          <w:lang w:val="fr-FR"/>
        </w:rPr>
        <w:t>Marion Pellon:ooohh! cute cats!</w:t>
      </w:r>
    </w:p>
    <w:p w:rsidR="00793DEE" w:rsidRPr="004B5280" w:rsidRDefault="00793DEE" w:rsidP="00793DEE">
      <w:pPr>
        <w:rPr>
          <w:lang w:val="fr-FR"/>
        </w:rPr>
      </w:pPr>
      <w:r w:rsidRPr="004B5280">
        <w:rPr>
          <w:lang w:val="fr-FR"/>
        </w:rPr>
        <w:t xml:space="preserve">   Noémie Neighbour:maawww!</w:t>
      </w:r>
    </w:p>
    <w:p w:rsidR="00793DEE" w:rsidRDefault="00793DEE" w:rsidP="00793DEE">
      <w:r w:rsidRPr="004B5280">
        <w:rPr>
          <w:lang w:val="fr-FR"/>
        </w:rPr>
        <w:t xml:space="preserve">   </w:t>
      </w:r>
      <w:r>
        <w:t>sara:lol</w:t>
      </w:r>
    </w:p>
    <w:p w:rsidR="00793DEE" w:rsidRDefault="00793DEE" w:rsidP="00793DEE">
      <w:r>
        <w:t xml:space="preserve">   steph:Miaou!</w:t>
      </w:r>
    </w:p>
    <w:p w:rsidR="00793DEE" w:rsidRDefault="00793DEE" w:rsidP="00793DEE">
      <w:r>
        <w:t xml:space="preserve">   Sylvie Bartlett-Rawlings:sooooo cute!</w:t>
      </w:r>
    </w:p>
    <w:p w:rsidR="00793DEE" w:rsidRPr="004B5280" w:rsidRDefault="00793DEE" w:rsidP="00793DEE">
      <w:pPr>
        <w:rPr>
          <w:lang w:val="fr-FR"/>
        </w:rPr>
      </w:pPr>
      <w:r>
        <w:t xml:space="preserve">   </w:t>
      </w:r>
      <w:r w:rsidRPr="004B5280">
        <w:rPr>
          <w:lang w:val="fr-FR"/>
        </w:rPr>
        <w:t>Noémie Neighbour:ils sont chat-rmants!</w:t>
      </w:r>
    </w:p>
    <w:p w:rsidR="00793DEE" w:rsidRDefault="00793DEE" w:rsidP="00793DEE">
      <w:r w:rsidRPr="004B5280">
        <w:rPr>
          <w:lang w:val="fr-FR"/>
        </w:rPr>
        <w:t xml:space="preserve">   </w:t>
      </w:r>
      <w:r>
        <w:t>steph:She's baaaaack! C'mon Marion!!</w:t>
      </w:r>
    </w:p>
    <w:p w:rsidR="00793DEE" w:rsidRPr="004B5280" w:rsidRDefault="00793DEE" w:rsidP="00793DEE">
      <w:pPr>
        <w:rPr>
          <w:lang w:val="fr-FR"/>
        </w:rPr>
      </w:pPr>
      <w:r>
        <w:t xml:space="preserve">   </w:t>
      </w:r>
      <w:r w:rsidRPr="004B5280">
        <w:rPr>
          <w:lang w:val="fr-FR"/>
        </w:rPr>
        <w:t>Isabelle Rodriguez:LOL Noémie</w:t>
      </w:r>
    </w:p>
    <w:p w:rsidR="00793DEE" w:rsidRPr="004B5280" w:rsidRDefault="00793DEE" w:rsidP="00793DEE">
      <w:pPr>
        <w:rPr>
          <w:lang w:val="fr-FR"/>
        </w:rPr>
      </w:pPr>
      <w:r w:rsidRPr="004B5280">
        <w:rPr>
          <w:lang w:val="fr-FR"/>
        </w:rPr>
        <w:t xml:space="preserve">   sara:ils aiment les chat ouilles</w:t>
      </w:r>
    </w:p>
    <w:p w:rsidR="00793DEE" w:rsidRDefault="00793DEE" w:rsidP="00793DEE">
      <w:r w:rsidRPr="004B5280">
        <w:rPr>
          <w:lang w:val="fr-FR"/>
        </w:rPr>
        <w:t xml:space="preserve">   </w:t>
      </w:r>
      <w:r>
        <w:t>Noémie Neighbour::-D Sara</w:t>
      </w:r>
    </w:p>
    <w:p w:rsidR="00793DEE" w:rsidRDefault="00793DEE" w:rsidP="00793DEE">
      <w:r>
        <w:t xml:space="preserve">   steph:lol</w:t>
      </w:r>
    </w:p>
    <w:p w:rsidR="00793DEE" w:rsidRDefault="00793DEE" w:rsidP="00793DEE">
      <w:r>
        <w:t xml:space="preserve">   Victoria Harrison-Law:Hear Marion fine</w:t>
      </w:r>
    </w:p>
    <w:p w:rsidR="00793DEE" w:rsidRDefault="00793DEE" w:rsidP="00793DEE">
      <w:r>
        <w:t xml:space="preserve">   sara:yay marion</w:t>
      </w:r>
    </w:p>
    <w:p w:rsidR="00793DEE" w:rsidRDefault="00793DEE" w:rsidP="00793DEE">
      <w:r>
        <w:t xml:space="preserve">   Noémie Neighbour:press record Helen!</w:t>
      </w:r>
    </w:p>
    <w:p w:rsidR="00793DEE" w:rsidRDefault="00793DEE" w:rsidP="00793DEE">
      <w:r>
        <w:t xml:space="preserve">   sara:well done noemie</w:t>
      </w:r>
    </w:p>
    <w:p w:rsidR="00793DEE" w:rsidRDefault="00793DEE" w:rsidP="00793DEE">
      <w:r>
        <w:t xml:space="preserve">   Joe Dale:You’re both doing very well</w:t>
      </w:r>
    </w:p>
    <w:p w:rsidR="00793DEE" w:rsidRDefault="00793DEE" w:rsidP="00793DEE">
      <w:r>
        <w:t xml:space="preserve">   Helen Myers:Noémie - you;re a star!!!!</w:t>
      </w:r>
    </w:p>
    <w:p w:rsidR="00793DEE" w:rsidRDefault="00793DEE" w:rsidP="00793DEE">
      <w:r>
        <w:t xml:space="preserve">   Sylvie Bartlett-Rawlings:Really clear now. Brilliant!</w:t>
      </w:r>
    </w:p>
    <w:p w:rsidR="00793DEE" w:rsidRDefault="00793DEE" w:rsidP="00793DEE">
      <w:r>
        <w:t xml:space="preserve">   Nina Elliott:This is really important point - am just trying to organise meeting with other CLs in my school to discuss what they are doing - am finding offering cake is having a great impact</w:t>
      </w:r>
    </w:p>
    <w:p w:rsidR="00793DEE" w:rsidRDefault="00793DEE" w:rsidP="00793DEE">
      <w:r>
        <w:t xml:space="preserve">   Sylvie Bartlett-Rawlings:That is where primary should come in.</w:t>
      </w:r>
    </w:p>
    <w:p w:rsidR="00793DEE" w:rsidRDefault="00793DEE" w:rsidP="00793DEE">
      <w:r>
        <w:t xml:space="preserve">   sara:meeting deadlines !! - skills</w:t>
      </w:r>
    </w:p>
    <w:p w:rsidR="00793DEE" w:rsidRDefault="00793DEE" w:rsidP="00793DEE">
      <w:r>
        <w:t xml:space="preserve">   Sylvie Bartlett-Rawlings:Toolkit at KS2: Phonics, dictionary, etc...</w:t>
      </w:r>
    </w:p>
    <w:p w:rsidR="00793DEE" w:rsidRDefault="00793DEE" w:rsidP="00793DEE">
      <w:r>
        <w:t xml:space="preserve">   MrGorse:hello</w:t>
      </w:r>
    </w:p>
    <w:p w:rsidR="00793DEE" w:rsidRDefault="00793DEE" w:rsidP="00793DEE">
      <w:r>
        <w:t xml:space="preserve">   Noémie Neighbour:yes definitely Sylvie</w:t>
      </w:r>
    </w:p>
    <w:p w:rsidR="00793DEE" w:rsidRDefault="00793DEE" w:rsidP="00793DEE">
      <w:r>
        <w:t xml:space="preserve">   Noémie Neighbour:MrGorse, hello!!</w:t>
      </w:r>
    </w:p>
    <w:p w:rsidR="00793DEE" w:rsidRDefault="00793DEE" w:rsidP="00793DEE">
      <w:r>
        <w:t xml:space="preserve">   Barbara:our school is assessing learning skills across all subjects: independence etc.</w:t>
      </w:r>
    </w:p>
    <w:p w:rsidR="00793DEE" w:rsidRDefault="00793DEE" w:rsidP="00793DEE">
      <w:r>
        <w:t xml:space="preserve">   MrGorse:can we see the speaker?</w:t>
      </w:r>
    </w:p>
    <w:p w:rsidR="00793DEE" w:rsidRDefault="00793DEE" w:rsidP="00793DEE">
      <w:r>
        <w:t xml:space="preserve">   Helen Myers:No Mr Gorse</w:t>
      </w:r>
    </w:p>
    <w:p w:rsidR="00793DEE" w:rsidRDefault="00793DEE" w:rsidP="00793DEE">
      <w:r>
        <w:t xml:space="preserve">   Noémie Neighbour:no, sound it too rubbish if we do</w:t>
      </w:r>
    </w:p>
    <w:p w:rsidR="00793DEE" w:rsidRDefault="00793DEE" w:rsidP="00793DEE">
      <w:r>
        <w:t xml:space="preserve">   MrGorse:Hello Noémie</w:t>
      </w:r>
    </w:p>
    <w:p w:rsidR="00793DEE" w:rsidRDefault="00793DEE" w:rsidP="00793DEE">
      <w:r>
        <w:t xml:space="preserve">   MrGorse:Helllo Helen</w:t>
      </w:r>
    </w:p>
    <w:p w:rsidR="00793DEE" w:rsidRDefault="00793DEE" w:rsidP="00793DEE">
      <w:r>
        <w:t xml:space="preserve">   Helen Myers:Hello Mr Gorse</w:t>
      </w:r>
    </w:p>
    <w:p w:rsidR="00793DEE" w:rsidRDefault="00793DEE" w:rsidP="00793DEE">
      <w:r>
        <w:t xml:space="preserve">   Helen Myers:We will give link to Marion's website later</w:t>
      </w:r>
    </w:p>
    <w:p w:rsidR="00793DEE" w:rsidRDefault="00793DEE" w:rsidP="00793DEE">
      <w:r>
        <w:t xml:space="preserve">   sara:Q</w:t>
      </w:r>
    </w:p>
    <w:p w:rsidR="00793DEE" w:rsidRDefault="00793DEE" w:rsidP="00793DEE">
      <w:r>
        <w:t xml:space="preserve">   michele Cormack:I'm so excited and had been thinking about something like this - a real way of tracking progress.</w:t>
      </w:r>
    </w:p>
    <w:p w:rsidR="00793DEE" w:rsidRDefault="00793DEE" w:rsidP="00793DEE">
      <w:r>
        <w:t xml:space="preserve">   Noémie Neighbour:oooh I like this!</w:t>
      </w:r>
    </w:p>
    <w:p w:rsidR="00793DEE" w:rsidRDefault="00793DEE" w:rsidP="00793DEE">
      <w:r>
        <w:t xml:space="preserve">   steph:Excellent! I like it too</w:t>
      </w:r>
    </w:p>
    <w:p w:rsidR="00793DEE" w:rsidRDefault="00793DEE" w:rsidP="00793DEE">
      <w:r>
        <w:t xml:space="preserve">   Helen Myers:clever arrow lady!</w:t>
      </w:r>
    </w:p>
    <w:p w:rsidR="00793DEE" w:rsidRDefault="00793DEE" w:rsidP="00793DEE">
      <w:r>
        <w:t xml:space="preserve">   sara:Q follow what is being happening L9 - wording. love the can do sentences though</w:t>
      </w:r>
    </w:p>
    <w:p w:rsidR="00793DEE" w:rsidRDefault="00793DEE" w:rsidP="00793DEE">
      <w:r>
        <w:t xml:space="preserve">   Isabelle Rodriguez:nice grid - I like it a lot</w:t>
      </w:r>
    </w:p>
    <w:p w:rsidR="00793DEE" w:rsidRDefault="00793DEE" w:rsidP="00793DEE">
      <w:r>
        <w:t xml:space="preserve">   Kate Martin:This is brilliant - so glad I signed up...</w:t>
      </w:r>
    </w:p>
    <w:p w:rsidR="00793DEE" w:rsidRDefault="00793DEE" w:rsidP="00793DEE">
      <w:r>
        <w:t xml:space="preserve">   Nina Elliott:This is great :) We have SKULLS in our place  (Skills Knowledge Understanding for Lanhuage Learning) -</w:t>
      </w:r>
    </w:p>
    <w:p w:rsidR="00793DEE" w:rsidRDefault="00793DEE" w:rsidP="00793DEE">
      <w:r>
        <w:t xml:space="preserve">   Nina Elliott:but this detail is v helpful!</w:t>
      </w:r>
    </w:p>
    <w:p w:rsidR="00793DEE" w:rsidRDefault="00793DEE" w:rsidP="00793DEE">
      <w:r>
        <w:t xml:space="preserve">   Lauren Sparrow:We are doing all our assessment feedback and things using can do statements now without the levels as well</w:t>
      </w:r>
    </w:p>
    <w:p w:rsidR="00793DEE" w:rsidRDefault="00793DEE" w:rsidP="00793DEE">
      <w:r>
        <w:lastRenderedPageBreak/>
        <w:t xml:space="preserve">   Noémie Neighbour:I'm wondering if you could add a skill, saying "can recognise the use of the negative to work out the real meaning of what someone says" as this is a constant in GCSE listenings</w:t>
      </w:r>
    </w:p>
    <w:p w:rsidR="00793DEE" w:rsidRDefault="00793DEE" w:rsidP="00793DEE">
      <w:r>
        <w:t xml:space="preserve">   steph:Something we talked about with the department and link to be able to show progression from KS2 to KS4, saving so much time....</w:t>
      </w:r>
    </w:p>
    <w:p w:rsidR="00793DEE" w:rsidRDefault="00793DEE" w:rsidP="00793DEE">
      <w:r>
        <w:t xml:space="preserve">   Sylvie Bartlett-Rawlings:Using i can statements too at KS2.</w:t>
      </w:r>
    </w:p>
    <w:p w:rsidR="00793DEE" w:rsidRDefault="00793DEE" w:rsidP="00793DEE">
      <w:r>
        <w:t xml:space="preserve">   Helen Myers:Sara - what was your question again please?</w:t>
      </w:r>
    </w:p>
    <w:p w:rsidR="00793DEE" w:rsidRDefault="00793DEE" w:rsidP="00793DEE">
      <w:r>
        <w:t xml:space="preserve">   Lauren Sparrow:Like that idea Noémie :-) Assuming the listening questions will be the same style for the new GCSE</w:t>
      </w:r>
    </w:p>
    <w:p w:rsidR="00793DEE" w:rsidRDefault="00793DEE" w:rsidP="00793DEE">
      <w:r>
        <w:t xml:space="preserve">   betty malone:we are using Rachel Hawkes progress chart which is also very clear.</w:t>
      </w:r>
    </w:p>
    <w:p w:rsidR="00793DEE" w:rsidRDefault="00793DEE" w:rsidP="00793DEE">
      <w:r>
        <w:t xml:space="preserve">   Helen Myers:I wonder whether these descriptors could be broken down as well into 'with support / without support' and 'when predictable / when not predictable'?</w:t>
      </w:r>
    </w:p>
    <w:p w:rsidR="00793DEE" w:rsidRDefault="00793DEE" w:rsidP="00793DEE">
      <w:r>
        <w:t xml:space="preserve">   sara:same as the previous gcse role plays</w:t>
      </w:r>
    </w:p>
    <w:p w:rsidR="00793DEE" w:rsidRDefault="00793DEE" w:rsidP="00793DEE">
      <w:r>
        <w:t xml:space="preserve">   betty malone:this is very good</w:t>
      </w:r>
    </w:p>
    <w:p w:rsidR="00793DEE" w:rsidRDefault="00793DEE" w:rsidP="00793DEE">
      <w:r>
        <w:t xml:space="preserve">   Nina Elliott:yep - very much regret having big clear out and chucking out all the old roleplay resources -</w:t>
      </w:r>
    </w:p>
    <w:p w:rsidR="00793DEE" w:rsidRDefault="00793DEE" w:rsidP="00793DEE">
      <w:r>
        <w:t xml:space="preserve">   MrGorse:back in what day?</w:t>
      </w:r>
    </w:p>
    <w:p w:rsidR="00793DEE" w:rsidRDefault="00793DEE" w:rsidP="00793DEE">
      <w:r>
        <w:t xml:space="preserve">   sara:m</w:t>
      </w:r>
    </w:p>
    <w:p w:rsidR="00793DEE" w:rsidRDefault="00793DEE" w:rsidP="00793DEE">
      <w:r>
        <w:t xml:space="preserve">   Noémie Neighbour:Tuesday</w:t>
      </w:r>
    </w:p>
    <w:p w:rsidR="00793DEE" w:rsidRDefault="00793DEE" w:rsidP="00793DEE">
      <w:r>
        <w:t xml:space="preserve">   betty malone:Glad I am a hoarder, can recycle all my resources from the old GCSE??</w:t>
      </w:r>
    </w:p>
    <w:p w:rsidR="00793DEE" w:rsidRDefault="00793DEE" w:rsidP="00793DEE">
      <w:r>
        <w:t xml:space="preserve">   Aurelie:can't see ppt anymore...</w:t>
      </w:r>
    </w:p>
    <w:p w:rsidR="00793DEE" w:rsidRDefault="00793DEE" w:rsidP="00793DEE">
      <w:r>
        <w:t xml:space="preserve">   sara:MrGorse  just before they brought in new CAs</w:t>
      </w:r>
    </w:p>
    <w:p w:rsidR="00793DEE" w:rsidRDefault="00793DEE" w:rsidP="00793DEE">
      <w:r>
        <w:t xml:space="preserve">   Kate Martin:we're looking at differentiating our descriptors so we'll have two "sets" of descriptors per year group</w:t>
      </w:r>
    </w:p>
    <w:p w:rsidR="00793DEE" w:rsidRDefault="00793DEE" w:rsidP="00793DEE">
      <w:r>
        <w:t xml:space="preserve">   Helen Myers:old role plays had English instructions.. new ones have to have French instructions (impossible to set really valid assessment in these conditions I'm afraid!)</w:t>
      </w:r>
    </w:p>
    <w:p w:rsidR="00793DEE" w:rsidRDefault="00793DEE" w:rsidP="00793DEE">
      <w:r>
        <w:t xml:space="preserve">   sara:@bettymalone please share????</w:t>
      </w:r>
    </w:p>
    <w:p w:rsidR="00793DEE" w:rsidRDefault="00793DEE" w:rsidP="00793DEE">
      <w:r>
        <w:t xml:space="preserve">   betty malone:you just have to change the instructions, saves tons of work I think.</w:t>
      </w:r>
    </w:p>
    <w:p w:rsidR="00793DEE" w:rsidRDefault="00793DEE" w:rsidP="00793DEE">
      <w:r>
        <w:t xml:space="preserve">   Helen Myers:but instrucitons will have the key words in them..</w:t>
      </w:r>
    </w:p>
    <w:p w:rsidR="00793DEE" w:rsidRDefault="00793DEE" w:rsidP="00793DEE">
      <w:r>
        <w:t xml:space="preserve">   Noémie Neighbour:or pictures? are they going to use pictures at all?</w:t>
      </w:r>
    </w:p>
    <w:p w:rsidR="00793DEE" w:rsidRDefault="00793DEE" w:rsidP="00793DEE">
      <w:r>
        <w:t xml:space="preserve">   Helen Myers:No pictures</w:t>
      </w:r>
    </w:p>
    <w:p w:rsidR="00793DEE" w:rsidRDefault="00793DEE" w:rsidP="00793DEE">
      <w:r>
        <w:t xml:space="preserve">   Nina Elliott:no pics</w:t>
      </w:r>
    </w:p>
    <w:p w:rsidR="00793DEE" w:rsidRDefault="00793DEE" w:rsidP="00793DEE">
      <w:r>
        <w:t xml:space="preserve">   MrGorse:When I look at these slides...the letters all get mixed up and spell the word...death</w:t>
      </w:r>
    </w:p>
    <w:p w:rsidR="00793DEE" w:rsidRDefault="00793DEE" w:rsidP="00793DEE">
      <w:r>
        <w:t xml:space="preserve">   betty malone:I am sure there is a way round it, will study the details.</w:t>
      </w:r>
    </w:p>
    <w:p w:rsidR="00793DEE" w:rsidRDefault="00793DEE" w:rsidP="00793DEE">
      <w:r>
        <w:t xml:space="preserve">   Barbara:AQA have sample papers available</w:t>
      </w:r>
    </w:p>
    <w:p w:rsidR="00793DEE" w:rsidRDefault="00793DEE" w:rsidP="00793DEE">
      <w:r>
        <w:t xml:space="preserve">   sara:use the internet yes but not google translate</w:t>
      </w:r>
    </w:p>
    <w:p w:rsidR="00793DEE" w:rsidRDefault="00793DEE" w:rsidP="00793DEE">
      <w:r>
        <w:t xml:space="preserve">   sara:love the skills.</w:t>
      </w:r>
    </w:p>
    <w:p w:rsidR="00793DEE" w:rsidRDefault="00793DEE" w:rsidP="00793DEE">
      <w:r>
        <w:t xml:space="preserve">   JO B:are they marking their spelling in English or is it appropriate?</w:t>
      </w:r>
    </w:p>
    <w:p w:rsidR="00793DEE" w:rsidRDefault="00793DEE" w:rsidP="00793DEE">
      <w:r>
        <w:t xml:space="preserve">   steph:clever slide!</w:t>
      </w:r>
    </w:p>
    <w:p w:rsidR="00793DEE" w:rsidRDefault="00793DEE" w:rsidP="00793DEE">
      <w:r>
        <w:t xml:space="preserve">   Isabelle Rodriguez:Literacy should be across subjects in any case so I like this</w:t>
      </w:r>
    </w:p>
    <w:p w:rsidR="00793DEE" w:rsidRDefault="00793DEE" w:rsidP="00793DEE">
      <w:r>
        <w:t xml:space="preserve">   betty malone:Think I have missed something, what does P, S and E re the timeline on the slides??</w:t>
      </w:r>
    </w:p>
    <w:p w:rsidR="00793DEE" w:rsidRDefault="00793DEE" w:rsidP="00793DEE">
      <w:r>
        <w:t xml:space="preserve">   michele Cormack:Really good to assess their general skills in this way.  Have been tryiing to think of how to have a rolling grammar assessment that we use to track progression</w:t>
      </w:r>
    </w:p>
    <w:p w:rsidR="00793DEE" w:rsidRDefault="00793DEE" w:rsidP="00793DEE">
      <w:r>
        <w:t xml:space="preserve">   Noémie Neighbour:hmm, how do you assess that? Some of my kids would argue that their writing is neat, or that their English is really good - where do we put the line?</w:t>
      </w:r>
    </w:p>
    <w:p w:rsidR="00793DEE" w:rsidRDefault="00793DEE" w:rsidP="00793DEE">
      <w:r>
        <w:t xml:space="preserve">   Sylvie Bartlett-Rawlings:PRIMARY, SECONDARY, EXAM</w:t>
      </w:r>
    </w:p>
    <w:p w:rsidR="00793DEE" w:rsidRDefault="00793DEE" w:rsidP="00793DEE">
      <w:r>
        <w:t xml:space="preserve">   Anthony Denby:primary secondary exam</w:t>
      </w:r>
    </w:p>
    <w:p w:rsidR="00793DEE" w:rsidRDefault="00793DEE" w:rsidP="00793DEE">
      <w:r>
        <w:t xml:space="preserve">   Victoria Harrison-Law:Even if not marking their English... we're all teachers of literacy!</w:t>
      </w:r>
    </w:p>
    <w:p w:rsidR="00793DEE" w:rsidRDefault="00793DEE" w:rsidP="00793DEE">
      <w:r>
        <w:t xml:space="preserve">   steph:Betty it's Primary, secondary and exam</w:t>
      </w:r>
    </w:p>
    <w:p w:rsidR="00793DEE" w:rsidRDefault="00793DEE" w:rsidP="00793DEE">
      <w:r>
        <w:t xml:space="preserve">   JO B:exactly... we are some of the most important teachers of literacyas MFL teachers in school</w:t>
      </w:r>
    </w:p>
    <w:p w:rsidR="00793DEE" w:rsidRDefault="00793DEE" w:rsidP="00793DEE">
      <w:r>
        <w:t xml:space="preserve">   betty malone:Thanks.</w:t>
      </w:r>
    </w:p>
    <w:p w:rsidR="00793DEE" w:rsidRDefault="00793DEE" w:rsidP="00793DEE">
      <w:r>
        <w:lastRenderedPageBreak/>
        <w:t xml:space="preserve">   steph::-)</w:t>
      </w:r>
    </w:p>
    <w:p w:rsidR="00793DEE" w:rsidRDefault="00793DEE" w:rsidP="00793DEE">
      <w:r>
        <w:t xml:space="preserve">   betty malone:This is great stuff Marion, will save teachers a lot of work. All credit to you and your team.</w:t>
      </w:r>
    </w:p>
    <w:p w:rsidR="00793DEE" w:rsidRDefault="00793DEE" w:rsidP="00793DEE">
      <w:r>
        <w:t xml:space="preserve">   Helen Myers:Ofqual instructions to board: Responses should only assess the skill of understanding written language. Responses in the assessed language should not be assessed for quality of language, but purely for comprehension.</w:t>
      </w:r>
    </w:p>
    <w:p w:rsidR="00793DEE" w:rsidRDefault="00793DEE" w:rsidP="00793DEE">
      <w:r>
        <w:t xml:space="preserve">   Nina Elliott:that is a fab idea - to breakdown from generic 'dictionary skills'</w:t>
      </w:r>
    </w:p>
    <w:p w:rsidR="00793DEE" w:rsidRDefault="00793DEE" w:rsidP="00793DEE">
      <w:r>
        <w:t xml:space="preserve">   betty malone:Dictionary skills are a real issue across the whole curriculum anyway.</w:t>
      </w:r>
    </w:p>
    <w:p w:rsidR="00793DEE" w:rsidRDefault="00793DEE" w:rsidP="00793DEE">
      <w:r>
        <w:t xml:space="preserve">   florence Barats:I don't think it is just your school.....</w:t>
      </w:r>
    </w:p>
    <w:p w:rsidR="00793DEE" w:rsidRDefault="00793DEE" w:rsidP="00793DEE">
      <w:r>
        <w:t xml:space="preserve">   Helen Myers:I really like these descriptors for skills</w:t>
      </w:r>
    </w:p>
    <w:p w:rsidR="00793DEE" w:rsidRDefault="00793DEE" w:rsidP="00793DEE">
      <w:r>
        <w:t xml:space="preserve">   Victoria Harrison-Law:Dictionaries are definitely overused badly!</w:t>
      </w:r>
    </w:p>
    <w:p w:rsidR="00793DEE" w:rsidRDefault="00793DEE" w:rsidP="00793DEE">
      <w:r>
        <w:t xml:space="preserve">   Claire Keel 2:definitely overused badly!</w:t>
      </w:r>
    </w:p>
    <w:p w:rsidR="00793DEE" w:rsidRDefault="00793DEE" w:rsidP="00793DEE">
      <w:r>
        <w:t xml:space="preserve">   Sylvie Bartlett-Rawlings:the scaffolding of dict work starts at KS2 with age specific dict and then they will be ready.</w:t>
      </w:r>
    </w:p>
    <w:p w:rsidR="00793DEE" w:rsidRDefault="00793DEE" w:rsidP="00793DEE">
      <w:r>
        <w:t xml:space="preserve">   Juliet Park:does anyone still use those little verb table books?  Far better than the middle of dictionaries</w:t>
      </w:r>
    </w:p>
    <w:p w:rsidR="00793DEE" w:rsidRDefault="00793DEE" w:rsidP="00793DEE">
      <w:r>
        <w:t xml:space="preserve">   Noémie Neighbour:and kids no longer use phrases taught in class! Maybe include "I can use set phrases and vocabulary from my book instead of going straight for the dictionary"</w:t>
      </w:r>
    </w:p>
    <w:p w:rsidR="00793DEE" w:rsidRDefault="00793DEE" w:rsidP="00793DEE">
      <w:r>
        <w:t xml:space="preserve">   Claire Keel 2:love that idea Noémie</w:t>
      </w:r>
    </w:p>
    <w:p w:rsidR="00793DEE" w:rsidRDefault="00793DEE" w:rsidP="00793DEE">
      <w:r>
        <w:t xml:space="preserve">   Claire Keel 2:I banned dictionaries the other day with year 8, worked wonders</w:t>
      </w:r>
    </w:p>
    <w:p w:rsidR="00793DEE" w:rsidRDefault="00793DEE" w:rsidP="00793DEE">
      <w:r>
        <w:t xml:space="preserve">   Nina Elliott:yes - need to explicity teach when NOT to use dictionary</w:t>
      </w:r>
    </w:p>
    <w:p w:rsidR="00793DEE" w:rsidRDefault="00793DEE" w:rsidP="00793DEE">
      <w:r>
        <w:t xml:space="preserve">   Helen Myers:Whcih books are those Juliet?  Can you give a link?</w:t>
      </w:r>
    </w:p>
    <w:p w:rsidR="00793DEE" w:rsidRDefault="00793DEE" w:rsidP="00793DEE">
      <w:r>
        <w:t xml:space="preserve">   Lauren Sparrow:I love Verb Maps - found it at the language show last year and they're great! Unfortunately not available in German yet though</w:t>
      </w:r>
    </w:p>
    <w:p w:rsidR="00793DEE" w:rsidRDefault="00793DEE" w:rsidP="00793DEE">
      <w:r>
        <w:t xml:space="preserve">   michele Cormack:My NQTs are attending a session tomorrow with an assessment guru.  I could pass on information on what is being done in our Science dept.</w:t>
      </w:r>
    </w:p>
    <w:p w:rsidR="00793DEE" w:rsidRDefault="00793DEE" w:rsidP="00793DEE">
      <w:r>
        <w:t xml:space="preserve">   betty malone:I call it recycling - we do a lot of work on teaching kids how to recycle, sounds easier than it is!</w:t>
      </w:r>
    </w:p>
    <w:p w:rsidR="00793DEE" w:rsidRDefault="00793DEE" w:rsidP="00793DEE">
      <w:r>
        <w:t xml:space="preserve">   Juliet Park:I'm going back to my A level days!  I've just passed mine to my daughter - collins I think - I'll have a look!</w:t>
      </w:r>
    </w:p>
    <w:p w:rsidR="00793DEE" w:rsidRDefault="00793DEE" w:rsidP="00793DEE">
      <w:r>
        <w:t xml:space="preserve">   Barbara:Q were translation tasks part of "I can "for reading and writing?</w:t>
      </w:r>
    </w:p>
    <w:p w:rsidR="00793DEE" w:rsidRDefault="00793DEE" w:rsidP="00793DEE">
      <w:r>
        <w:t xml:space="preserve">   Kate Martin:I sometimes get students to write in a different coloured pen when they're inlcuding vocab that they've found in a dictionary of on Google Translate...</w:t>
      </w:r>
    </w:p>
    <w:p w:rsidR="00793DEE" w:rsidRDefault="00793DEE" w:rsidP="00793DEE">
      <w:r>
        <w:t xml:space="preserve">   Farid Charidine:I can help with Excel! Give me a shout if needed</w:t>
      </w:r>
    </w:p>
    <w:p w:rsidR="00793DEE" w:rsidRDefault="00793DEE" w:rsidP="00793DEE">
      <w:r>
        <w:t xml:space="preserve">   sara:dont you have a school management system for collating data??</w:t>
      </w:r>
    </w:p>
    <w:p w:rsidR="00793DEE" w:rsidRDefault="00793DEE" w:rsidP="00793DEE">
      <w:r>
        <w:t xml:space="preserve">   betty malone:No mention of translation in your writing progress chart??</w:t>
      </w:r>
    </w:p>
    <w:p w:rsidR="00793DEE" w:rsidRDefault="00793DEE" w:rsidP="00793DEE">
      <w:r>
        <w:t xml:space="preserve">   Kate Martin:If you use SIMS, I'm sure a spreadheet could be set up...  I'll ask our SIMS wizards tomorrow...</w:t>
      </w:r>
    </w:p>
    <w:p w:rsidR="00793DEE" w:rsidRDefault="00793DEE" w:rsidP="00793DEE">
      <w:r>
        <w:t xml:space="preserve">   Silvia Vargas:I visited a primary school recently and they have grids for English, where the teacher "ticks" the skills</w:t>
      </w:r>
    </w:p>
    <w:p w:rsidR="00793DEE" w:rsidRDefault="00793DEE" w:rsidP="00793DEE">
      <w:r>
        <w:t xml:space="preserve">   Sylvie Bartlett-Rawlings:IDoceo app? http://www.idoceo.net/index.php/en/</w:t>
      </w:r>
    </w:p>
    <w:p w:rsidR="00793DEE" w:rsidRDefault="00793DEE" w:rsidP="00793DEE">
      <w:r>
        <w:t xml:space="preserve">   Silvia Vargas:...as they achievethem</w:t>
      </w:r>
    </w:p>
    <w:p w:rsidR="00793DEE" w:rsidRDefault="00793DEE" w:rsidP="00793DEE">
      <w:r>
        <w:t xml:space="preserve">   Juliet Park:http://www.amazon.co.uk/Collins-French-Verb-Tables-Gems/dp/0004593057/ref=sr_1_4?ie=UTF8&amp;qid=1454273838&amp;sr=8-4&amp;keywords=french+verb+tables</w:t>
      </w:r>
    </w:p>
    <w:p w:rsidR="00793DEE" w:rsidRDefault="00793DEE" w:rsidP="00793DEE">
      <w:r>
        <w:t xml:space="preserve">   Silvia Vargas:they are at the front of all their exercise books</w:t>
      </w:r>
    </w:p>
    <w:p w:rsidR="00793DEE" w:rsidRDefault="00793DEE" w:rsidP="00793DEE">
      <w:r>
        <w:t xml:space="preserve">   Barbara: I think we need to teach translation as a skill.</w:t>
      </w:r>
    </w:p>
    <w:p w:rsidR="00793DEE" w:rsidRDefault="00793DEE" w:rsidP="00793DEE">
      <w:r>
        <w:t xml:space="preserve">   steph:Kate, I was thinking exactly the same about Sims and asking our Wizzy lady!</w:t>
      </w:r>
    </w:p>
    <w:p w:rsidR="00793DEE" w:rsidRDefault="00793DEE" w:rsidP="00793DEE">
      <w:r>
        <w:t xml:space="preserve">   Noémie Neighbour:errm, no it's not, in private grammar, definitely not good English (I saw "musishan" in a Y9 reading exam)</w:t>
      </w:r>
    </w:p>
    <w:p w:rsidR="00793DEE" w:rsidRDefault="00793DEE" w:rsidP="00793DEE">
      <w:r>
        <w:t xml:space="preserve">   Kate Martin:We'll get our wizzy ladies together then, Steph!</w:t>
      </w:r>
    </w:p>
    <w:p w:rsidR="00793DEE" w:rsidRDefault="00793DEE" w:rsidP="00793DEE">
      <w:r>
        <w:t xml:space="preserve">   steph:Deal! lol</w:t>
      </w:r>
    </w:p>
    <w:p w:rsidR="00793DEE" w:rsidRDefault="00793DEE" w:rsidP="00793DEE">
      <w:r>
        <w:t xml:space="preserve">   Kate Martin:It'll save so much time :)</w:t>
      </w:r>
    </w:p>
    <w:p w:rsidR="00793DEE" w:rsidRDefault="00793DEE" w:rsidP="00793DEE">
      <w:r>
        <w:lastRenderedPageBreak/>
        <w:t xml:space="preserve">   Sylvie Bartlett-Rawlings:Such a great tool Marion.</w:t>
      </w:r>
    </w:p>
    <w:p w:rsidR="00793DEE" w:rsidRDefault="00793DEE" w:rsidP="00793DEE">
      <w:r>
        <w:t xml:space="preserve">   sara:could you number them so easier to comment on their work?</w:t>
      </w:r>
    </w:p>
    <w:p w:rsidR="00793DEE" w:rsidRDefault="00793DEE" w:rsidP="00793DEE">
      <w:r>
        <w:t xml:space="preserve">   Helen Myers:I was just goign to write that Sara!</w:t>
      </w:r>
    </w:p>
    <w:p w:rsidR="00793DEE" w:rsidRDefault="00793DEE" w:rsidP="00793DEE">
      <w:r>
        <w:t xml:space="preserve">   Aurel:Great idea Sara.</w:t>
      </w:r>
    </w:p>
    <w:p w:rsidR="00793DEE" w:rsidRDefault="00793DEE" w:rsidP="00793DEE">
      <w:r>
        <w:t xml:space="preserve">   Juliet Park:What do the colours represent in these columns (kicked myself out of the system a couple of times so may have missed this).</w:t>
      </w:r>
    </w:p>
    <w:p w:rsidR="00793DEE" w:rsidRDefault="00793DEE" w:rsidP="00793DEE">
      <w:r>
        <w:t xml:space="preserve">   florence Barats:on the feedback sheet do you also have all those or do you write everything single thing: www and EBI?</w:t>
      </w:r>
    </w:p>
    <w:p w:rsidR="00793DEE" w:rsidRDefault="00793DEE" w:rsidP="00793DEE">
      <w:r>
        <w:t xml:space="preserve">   Helen Myers:Coudl then be turned into targets ...</w:t>
      </w:r>
    </w:p>
    <w:p w:rsidR="00793DEE" w:rsidRDefault="00793DEE" w:rsidP="00793DEE">
      <w:r>
        <w:t xml:space="preserve">   betty malone:What do you mean by the number for P, S, E? Does it refer to the year? If so what about 4?</w:t>
      </w:r>
    </w:p>
    <w:p w:rsidR="00793DEE" w:rsidRDefault="00793DEE" w:rsidP="00793DEE">
      <w:r>
        <w:t xml:space="preserve">   Kate Martin:SO you'd have S2 or R5 etc?  Good idea</w:t>
      </w:r>
    </w:p>
    <w:p w:rsidR="00793DEE" w:rsidRDefault="00793DEE" w:rsidP="00793DEE">
      <w:r>
        <w:t xml:space="preserve">   Joe Dale:Boo!</w:t>
      </w:r>
    </w:p>
    <w:p w:rsidR="00793DEE" w:rsidRDefault="00793DEE" w:rsidP="00793DEE">
      <w:r>
        <w:t xml:space="preserve">   sara:great minds ðŸ˜„</w:t>
      </w:r>
    </w:p>
    <w:p w:rsidR="00793DEE" w:rsidRDefault="00793DEE" w:rsidP="00793DEE">
      <w:r>
        <w:t xml:space="preserve">  steph:Betty, it's the equavalent to new grades at GCSe</w:t>
      </w:r>
    </w:p>
    <w:p w:rsidR="00793DEE" w:rsidRDefault="00793DEE" w:rsidP="00793DEE">
      <w:r>
        <w:t xml:space="preserve">   Isabelle Rodriguez:Same battle for me re: new tech - not enough computers / no tablets / wifi is poor</w:t>
      </w:r>
    </w:p>
    <w:p w:rsidR="00793DEE" w:rsidRDefault="00793DEE" w:rsidP="00793DEE">
      <w:r>
        <w:t xml:space="preserve">   Sylvie Bartlett-Rawlings:Many thanks Marion.</w:t>
      </w:r>
    </w:p>
    <w:p w:rsidR="00793DEE" w:rsidRDefault="00793DEE" w:rsidP="00793DEE">
      <w:r>
        <w:t xml:space="preserve">   Juliet Park:Have you thought about how to collate the inf from across the grids to report in SIMS etc?</w:t>
      </w:r>
    </w:p>
    <w:p w:rsidR="00793DEE" w:rsidRDefault="00793DEE" w:rsidP="00793DEE">
      <w:r>
        <w:t xml:space="preserve">   Victoria Harrison-Law:Merci Marion!</w:t>
      </w:r>
    </w:p>
    <w:p w:rsidR="00793DEE" w:rsidRDefault="00793DEE" w:rsidP="00793DEE">
      <w:r>
        <w:t xml:space="preserve">   Emilie Darabasz:great presentation, where could we gethe PPT?</w:t>
      </w:r>
    </w:p>
    <w:p w:rsidR="00793DEE" w:rsidRDefault="00793DEE" w:rsidP="00793DEE">
      <w:r>
        <w:t xml:space="preserve">   Kate Martin:Thanks so much Marion for sharing all your hard work and research :)</w:t>
      </w:r>
    </w:p>
    <w:p w:rsidR="00793DEE" w:rsidRDefault="00793DEE" w:rsidP="00793DEE">
      <w:r>
        <w:t xml:space="preserve">   Emilie Darabasz:merci</w:t>
      </w:r>
    </w:p>
    <w:p w:rsidR="00793DEE" w:rsidRDefault="00793DEE" w:rsidP="00793DEE">
      <w:r>
        <w:t xml:space="preserve">   julia phillips:thank you</w:t>
      </w:r>
    </w:p>
    <w:p w:rsidR="00793DEE" w:rsidRDefault="00793DEE" w:rsidP="00793DEE">
      <w:r>
        <w:t xml:space="preserve">   steph:Merci Marion</w:t>
      </w:r>
    </w:p>
    <w:p w:rsidR="00793DEE" w:rsidRDefault="00793DEE" w:rsidP="00793DEE">
      <w:r>
        <w:t xml:space="preserve">   Rosie:thank you Marion!</w:t>
      </w:r>
    </w:p>
    <w:p w:rsidR="00793DEE" w:rsidRDefault="00793DEE" w:rsidP="00793DEE">
      <w:r>
        <w:t xml:space="preserve">   betty malone:Ok - thanks.</w:t>
      </w:r>
    </w:p>
    <w:p w:rsidR="00793DEE" w:rsidRDefault="00793DEE" w:rsidP="00793DEE">
      <w:r>
        <w:t xml:space="preserve">   Laura:Thank you so much Marion!</w:t>
      </w:r>
    </w:p>
    <w:p w:rsidR="00793DEE" w:rsidRDefault="00793DEE" w:rsidP="00793DEE">
      <w:r>
        <w:t xml:space="preserve">   Simone Conboy:Thank you! Food for thought!</w:t>
      </w:r>
    </w:p>
    <w:p w:rsidR="00793DEE" w:rsidRDefault="00793DEE" w:rsidP="00793DEE">
      <w:r>
        <w:t xml:space="preserve">   Silvia Vargas:Thank you Marion!</w:t>
      </w:r>
    </w:p>
    <w:p w:rsidR="00793DEE" w:rsidRPr="004B5280" w:rsidRDefault="00793DEE" w:rsidP="00793DEE">
      <w:pPr>
        <w:rPr>
          <w:lang w:val="fr-FR"/>
        </w:rPr>
      </w:pPr>
      <w:r>
        <w:t xml:space="preserve">   </w:t>
      </w:r>
      <w:r w:rsidRPr="004B5280">
        <w:rPr>
          <w:lang w:val="fr-FR"/>
        </w:rPr>
        <w:t>Isabelle Rodriguez:Brilliant, Marion :)</w:t>
      </w:r>
    </w:p>
    <w:p w:rsidR="00793DEE" w:rsidRPr="004B5280" w:rsidRDefault="00793DEE" w:rsidP="00793DEE">
      <w:pPr>
        <w:rPr>
          <w:lang w:val="fr-FR"/>
        </w:rPr>
      </w:pPr>
      <w:r w:rsidRPr="004B5280">
        <w:rPr>
          <w:lang w:val="fr-FR"/>
        </w:rPr>
        <w:t xml:space="preserve">   Linda Hollins:Merci bcp Marion</w:t>
      </w:r>
    </w:p>
    <w:p w:rsidR="00793DEE" w:rsidRDefault="00793DEE" w:rsidP="00793DEE">
      <w:r w:rsidRPr="004B5280">
        <w:rPr>
          <w:lang w:val="fr-FR"/>
        </w:rPr>
        <w:t xml:space="preserve">   </w:t>
      </w:r>
      <w:r>
        <w:t>florence Barats:A lot of food for thought, merci mille fois.</w:t>
      </w:r>
    </w:p>
    <w:p w:rsidR="00793DEE" w:rsidRDefault="00793DEE" w:rsidP="00793DEE">
      <w:r>
        <w:t xml:space="preserve">   Sue Hargett:Thank you.  Very interesting and kind of you to share ideas.</w:t>
      </w:r>
    </w:p>
    <w:p w:rsidR="00793DEE" w:rsidRDefault="00793DEE" w:rsidP="00793DEE">
      <w:r>
        <w:t xml:space="preserve">   Anick Boever:thank you!</w:t>
      </w:r>
    </w:p>
    <w:p w:rsidR="00793DEE" w:rsidRDefault="00793DEE" w:rsidP="00793DEE">
      <w:r>
        <w:t xml:space="preserve">   Claire Keel 2:merci beaucoup!</w:t>
      </w:r>
    </w:p>
    <w:p w:rsidR="00793DEE" w:rsidRDefault="00793DEE" w:rsidP="00793DEE">
      <w:r>
        <w:t xml:space="preserve">   Nina Elliott:Thank you! very generous to share all your hard work :)</w:t>
      </w:r>
    </w:p>
    <w:p w:rsidR="00793DEE" w:rsidRDefault="00793DEE" w:rsidP="00793DEE">
      <w:r>
        <w:t xml:space="preserve">   Anthony Denby:merci.x</w:t>
      </w:r>
    </w:p>
    <w:p w:rsidR="00793DEE" w:rsidRDefault="00793DEE" w:rsidP="00793DEE">
      <w:r>
        <w:t xml:space="preserve">   Sylvie Lopez:thank you so much, it will save us so much time!</w:t>
      </w:r>
    </w:p>
    <w:p w:rsidR="00793DEE" w:rsidRDefault="00793DEE" w:rsidP="00793DEE">
      <w:r>
        <w:t xml:space="preserve">   Alice Semple:Merci mille fois</w:t>
      </w:r>
    </w:p>
    <w:p w:rsidR="00793DEE" w:rsidRDefault="00793DEE" w:rsidP="00793DEE">
      <w:r>
        <w:t xml:space="preserve">   betty malone:Many thanks Marion, great help.</w:t>
      </w:r>
    </w:p>
    <w:p w:rsidR="00793DEE" w:rsidRDefault="00793DEE" w:rsidP="00793DEE">
      <w:r>
        <w:t xml:space="preserve">   Aurel:Thanks so much. I will share my work when all done too.</w:t>
      </w:r>
    </w:p>
    <w:p w:rsidR="00793DEE" w:rsidRDefault="00793DEE" w:rsidP="00793DEE">
      <w:r>
        <w:t xml:space="preserve">   Aurelie:#inspired ;)</w:t>
      </w:r>
    </w:p>
    <w:p w:rsidR="00793DEE" w:rsidRDefault="00793DEE" w:rsidP="00793DEE">
      <w:r>
        <w:t xml:space="preserve">   Tania Arecco:thank you so much! some really good ideas :)</w:t>
      </w:r>
    </w:p>
    <w:p w:rsidR="00793DEE" w:rsidRDefault="00793DEE" w:rsidP="00793DEE">
      <w:r>
        <w:t xml:space="preserve">   Jo Patisso:Merci! Thank you so much for sharing!</w:t>
      </w:r>
    </w:p>
    <w:p w:rsidR="00793DEE" w:rsidRDefault="00793DEE" w:rsidP="00793DEE">
      <w:r>
        <w:t xml:space="preserve">   Noémie Neighbour:Fab fab fab, thanks!!</w:t>
      </w:r>
    </w:p>
    <w:p w:rsidR="00793DEE" w:rsidRDefault="00793DEE" w:rsidP="00793DEE">
      <w:r>
        <w:t xml:space="preserve">   Paula Randerson:many thanks</w:t>
      </w:r>
    </w:p>
    <w:p w:rsidR="00793DEE" w:rsidRDefault="00793DEE" w:rsidP="00793DEE">
      <w:r>
        <w:t xml:space="preserve">   Caroline Linnell:Thank you very much</w:t>
      </w:r>
    </w:p>
    <w:p w:rsidR="00793DEE" w:rsidRDefault="00793DEE" w:rsidP="00793DEE">
      <w:r>
        <w:t xml:space="preserve">   Ruth Everitt:thank you. Very useful.</w:t>
      </w:r>
    </w:p>
    <w:p w:rsidR="00793DEE" w:rsidRDefault="00793DEE" w:rsidP="00793DEE">
      <w:r>
        <w:t xml:space="preserve">   Anita Welsh:Thank you for sharing your ideas</w:t>
      </w:r>
    </w:p>
    <w:p w:rsidR="00793DEE" w:rsidRDefault="00793DEE" w:rsidP="00793DEE">
      <w:r>
        <w:t xml:space="preserve">   Adriana Defilippi:Gracias!</w:t>
      </w:r>
    </w:p>
    <w:p w:rsidR="00793DEE" w:rsidRDefault="00793DEE" w:rsidP="00793DEE">
      <w:r>
        <w:t xml:space="preserve">   Aurel:We have done something quite similar but I do like the skills too to add</w:t>
      </w:r>
    </w:p>
    <w:p w:rsidR="00793DEE" w:rsidRDefault="00793DEE" w:rsidP="00793DEE">
      <w:r>
        <w:lastRenderedPageBreak/>
        <w:t xml:space="preserve">   Karen Brown:A massive thank you. This will be a great help!</w:t>
      </w:r>
    </w:p>
    <w:p w:rsidR="00793DEE" w:rsidRDefault="00793DEE" w:rsidP="00793DEE">
      <w:r>
        <w:t xml:space="preserve">   Debbie Burman:Thank you</w:t>
      </w:r>
    </w:p>
    <w:p w:rsidR="00793DEE" w:rsidRDefault="00793DEE" w:rsidP="00793DEE">
      <w:r>
        <w:t xml:space="preserve">   Laura miles:Thank you for sharing this.</w:t>
      </w:r>
    </w:p>
    <w:p w:rsidR="00793DEE" w:rsidRDefault="00793DEE" w:rsidP="00793DEE">
      <w:r>
        <w:t xml:space="preserve">   Julie Sutcliffe:Thank you Marion</w:t>
      </w:r>
    </w:p>
    <w:p w:rsidR="00793DEE" w:rsidRDefault="00793DEE" w:rsidP="00793DEE">
      <w:r>
        <w:t xml:space="preserve">   Angela Leyburn:merci beaucoup Marion</w:t>
      </w:r>
    </w:p>
    <w:p w:rsidR="00793DEE" w:rsidRDefault="00793DEE" w:rsidP="00793DEE">
      <w:r>
        <w:t xml:space="preserve">   Silvia Ruiz:Thank you!</w:t>
      </w:r>
    </w:p>
    <w:p w:rsidR="00793DEE" w:rsidRDefault="00793DEE" w:rsidP="00793DEE">
      <w:r>
        <w:t xml:space="preserve">   Kashini:Merci beaucoup Marion</w:t>
      </w:r>
    </w:p>
    <w:p w:rsidR="00793DEE" w:rsidRDefault="00793DEE" w:rsidP="00793DEE">
      <w:r>
        <w:t xml:space="preserve">   Sarah Picton:Yes, amazing to give up your time on a Sunday night. Thanks so much!</w:t>
      </w:r>
    </w:p>
    <w:p w:rsidR="00793DEE" w:rsidRDefault="00793DEE" w:rsidP="00793DEE">
      <w:r>
        <w:t xml:space="preserve">   Leah Hawkins:thanks so much :)</w:t>
      </w:r>
    </w:p>
    <w:p w:rsidR="00793DEE" w:rsidRDefault="00793DEE" w:rsidP="00793DEE">
      <w:r>
        <w:t xml:space="preserve">   suzanne eccleston:SOOOO good.  Merci enormément</w:t>
      </w:r>
    </w:p>
    <w:p w:rsidR="00793DEE" w:rsidRDefault="00793DEE" w:rsidP="00793DEE">
      <w:r>
        <w:t xml:space="preserve">   Nicola Bower:thanks Marion</w:t>
      </w:r>
    </w:p>
    <w:p w:rsidR="00793DEE" w:rsidRDefault="00793DEE" w:rsidP="00793DEE">
      <w:r>
        <w:t xml:space="preserve">   sara:Thank you so much.</w:t>
      </w:r>
    </w:p>
    <w:p w:rsidR="00793DEE" w:rsidRDefault="00793DEE" w:rsidP="00793DEE">
      <w:r>
        <w:t xml:space="preserve">   Lauren Sparrow:Thank you for this! :-)</w:t>
      </w:r>
    </w:p>
    <w:p w:rsidR="00793DEE" w:rsidRDefault="00793DEE" w:rsidP="00793DEE">
      <w:r>
        <w:t xml:space="preserve">   Barbara:Thank you!</w:t>
      </w:r>
    </w:p>
    <w:p w:rsidR="00793DEE" w:rsidRDefault="00793DEE" w:rsidP="00793DEE">
      <w:r>
        <w:t xml:space="preserve">   Rosie:Yes please Marion!</w:t>
      </w:r>
    </w:p>
    <w:p w:rsidR="00793DEE" w:rsidRDefault="00793DEE" w:rsidP="00793DEE">
      <w:r>
        <w:t xml:space="preserve">   Isabelle Rodriguez:yes, please Marion!</w:t>
      </w:r>
    </w:p>
    <w:p w:rsidR="00793DEE" w:rsidRDefault="00793DEE" w:rsidP="00793DEE">
      <w:r>
        <w:t xml:space="preserve">   sara:q cant see link to your website Marion</w:t>
      </w:r>
    </w:p>
    <w:p w:rsidR="00793DEE" w:rsidRDefault="00793DEE" w:rsidP="00793DEE">
      <w:r>
        <w:t xml:space="preserve">   michele Cormack:Can you repeat the link to your website?</w:t>
      </w:r>
    </w:p>
    <w:p w:rsidR="00793DEE" w:rsidRDefault="00793DEE" w:rsidP="00793DEE">
      <w:r>
        <w:t xml:space="preserve">   Nicola:Thank you. It's given me some great ideas and a lot to think about</w:t>
      </w:r>
    </w:p>
    <w:p w:rsidR="00793DEE" w:rsidRPr="004B5280" w:rsidRDefault="00793DEE" w:rsidP="00793DEE">
      <w:pPr>
        <w:rPr>
          <w:lang w:val="fr-FR"/>
        </w:rPr>
      </w:pPr>
      <w:r>
        <w:t xml:space="preserve">   </w:t>
      </w:r>
      <w:r w:rsidRPr="004B5280">
        <w:rPr>
          <w:lang w:val="fr-FR"/>
        </w:rPr>
        <w:t>Fiona Horne:Merck</w:t>
      </w:r>
    </w:p>
    <w:p w:rsidR="00793DEE" w:rsidRPr="004B5280" w:rsidRDefault="00793DEE" w:rsidP="00793DEE">
      <w:pPr>
        <w:rPr>
          <w:lang w:val="fr-FR"/>
        </w:rPr>
      </w:pPr>
      <w:r w:rsidRPr="004B5280">
        <w:rPr>
          <w:lang w:val="fr-FR"/>
        </w:rPr>
        <w:t xml:space="preserve">   Fiona Horne:merci!!</w:t>
      </w:r>
    </w:p>
    <w:p w:rsidR="00793DEE" w:rsidRPr="004B5280" w:rsidRDefault="00793DEE" w:rsidP="00793DEE">
      <w:pPr>
        <w:rPr>
          <w:lang w:val="fr-FR"/>
        </w:rPr>
      </w:pPr>
      <w:r w:rsidRPr="004B5280">
        <w:rPr>
          <w:lang w:val="fr-FR"/>
        </w:rPr>
        <w:t xml:space="preserve">   Victoria Harrison-Law:https://sites.google.com/site/marionpellonprof/master-in-education</w:t>
      </w:r>
    </w:p>
    <w:p w:rsidR="00793DEE" w:rsidRDefault="00793DEE" w:rsidP="00793DEE">
      <w:r w:rsidRPr="004B5280">
        <w:rPr>
          <w:lang w:val="fr-FR"/>
        </w:rPr>
        <w:t xml:space="preserve">   </w:t>
      </w:r>
      <w:r>
        <w:t>Joe Dale:Is it possible to copy the Twitter handles? Can these be posted in the chat?</w:t>
      </w:r>
    </w:p>
    <w:p w:rsidR="00793DEE" w:rsidRDefault="00793DEE" w:rsidP="00793DEE">
      <w:r>
        <w:t xml:space="preserve">   sara:l9 on the first ppt the wording didnt make sense</w:t>
      </w:r>
    </w:p>
    <w:p w:rsidR="00793DEE" w:rsidRDefault="00793DEE" w:rsidP="00793DEE">
      <w:r>
        <w:t xml:space="preserve">   Aurel:Exactly! thats why I asked. :-) thanks I will email you.</w:t>
      </w:r>
    </w:p>
    <w:p w:rsidR="00793DEE" w:rsidRDefault="00793DEE" w:rsidP="00793DEE">
      <w:r>
        <w:t xml:space="preserve">   sara:thanks victoria</w:t>
      </w:r>
    </w:p>
    <w:p w:rsidR="00793DEE" w:rsidRDefault="00793DEE" w:rsidP="00793DEE">
      <w:r>
        <w:t xml:space="preserve">   Victoria Harrison-Law::)</w:t>
      </w:r>
    </w:p>
    <w:p w:rsidR="00793DEE" w:rsidRDefault="00793DEE" w:rsidP="00793DEE">
      <w:r>
        <w:t xml:space="preserve">   betty malone:cannot see the link to your website Marion?</w:t>
      </w:r>
    </w:p>
    <w:p w:rsidR="00793DEE" w:rsidRDefault="00793DEE" w:rsidP="00793DEE">
      <w:r>
        <w:t xml:space="preserve">   Victoria Harrison-Law:Betty, I've just copied into the chat above...</w:t>
      </w:r>
    </w:p>
    <w:p w:rsidR="00793DEE" w:rsidRDefault="00793DEE" w:rsidP="00793DEE">
      <w:r>
        <w:t xml:space="preserve">   sara:bottom line of listening. just the sentence.....</w:t>
      </w:r>
    </w:p>
    <w:p w:rsidR="00793DEE" w:rsidRPr="004B5280" w:rsidRDefault="00793DEE" w:rsidP="00793DEE">
      <w:pPr>
        <w:rPr>
          <w:lang w:val="de-DE"/>
        </w:rPr>
      </w:pPr>
      <w:r>
        <w:t xml:space="preserve">   </w:t>
      </w:r>
      <w:r w:rsidRPr="004B5280">
        <w:rPr>
          <w:lang w:val="de-DE"/>
        </w:rPr>
        <w:t>Helen Myers:https://sites.google.com/site/marionpellonprof/master-in-education</w:t>
      </w:r>
    </w:p>
    <w:p w:rsidR="00793DEE" w:rsidRDefault="00793DEE" w:rsidP="00793DEE">
      <w:r w:rsidRPr="004B5280">
        <w:rPr>
          <w:lang w:val="de-DE"/>
        </w:rPr>
        <w:t xml:space="preserve">   </w:t>
      </w:r>
      <w:r>
        <w:t>Marion Pellon:OR search marionpellonprof - it will come up!</w:t>
      </w:r>
    </w:p>
    <w:p w:rsidR="00793DEE" w:rsidRDefault="00793DEE" w:rsidP="00793DEE">
      <w:r>
        <w:t xml:space="preserve">   sara:thanks Victoria</w:t>
      </w:r>
    </w:p>
    <w:p w:rsidR="00793DEE" w:rsidRDefault="00793DEE" w:rsidP="00793DEE">
      <w:r>
        <w:t xml:space="preserve">   Sue Hargett:Q Has anyone looked at/used the progression charts from Pearson?</w:t>
      </w:r>
    </w:p>
    <w:p w:rsidR="00793DEE" w:rsidRDefault="00793DEE" w:rsidP="00793DEE">
      <w:r>
        <w:t xml:space="preserve">   Sue Hargett:I think they're new.</w:t>
      </w:r>
    </w:p>
    <w:p w:rsidR="00793DEE" w:rsidRDefault="00793DEE" w:rsidP="00793DEE">
      <w:r>
        <w:t xml:space="preserve">   Victoria Harrison-Law:Progression charts = very clever marketing to trap you into buying their products (or maybe I'm too cynical?!)</w:t>
      </w:r>
    </w:p>
    <w:p w:rsidR="00793DEE" w:rsidRDefault="00793DEE" w:rsidP="00793DEE">
      <w:r>
        <w:t xml:space="preserve">   Anthony Denby:unloess there is a national agreement it'll be hard when kids move schools...</w:t>
      </w:r>
    </w:p>
    <w:p w:rsidR="00793DEE" w:rsidRDefault="00793DEE" w:rsidP="00793DEE">
      <w:r>
        <w:t xml:space="preserve">   Sue Hargett:Could be true but quite useful (and free!!)</w:t>
      </w:r>
    </w:p>
    <w:p w:rsidR="00793DEE" w:rsidRDefault="00793DEE" w:rsidP="00793DEE">
      <w:r>
        <w:t xml:space="preserve">   Barbara:Sue H - we have looked at them. Based on assessments in their books.</w:t>
      </w:r>
    </w:p>
    <w:p w:rsidR="00793DEE" w:rsidRDefault="00793DEE" w:rsidP="00793DEE">
      <w:r>
        <w:t xml:space="preserve">   Noémie Neighbour:true</w:t>
      </w:r>
    </w:p>
    <w:p w:rsidR="00793DEE" w:rsidRDefault="00793DEE" w:rsidP="00793DEE">
      <w:r>
        <w:t xml:space="preserve">   steph:Agreed  Antony</w:t>
      </w:r>
    </w:p>
    <w:p w:rsidR="00793DEE" w:rsidRDefault="00793DEE" w:rsidP="00793DEE">
      <w:r>
        <w:t xml:space="preserve">   Sylvie Bartlett-Rawlings:Same issue at KS2. We use something similar.</w:t>
      </w:r>
    </w:p>
    <w:p w:rsidR="00793DEE" w:rsidRDefault="00793DEE" w:rsidP="00793DEE">
      <w:r>
        <w:t xml:space="preserve">   Isabelle Rodriguez:One issue with I can statements for my school would be reporting to parens</w:t>
      </w:r>
    </w:p>
    <w:p w:rsidR="00793DEE" w:rsidRDefault="00793DEE" w:rsidP="00793DEE">
      <w:r>
        <w:t xml:space="preserve">   Isabelle Rodriguez:we don't do subject reports, we do level only reports at the moment</w:t>
      </w:r>
    </w:p>
    <w:p w:rsidR="00793DEE" w:rsidRDefault="00793DEE" w:rsidP="00793DEE">
      <w:r>
        <w:t xml:space="preserve">   sara:yes Isabelle. data managers like numerical data</w:t>
      </w:r>
    </w:p>
    <w:p w:rsidR="00793DEE" w:rsidRDefault="00793DEE" w:rsidP="00793DEE">
      <w:r>
        <w:t xml:space="preserve">   Noémie Neighbour:if kids have I can statements in their books, they could take them to their next school for evidence</w:t>
      </w:r>
    </w:p>
    <w:p w:rsidR="00793DEE" w:rsidRDefault="00793DEE" w:rsidP="00793DEE">
      <w:r>
        <w:t xml:space="preserve">   Barbara:Anyone heard Daisy Christodolou on "I can" statements - food for thought!</w:t>
      </w:r>
    </w:p>
    <w:p w:rsidR="00793DEE" w:rsidRDefault="00793DEE" w:rsidP="00793DEE">
      <w:r>
        <w:t xml:space="preserve">   Lauren Sparrow 2:I'm  hearing everything in echo now so going to log out, but thank you! :-)</w:t>
      </w:r>
    </w:p>
    <w:p w:rsidR="00793DEE" w:rsidRDefault="00793DEE" w:rsidP="00793DEE">
      <w:r>
        <w:t xml:space="preserve">   steph:We are using Emerging/Developping/ Secured/Mastering instead of levels, in line with what our primary school do</w:t>
      </w:r>
    </w:p>
    <w:p w:rsidR="00793DEE" w:rsidRDefault="00793DEE" w:rsidP="00793DEE">
      <w:r>
        <w:t xml:space="preserve">   Isabelle Rodriguez:Oh I see!</w:t>
      </w:r>
    </w:p>
    <w:p w:rsidR="00793DEE" w:rsidRDefault="00793DEE" w:rsidP="00793DEE">
      <w:r>
        <w:lastRenderedPageBreak/>
        <w:t xml:space="preserve">   Helen Myers:Lauren - that isbecaus eyouare here twice I think!</w:t>
      </w:r>
    </w:p>
    <w:p w:rsidR="00793DEE" w:rsidRDefault="00793DEE" w:rsidP="00793DEE">
      <w:r>
        <w:t xml:space="preserve">   Noémie Neighbour:we have something similar, we report to parents every month (independent), grades given in percentages for achievement and engagement</w:t>
      </w:r>
    </w:p>
    <w:p w:rsidR="00793DEE" w:rsidRDefault="00793DEE" w:rsidP="00793DEE">
      <w:r>
        <w:t xml:space="preserve">   sara:Q  How will you know what ability a child is?????</w:t>
      </w:r>
    </w:p>
    <w:p w:rsidR="00793DEE" w:rsidRDefault="00793DEE" w:rsidP="00793DEE">
      <w:r>
        <w:t xml:space="preserve">   Isabelle Rodriguez:Must have missed that bit about numbers from your whole school policy</w:t>
      </w:r>
    </w:p>
    <w:p w:rsidR="00793DEE" w:rsidRDefault="00793DEE" w:rsidP="00793DEE">
      <w:r>
        <w:t xml:space="preserve">   Helen Myers:if you log out on one account you can then use the other one</w:t>
      </w:r>
    </w:p>
    <w:p w:rsidR="00793DEE" w:rsidRDefault="00793DEE" w:rsidP="00793DEE">
      <w:r>
        <w:t xml:space="preserve">   Noémie Neighbour:1-4 for engagement and % for achievement</w:t>
      </w:r>
    </w:p>
    <w:p w:rsidR="00793DEE" w:rsidRDefault="00793DEE" w:rsidP="00793DEE">
      <w:r>
        <w:t xml:space="preserve">   steph:and 'grades card' are the same E/D/S/M plus 1-4 for HW and engagement (roughly)</w:t>
      </w:r>
    </w:p>
    <w:p w:rsidR="00793DEE" w:rsidRDefault="00793DEE" w:rsidP="00793DEE">
      <w:r>
        <w:t xml:space="preserve">   sara:ah yes. ks2 results lol.</w:t>
      </w:r>
    </w:p>
    <w:p w:rsidR="00793DEE" w:rsidRDefault="00793DEE" w:rsidP="00793DEE">
      <w:r>
        <w:t xml:space="preserve">   Isabelle Rodriguez:KS2 fine results is guideline now to decide targets</w:t>
      </w:r>
    </w:p>
    <w:p w:rsidR="00793DEE" w:rsidRDefault="00793DEE" w:rsidP="00793DEE">
      <w:r>
        <w:t xml:space="preserve">   Isabelle Rodriguez:doesn't work with EAL students though</w:t>
      </w:r>
    </w:p>
    <w:p w:rsidR="00793DEE" w:rsidRDefault="00793DEE" w:rsidP="00793DEE">
      <w:r>
        <w:t xml:space="preserve">   sara:yes. i understand xx</w:t>
      </w:r>
    </w:p>
    <w:p w:rsidR="00793DEE" w:rsidRDefault="00793DEE" w:rsidP="00793DEE">
      <w:r>
        <w:t xml:space="preserve">   Isabelle Rodriguez:don't I know it!</w:t>
      </w:r>
    </w:p>
    <w:p w:rsidR="00793DEE" w:rsidRDefault="00793DEE" w:rsidP="00793DEE">
      <w:r>
        <w:t xml:space="preserve">   steph:Marion, can that be adapted to the new Progress8 thingy?</w:t>
      </w:r>
    </w:p>
    <w:p w:rsidR="00793DEE" w:rsidRDefault="00793DEE" w:rsidP="00793DEE">
      <w:r>
        <w:t xml:space="preserve">   steph::-)</w:t>
      </w:r>
    </w:p>
    <w:p w:rsidR="00793DEE" w:rsidRDefault="00793DEE" w:rsidP="00793DEE">
      <w:r>
        <w:t xml:space="preserve">   Sylvie Bartlett-Rawlings:yes</w:t>
      </w:r>
    </w:p>
    <w:p w:rsidR="00793DEE" w:rsidRDefault="00793DEE" w:rsidP="00793DEE">
      <w:r>
        <w:t xml:space="preserve">   steph:yes</w:t>
      </w:r>
    </w:p>
    <w:p w:rsidR="00793DEE" w:rsidRDefault="00793DEE" w:rsidP="00793DEE">
      <w:r>
        <w:t xml:space="preserve">   Sylvie Bartlett-Rawlings:Head hurting now! ;-)</w:t>
      </w:r>
    </w:p>
    <w:p w:rsidR="00793DEE" w:rsidRDefault="00793DEE" w:rsidP="00793DEE">
      <w:r>
        <w:t xml:space="preserve">   Anthony Denby:so, is two tenses still level 5, 3 tenses level 6...more or less?</w:t>
      </w:r>
    </w:p>
    <w:p w:rsidR="00793DEE" w:rsidRDefault="00793DEE" w:rsidP="00793DEE">
      <w:r>
        <w:t xml:space="preserve">   sara:yes it is about pupils being able to see their own progress.</w:t>
      </w:r>
    </w:p>
    <w:p w:rsidR="00793DEE" w:rsidRDefault="00793DEE" w:rsidP="00793DEE">
      <w:r>
        <w:t xml:space="preserve">   Sylvie Bartlett-Rawlings:yes and understanding it.</w:t>
      </w:r>
    </w:p>
    <w:p w:rsidR="00793DEE" w:rsidRDefault="00793DEE" w:rsidP="00793DEE">
      <w:r>
        <w:t xml:space="preserve">   Anthony Denby:i meant 5 and 6 or your grid...</w:t>
      </w:r>
    </w:p>
    <w:p w:rsidR="00793DEE" w:rsidRDefault="00793DEE" w:rsidP="00793DEE">
      <w:r>
        <w:t xml:space="preserve">   Anthony Denby:yes, left hand column</w:t>
      </w:r>
    </w:p>
    <w:p w:rsidR="00793DEE" w:rsidRDefault="00793DEE" w:rsidP="00793DEE">
      <w:r>
        <w:t xml:space="preserve">   Sylvie Bartlett-Rawlings:linked to EU A1,  A2.1, etc... relevant?</w:t>
      </w:r>
    </w:p>
    <w:p w:rsidR="00793DEE" w:rsidRDefault="00793DEE" w:rsidP="00793DEE">
      <w:r>
        <w:t xml:space="preserve">   betty malone:It will be comparable outcomes so similar % of top grade with new GCSE</w:t>
      </w:r>
    </w:p>
    <w:p w:rsidR="00793DEE" w:rsidRDefault="00793DEE" w:rsidP="00793DEE">
      <w:r>
        <w:t xml:space="preserve">   Sylvie Bartlett-Rawlings:I mean the Common European Framework of Reference for Languages</w:t>
      </w:r>
    </w:p>
    <w:p w:rsidR="00793DEE" w:rsidRDefault="00793DEE" w:rsidP="00793DEE">
      <w:r>
        <w:t xml:space="preserve">   Sylvie Bartlett-Rawlings:Ok.</w:t>
      </w:r>
    </w:p>
    <w:p w:rsidR="00793DEE" w:rsidRDefault="00793DEE" w:rsidP="00793DEE">
      <w:r>
        <w:t xml:space="preserve">   sara:Q how many hrs do u have in ks3</w:t>
      </w:r>
    </w:p>
    <w:p w:rsidR="00793DEE" w:rsidRDefault="00793DEE" w:rsidP="00793DEE">
      <w:r>
        <w:t xml:space="preserve">   Noémie Neighbour:When I moved on to independent and got rid of NC levels, one of the things I found very liberating is that we didn't have to abide by tenses anymore</w:t>
      </w:r>
    </w:p>
    <w:p w:rsidR="00793DEE" w:rsidRDefault="00793DEE" w:rsidP="00793DEE">
      <w:r>
        <w:t xml:space="preserve">   Anthony Denby:im not convinced you can rush 2 tenses into y7, there's plenty of time for that in 8 and 9?</w:t>
      </w:r>
    </w:p>
    <w:p w:rsidR="00793DEE" w:rsidRPr="004B5280" w:rsidRDefault="00793DEE" w:rsidP="00793DEE">
      <w:pPr>
        <w:rPr>
          <w:lang w:val="fr-FR"/>
        </w:rPr>
      </w:pPr>
      <w:r>
        <w:t xml:space="preserve">   </w:t>
      </w:r>
      <w:r w:rsidRPr="004B5280">
        <w:rPr>
          <w:lang w:val="fr-FR"/>
        </w:rPr>
        <w:t>sara:thank you.</w:t>
      </w:r>
    </w:p>
    <w:p w:rsidR="00793DEE" w:rsidRPr="004B5280" w:rsidRDefault="00793DEE" w:rsidP="00793DEE">
      <w:pPr>
        <w:rPr>
          <w:lang w:val="fr-FR"/>
        </w:rPr>
      </w:pPr>
      <w:r w:rsidRPr="004B5280">
        <w:rPr>
          <w:lang w:val="fr-FR"/>
        </w:rPr>
        <w:t xml:space="preserve">   Sylvie Bartlett-Rawlings:Bonsoir tout le monde et encore merci Helen et Marion.</w:t>
      </w:r>
    </w:p>
    <w:p w:rsidR="00793DEE" w:rsidRPr="004B5280" w:rsidRDefault="00793DEE" w:rsidP="00793DEE">
      <w:pPr>
        <w:rPr>
          <w:lang w:val="fr-FR"/>
        </w:rPr>
      </w:pPr>
      <w:r w:rsidRPr="004B5280">
        <w:rPr>
          <w:lang w:val="fr-FR"/>
        </w:rPr>
        <w:t xml:space="preserve">   betty malone:thank you.</w:t>
      </w:r>
    </w:p>
    <w:p w:rsidR="00793DEE" w:rsidRPr="004B5280" w:rsidRDefault="00793DEE" w:rsidP="00793DEE">
      <w:pPr>
        <w:rPr>
          <w:lang w:val="fr-FR"/>
        </w:rPr>
      </w:pPr>
      <w:r w:rsidRPr="004B5280">
        <w:rPr>
          <w:lang w:val="fr-FR"/>
        </w:rPr>
        <w:t xml:space="preserve">   sara:Merci tout le monde.</w:t>
      </w:r>
    </w:p>
    <w:p w:rsidR="00793DEE" w:rsidRPr="004B5280" w:rsidRDefault="00793DEE" w:rsidP="00793DEE">
      <w:pPr>
        <w:rPr>
          <w:lang w:val="fr-FR"/>
        </w:rPr>
      </w:pPr>
      <w:r w:rsidRPr="004B5280">
        <w:rPr>
          <w:lang w:val="fr-FR"/>
        </w:rPr>
        <w:t xml:space="preserve">   Emilie Darabasz:merci beaucoup bonsoir a tous</w:t>
      </w:r>
    </w:p>
    <w:p w:rsidR="00793DEE" w:rsidRDefault="00793DEE" w:rsidP="00793DEE">
      <w:r w:rsidRPr="004B5280">
        <w:rPr>
          <w:lang w:val="fr-FR"/>
        </w:rPr>
        <w:t xml:space="preserve">   </w:t>
      </w:r>
      <w:r>
        <w:t>Sue Hargett:Gracias.</w:t>
      </w:r>
    </w:p>
    <w:p w:rsidR="00793DEE" w:rsidRDefault="00793DEE" w:rsidP="00793DEE">
      <w:r>
        <w:t xml:space="preserve">   Anthony Denby:thanks for tonight, it was very helpful. I hope Mr Gorse has had a coffee.</w:t>
      </w:r>
    </w:p>
    <w:p w:rsidR="00793DEE" w:rsidRPr="004B5280" w:rsidRDefault="00793DEE" w:rsidP="00793DEE">
      <w:pPr>
        <w:rPr>
          <w:lang w:val="fr-FR"/>
        </w:rPr>
      </w:pPr>
      <w:r>
        <w:t xml:space="preserve">   </w:t>
      </w:r>
      <w:r w:rsidRPr="004B5280">
        <w:rPr>
          <w:lang w:val="fr-FR"/>
        </w:rPr>
        <w:t>Kate Martin:merci tout le monde, bonsoir</w:t>
      </w:r>
    </w:p>
    <w:p w:rsidR="00793DEE" w:rsidRDefault="00793DEE" w:rsidP="00793DEE">
      <w:r w:rsidRPr="004B5280">
        <w:rPr>
          <w:lang w:val="fr-FR"/>
        </w:rPr>
        <w:t xml:space="preserve">   </w:t>
      </w:r>
      <w:r>
        <w:t>Juliet Park:Thank you Marion.</w:t>
      </w:r>
    </w:p>
    <w:p w:rsidR="00793DEE" w:rsidRPr="004B5280" w:rsidRDefault="00793DEE" w:rsidP="00793DEE">
      <w:pPr>
        <w:rPr>
          <w:lang w:val="fr-FR"/>
        </w:rPr>
      </w:pPr>
      <w:r>
        <w:t xml:space="preserve">   </w:t>
      </w:r>
      <w:r w:rsidRPr="004B5280">
        <w:rPr>
          <w:lang w:val="fr-FR"/>
        </w:rPr>
        <w:t>florence Barats:Merci encore et bonne fin de soiree a tout le monde</w:t>
      </w:r>
    </w:p>
    <w:p w:rsidR="00793DEE" w:rsidRDefault="00793DEE" w:rsidP="00793DEE">
      <w:r w:rsidRPr="00793DEE">
        <w:rPr>
          <w:lang w:val="fr-FR"/>
        </w:rPr>
        <w:t xml:space="preserve">   </w:t>
      </w:r>
      <w:r>
        <w:t>Caroline Linnell:Thank you again. I have to go now.</w:t>
      </w:r>
    </w:p>
    <w:p w:rsidR="00793DEE" w:rsidRDefault="00793DEE" w:rsidP="00793DEE">
      <w:r>
        <w:t xml:space="preserve">   sara:was that book by Anne Barnes?</w:t>
      </w:r>
    </w:p>
    <w:p w:rsidR="00793DEE" w:rsidRDefault="00793DEE" w:rsidP="00793DEE">
      <w:r>
        <w:t xml:space="preserve">   sara:she taught me</w:t>
      </w:r>
    </w:p>
    <w:p w:rsidR="00793DEE" w:rsidRDefault="00793DEE" w:rsidP="00793DEE">
      <w:r>
        <w:t xml:space="preserve">   laraine:Thank you very much. Must go now.</w:t>
      </w:r>
    </w:p>
    <w:p w:rsidR="00793DEE" w:rsidRDefault="00793DEE" w:rsidP="00793DEE">
      <w:r>
        <w:t xml:space="preserve">   sara:They were my tutors</w:t>
      </w:r>
    </w:p>
    <w:p w:rsidR="00793DEE" w:rsidRDefault="00793DEE" w:rsidP="00793DEE">
      <w:r>
        <w:t xml:space="preserve">   Ana Sánchez:Thank you!</w:t>
      </w:r>
    </w:p>
    <w:p w:rsidR="00793DEE" w:rsidRDefault="00793DEE" w:rsidP="00793DEE">
      <w:r>
        <w:t xml:space="preserve">   steph:Good evening ladies, thanks once again.</w:t>
      </w:r>
    </w:p>
    <w:p w:rsidR="00793DEE" w:rsidRDefault="00793DEE" w:rsidP="00793DEE">
      <w:r>
        <w:t xml:space="preserve">   Noémie Neighbour:thanks so much people, this has been fantastic food for though!!</w:t>
      </w:r>
    </w:p>
    <w:p w:rsidR="00793DEE" w:rsidRDefault="00793DEE" w:rsidP="00793DEE">
      <w:r>
        <w:t xml:space="preserve">   Noémie Neighbour:here's a virtual cuppa for you!</w:t>
      </w:r>
    </w:p>
    <w:p w:rsidR="00793DEE" w:rsidRDefault="00793DEE" w:rsidP="00793DEE">
      <w:r>
        <w:t xml:space="preserve">   sara:lets meet Noemie</w:t>
      </w:r>
    </w:p>
    <w:p w:rsidR="00793DEE" w:rsidRDefault="00793DEE" w:rsidP="00793DEE">
      <w:r>
        <w:lastRenderedPageBreak/>
        <w:t xml:space="preserve">   Juliet Park:Well done to both of you!</w:t>
      </w:r>
    </w:p>
    <w:p w:rsidR="00793DEE" w:rsidRPr="004B5280" w:rsidRDefault="00793DEE" w:rsidP="00793DEE">
      <w:pPr>
        <w:rPr>
          <w:lang w:val="fr-FR"/>
        </w:rPr>
      </w:pPr>
      <w:r>
        <w:t xml:space="preserve">   </w:t>
      </w:r>
      <w:r w:rsidRPr="004B5280">
        <w:rPr>
          <w:lang w:val="fr-FR"/>
        </w:rPr>
        <w:t>steph:Bye! :-)</w:t>
      </w:r>
    </w:p>
    <w:p w:rsidR="00793DEE" w:rsidRPr="003E787F" w:rsidRDefault="00793DEE" w:rsidP="00793DEE">
      <w:pPr>
        <w:rPr>
          <w:lang w:val="fr-FR"/>
        </w:rPr>
      </w:pPr>
      <w:r w:rsidRPr="004B5280">
        <w:rPr>
          <w:lang w:val="fr-FR"/>
        </w:rPr>
        <w:t xml:space="preserve">   Isabelle Rodriguez:Il faut te reposer Marion, le bébé en a besoin! </w:t>
      </w:r>
      <w:r w:rsidRPr="003E787F">
        <w:rPr>
          <w:lang w:val="fr-FR"/>
        </w:rPr>
        <w:t>Merci beaucoup pour toutes tes idées</w:t>
      </w:r>
    </w:p>
    <w:p w:rsidR="00793DEE" w:rsidRPr="003E787F" w:rsidRDefault="00793DEE" w:rsidP="00793DEE">
      <w:pPr>
        <w:rPr>
          <w:lang w:val="fr-FR"/>
        </w:rPr>
      </w:pPr>
      <w:r w:rsidRPr="003E787F">
        <w:rPr>
          <w:lang w:val="fr-FR"/>
        </w:rPr>
        <w:t xml:space="preserve">   Marion Pellon:merci! pas de souci</w:t>
      </w:r>
    </w:p>
    <w:p w:rsidR="00793DEE" w:rsidRPr="003E787F" w:rsidRDefault="00793DEE" w:rsidP="00793DEE">
      <w:pPr>
        <w:rPr>
          <w:lang w:val="fr-FR"/>
        </w:rPr>
      </w:pPr>
      <w:r w:rsidRPr="003E787F">
        <w:rPr>
          <w:lang w:val="fr-FR"/>
        </w:rPr>
        <w:t xml:space="preserve">   Noémie Neighbour:il est pour quand?</w:t>
      </w:r>
    </w:p>
    <w:p w:rsidR="00793DEE" w:rsidRPr="003E787F" w:rsidRDefault="00793DEE" w:rsidP="00793DEE">
      <w:pPr>
        <w:rPr>
          <w:lang w:val="fr-FR"/>
        </w:rPr>
      </w:pPr>
      <w:r w:rsidRPr="003E787F">
        <w:rPr>
          <w:lang w:val="fr-FR"/>
        </w:rPr>
        <w:t xml:space="preserve">   Isabelle Rodriguez:aaaaaaaaah</w:t>
      </w:r>
    </w:p>
    <w:p w:rsidR="00793DEE" w:rsidRPr="003E787F" w:rsidRDefault="00793DEE" w:rsidP="00793DEE">
      <w:pPr>
        <w:rPr>
          <w:lang w:val="fr-FR"/>
        </w:rPr>
      </w:pPr>
      <w:r w:rsidRPr="003E787F">
        <w:rPr>
          <w:lang w:val="fr-FR"/>
        </w:rPr>
        <w:t xml:space="preserve">   Noémie Neighbour:oooh, félicitations!</w:t>
      </w:r>
    </w:p>
    <w:p w:rsidR="00793DEE" w:rsidRDefault="00793DEE" w:rsidP="00793DEE">
      <w:r w:rsidRPr="003E787F">
        <w:rPr>
          <w:lang w:val="fr-FR"/>
        </w:rPr>
        <w:t xml:space="preserve">   </w:t>
      </w:r>
      <w:r>
        <w:t>Muriel Couturier:thank you, it was very interesting and informative, bye!</w:t>
      </w:r>
    </w:p>
    <w:p w:rsidR="00793DEE" w:rsidRPr="003E787F" w:rsidRDefault="00793DEE" w:rsidP="00793DEE">
      <w:pPr>
        <w:rPr>
          <w:lang w:val="fr-FR"/>
        </w:rPr>
      </w:pPr>
      <w:r>
        <w:t xml:space="preserve">   </w:t>
      </w:r>
      <w:r w:rsidRPr="003E787F">
        <w:rPr>
          <w:lang w:val="fr-FR"/>
        </w:rPr>
        <w:t>Isabelle Rodriguez:je devais bosser jusque Feb haf-term</w:t>
      </w:r>
    </w:p>
    <w:p w:rsidR="00793DEE" w:rsidRDefault="00793DEE" w:rsidP="00793DEE">
      <w:r w:rsidRPr="003E787F">
        <w:rPr>
          <w:lang w:val="fr-FR"/>
        </w:rPr>
        <w:t xml:space="preserve">   </w:t>
      </w:r>
      <w:r>
        <w:t>Noémie Neighbour:bye!</w:t>
      </w:r>
    </w:p>
    <w:p w:rsidR="00793DEE" w:rsidRDefault="00793DEE" w:rsidP="00793DEE">
      <w:r>
        <w:t xml:space="preserve">   Isabelle Rodriguez:bye bye1</w:t>
      </w:r>
    </w:p>
    <w:p w:rsidR="00793DEE" w:rsidRDefault="00793DEE" w:rsidP="00793DEE">
      <w:r>
        <w:t xml:space="preserve">   Joe Dale:thank you!</w:t>
      </w:r>
    </w:p>
    <w:p w:rsidR="00793DEE" w:rsidRDefault="00793DEE" w:rsidP="00793DEE">
      <w:r>
        <w:t xml:space="preserve">   Julie Sutcliffe:Bonsoir</w:t>
      </w:r>
    </w:p>
    <w:p w:rsidR="00793DEE" w:rsidRDefault="00793DEE" w:rsidP="00793DEE">
      <w:r>
        <w:t xml:space="preserve">   sara:i dont know how to close lol</w:t>
      </w:r>
    </w:p>
    <w:p w:rsidR="00793DEE" w:rsidRDefault="00793DEE" w:rsidP="00793DEE">
      <w:r>
        <w:t xml:space="preserve">   Anthony Denby:phew. is silent witness on now?</w:t>
      </w:r>
    </w:p>
    <w:p w:rsidR="00793DEE" w:rsidRDefault="00793DEE" w:rsidP="00793DEE">
      <w:r>
        <w:t xml:space="preserve">   Helen Myers:You just click cross at top to leave!</w:t>
      </w:r>
    </w:p>
    <w:p w:rsidR="003E0625" w:rsidRDefault="00793DEE" w:rsidP="00793DEE">
      <w:r>
        <w:t xml:space="preserve">   Helen Myers:Recordi</w:t>
      </w:r>
    </w:p>
    <w:p w:rsidR="003E0625" w:rsidRDefault="003E0625" w:rsidP="0005678D"/>
    <w:sectPr w:rsidR="003E0625">
      <w:footerReference w:type="default" r:id="rId8"/>
      <w:footerReference w:type="first" r:id="rId9"/>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66" w:rsidRDefault="00D25066">
      <w:r>
        <w:separator/>
      </w:r>
    </w:p>
  </w:endnote>
  <w:endnote w:type="continuationSeparator" w:id="0">
    <w:p w:rsidR="00D25066" w:rsidRDefault="00D2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93DEE">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2F0747">
      <w:rPr>
        <w:noProof/>
        <w:snapToGrid w:val="0"/>
        <w:sz w:val="16"/>
      </w:rPr>
      <w:t>13-Dec-15</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66" w:rsidRDefault="00D25066">
      <w:r>
        <w:separator/>
      </w:r>
    </w:p>
  </w:footnote>
  <w:footnote w:type="continuationSeparator" w:id="0">
    <w:p w:rsidR="00D25066" w:rsidRDefault="00D25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24663"/>
    <w:rsid w:val="0005678D"/>
    <w:rsid w:val="002F0747"/>
    <w:rsid w:val="002F10FB"/>
    <w:rsid w:val="003E0625"/>
    <w:rsid w:val="00667B0D"/>
    <w:rsid w:val="006925F8"/>
    <w:rsid w:val="0072611E"/>
    <w:rsid w:val="00793DEE"/>
    <w:rsid w:val="00972D64"/>
    <w:rsid w:val="009D740E"/>
    <w:rsid w:val="00CD2C79"/>
    <w:rsid w:val="00D1276F"/>
    <w:rsid w:val="00D25066"/>
    <w:rsid w:val="00D601A1"/>
    <w:rsid w:val="00E438A3"/>
    <w:rsid w:val="00F01110"/>
    <w:rsid w:val="00F224C7"/>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406">
      <w:bodyDiv w:val="1"/>
      <w:marLeft w:val="0"/>
      <w:marRight w:val="0"/>
      <w:marTop w:val="0"/>
      <w:marBottom w:val="0"/>
      <w:divBdr>
        <w:top w:val="none" w:sz="0" w:space="0" w:color="auto"/>
        <w:left w:val="none" w:sz="0" w:space="0" w:color="auto"/>
        <w:bottom w:val="none" w:sz="0" w:space="0" w:color="auto"/>
        <w:right w:val="none" w:sz="0" w:space="0" w:color="auto"/>
      </w:divBdr>
      <w:divsChild>
        <w:div w:id="40713490">
          <w:marLeft w:val="270"/>
          <w:marRight w:val="0"/>
          <w:marTop w:val="0"/>
          <w:marBottom w:val="0"/>
          <w:divBdr>
            <w:top w:val="none" w:sz="0" w:space="0" w:color="auto"/>
            <w:left w:val="none" w:sz="0" w:space="0" w:color="auto"/>
            <w:bottom w:val="none" w:sz="0" w:space="0" w:color="auto"/>
            <w:right w:val="none" w:sz="0" w:space="0" w:color="auto"/>
          </w:divBdr>
          <w:divsChild>
            <w:div w:id="511116015">
              <w:marLeft w:val="0"/>
              <w:marRight w:val="0"/>
              <w:marTop w:val="0"/>
              <w:marBottom w:val="150"/>
              <w:divBdr>
                <w:top w:val="single" w:sz="2" w:space="0" w:color="A7ACB1"/>
                <w:left w:val="single" w:sz="2" w:space="0" w:color="A7ACB1"/>
                <w:bottom w:val="single" w:sz="2" w:space="0" w:color="A7ACB1"/>
                <w:right w:val="single" w:sz="2" w:space="0" w:color="A7ACB1"/>
              </w:divBdr>
              <w:divsChild>
                <w:div w:id="2076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5270">
      <w:bodyDiv w:val="1"/>
      <w:marLeft w:val="0"/>
      <w:marRight w:val="0"/>
      <w:marTop w:val="0"/>
      <w:marBottom w:val="0"/>
      <w:divBdr>
        <w:top w:val="none" w:sz="0" w:space="0" w:color="auto"/>
        <w:left w:val="none" w:sz="0" w:space="0" w:color="auto"/>
        <w:bottom w:val="none" w:sz="0" w:space="0" w:color="auto"/>
        <w:right w:val="none" w:sz="0" w:space="0" w:color="auto"/>
      </w:divBdr>
      <w:divsChild>
        <w:div w:id="1983003174">
          <w:marLeft w:val="270"/>
          <w:marRight w:val="0"/>
          <w:marTop w:val="0"/>
          <w:marBottom w:val="0"/>
          <w:divBdr>
            <w:top w:val="none" w:sz="0" w:space="0" w:color="auto"/>
            <w:left w:val="none" w:sz="0" w:space="0" w:color="auto"/>
            <w:bottom w:val="none" w:sz="0" w:space="0" w:color="auto"/>
            <w:right w:val="none" w:sz="0" w:space="0" w:color="auto"/>
          </w:divBdr>
          <w:divsChild>
            <w:div w:id="19085619">
              <w:marLeft w:val="0"/>
              <w:marRight w:val="0"/>
              <w:marTop w:val="0"/>
              <w:marBottom w:val="150"/>
              <w:divBdr>
                <w:top w:val="single" w:sz="2" w:space="0" w:color="A7ACB1"/>
                <w:left w:val="single" w:sz="2" w:space="0" w:color="A7ACB1"/>
                <w:bottom w:val="single" w:sz="2" w:space="0" w:color="A7ACB1"/>
                <w:right w:val="single" w:sz="2" w:space="0" w:color="A7ACB1"/>
              </w:divBdr>
              <w:divsChild>
                <w:div w:id="4646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CFE4-503D-4F8D-9741-5C85AE8D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cp:lastPrinted>2014-12-11T21:47:00Z</cp:lastPrinted>
  <dcterms:created xsi:type="dcterms:W3CDTF">2016-02-07T17:38:00Z</dcterms:created>
  <dcterms:modified xsi:type="dcterms:W3CDTF">2016-02-07T17:43:00Z</dcterms:modified>
</cp:coreProperties>
</file>